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18" w:rsidRDefault="00922724" w:rsidP="00196DB5">
      <w:pPr>
        <w:ind w:left="2160" w:firstLine="720"/>
        <w:rPr>
          <w:rFonts w:ascii="Times New Roman" w:hAnsi="Times New Roman" w:cs="Times New Roman"/>
          <w:b/>
          <w:sz w:val="48"/>
          <w:szCs w:val="48"/>
        </w:rPr>
      </w:pPr>
      <w:r w:rsidRPr="00196DB5">
        <w:rPr>
          <w:rFonts w:ascii="Times New Roman" w:hAnsi="Times New Roman" w:cs="Times New Roman"/>
          <w:b/>
          <w:sz w:val="48"/>
          <w:szCs w:val="48"/>
        </w:rPr>
        <w:t>Git fundamentals</w:t>
      </w:r>
    </w:p>
    <w:p w:rsidR="00196DB5" w:rsidRDefault="00196DB5" w:rsidP="00267B9D">
      <w:pPr>
        <w:rPr>
          <w:rFonts w:ascii="Times New Roman" w:hAnsi="Times New Roman" w:cs="Times New Roman"/>
          <w:b/>
          <w:sz w:val="48"/>
          <w:szCs w:val="48"/>
        </w:rPr>
      </w:pPr>
    </w:p>
    <w:p w:rsidR="00196DB5" w:rsidRPr="00196DB5" w:rsidRDefault="00196DB5" w:rsidP="00196DB5">
      <w:pPr>
        <w:ind w:left="2160" w:firstLine="720"/>
        <w:rPr>
          <w:rFonts w:ascii="Times New Roman" w:hAnsi="Times New Roman" w:cs="Times New Roman"/>
          <w:b/>
          <w:sz w:val="48"/>
          <w:szCs w:val="48"/>
        </w:rPr>
      </w:pPr>
    </w:p>
    <w:p w:rsidR="00922724" w:rsidRPr="00C53865" w:rsidRDefault="00922724" w:rsidP="00196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Introduction to Git</w:t>
      </w:r>
    </w:p>
    <w:p w:rsidR="00922724" w:rsidRPr="00C53865" w:rsidRDefault="00922724" w:rsidP="00196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Working locally with Git</w:t>
      </w:r>
    </w:p>
    <w:p w:rsidR="00922724" w:rsidRPr="00C53865" w:rsidRDefault="00922724" w:rsidP="00196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Working Remotely with Git</w:t>
      </w:r>
    </w:p>
    <w:p w:rsidR="00922724" w:rsidRDefault="00922724" w:rsidP="00196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Branching, Merging and rebasing with Git</w:t>
      </w:r>
    </w:p>
    <w:p w:rsidR="00E840E2" w:rsidRDefault="00E840E2" w:rsidP="00196D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oubleshooting</w:t>
      </w:r>
    </w:p>
    <w:p w:rsidR="00E840E2" w:rsidRPr="00C53865" w:rsidRDefault="00E840E2" w:rsidP="00E840E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724" w:rsidRDefault="00922724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A512B1" w:rsidRDefault="00A512B1">
      <w:pPr>
        <w:rPr>
          <w:rFonts w:ascii="Times New Roman" w:hAnsi="Times New Roman" w:cs="Times New Roman"/>
          <w:sz w:val="28"/>
          <w:szCs w:val="28"/>
        </w:rPr>
      </w:pPr>
    </w:p>
    <w:p w:rsidR="00537C91" w:rsidRDefault="00A512B1" w:rsidP="00A0093D">
      <w:pPr>
        <w:rPr>
          <w:rFonts w:ascii="Times New Roman" w:hAnsi="Times New Roman" w:cs="Times New Roman"/>
          <w:b/>
          <w:sz w:val="28"/>
          <w:szCs w:val="28"/>
        </w:rPr>
      </w:pPr>
      <w:r w:rsidRPr="00A0093D">
        <w:rPr>
          <w:rFonts w:ascii="Times New Roman" w:hAnsi="Times New Roman" w:cs="Times New Roman"/>
          <w:sz w:val="28"/>
          <w:szCs w:val="28"/>
        </w:rPr>
        <w:tab/>
      </w:r>
      <w:r w:rsidRPr="00A0093D">
        <w:rPr>
          <w:rFonts w:ascii="Times New Roman" w:hAnsi="Times New Roman" w:cs="Times New Roman"/>
          <w:sz w:val="28"/>
          <w:szCs w:val="28"/>
        </w:rPr>
        <w:tab/>
      </w:r>
      <w:r w:rsidRPr="00A0093D">
        <w:rPr>
          <w:rFonts w:ascii="Times New Roman" w:hAnsi="Times New Roman" w:cs="Times New Roman"/>
          <w:sz w:val="28"/>
          <w:szCs w:val="28"/>
        </w:rPr>
        <w:tab/>
      </w:r>
      <w:r w:rsidR="00A0093D" w:rsidRPr="00A0093D">
        <w:rPr>
          <w:rFonts w:ascii="Times New Roman" w:hAnsi="Times New Roman" w:cs="Times New Roman"/>
          <w:b/>
          <w:sz w:val="28"/>
          <w:szCs w:val="28"/>
        </w:rPr>
        <w:t xml:space="preserve">Module1: </w:t>
      </w:r>
      <w:r w:rsidRPr="00A0093D">
        <w:rPr>
          <w:rFonts w:ascii="Times New Roman" w:hAnsi="Times New Roman" w:cs="Times New Roman"/>
          <w:b/>
          <w:sz w:val="28"/>
          <w:szCs w:val="28"/>
        </w:rPr>
        <w:t>Introduction to Git</w:t>
      </w:r>
    </w:p>
    <w:p w:rsidR="00537C91" w:rsidRPr="00263FA8" w:rsidRDefault="00537C91" w:rsidP="00263F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3FA8">
        <w:rPr>
          <w:rFonts w:ascii="Times New Roman" w:hAnsi="Times New Roman" w:cs="Times New Roman"/>
          <w:sz w:val="28"/>
          <w:szCs w:val="28"/>
        </w:rPr>
        <w:t>Created by Linus Torvalds</w:t>
      </w:r>
    </w:p>
    <w:p w:rsidR="00537C91" w:rsidRPr="00263FA8" w:rsidRDefault="00537C91" w:rsidP="00263F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3FA8">
        <w:rPr>
          <w:rFonts w:ascii="Times New Roman" w:hAnsi="Times New Roman" w:cs="Times New Roman"/>
          <w:sz w:val="28"/>
          <w:szCs w:val="28"/>
        </w:rPr>
        <w:t xml:space="preserve">Written perl and c </w:t>
      </w:r>
    </w:p>
    <w:p w:rsidR="00A512B1" w:rsidRPr="00263FA8" w:rsidRDefault="00537C91" w:rsidP="00263F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3FA8">
        <w:rPr>
          <w:rFonts w:ascii="Times New Roman" w:hAnsi="Times New Roman" w:cs="Times New Roman"/>
          <w:sz w:val="28"/>
          <w:szCs w:val="28"/>
        </w:rPr>
        <w:t>Run in all OS</w:t>
      </w:r>
    </w:p>
    <w:p w:rsidR="00537C91" w:rsidRPr="00263FA8" w:rsidRDefault="00537C91" w:rsidP="00263F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3FA8">
        <w:rPr>
          <w:rFonts w:ascii="Times New Roman" w:hAnsi="Times New Roman" w:cs="Times New Roman"/>
          <w:sz w:val="28"/>
          <w:szCs w:val="28"/>
        </w:rPr>
        <w:t>Design goals:</w:t>
      </w:r>
    </w:p>
    <w:p w:rsidR="00537C91" w:rsidRPr="00263FA8" w:rsidRDefault="00537C91" w:rsidP="00263F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FA8">
        <w:rPr>
          <w:rFonts w:ascii="Times New Roman" w:hAnsi="Times New Roman" w:cs="Times New Roman"/>
          <w:sz w:val="28"/>
          <w:szCs w:val="28"/>
        </w:rPr>
        <w:t>Speed</w:t>
      </w:r>
    </w:p>
    <w:p w:rsidR="00537C91" w:rsidRPr="00263FA8" w:rsidRDefault="00537C91" w:rsidP="00263F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FA8">
        <w:rPr>
          <w:rFonts w:ascii="Times New Roman" w:hAnsi="Times New Roman" w:cs="Times New Roman"/>
          <w:sz w:val="28"/>
          <w:szCs w:val="28"/>
        </w:rPr>
        <w:t>Simplicity</w:t>
      </w:r>
    </w:p>
    <w:p w:rsidR="00537C91" w:rsidRPr="00263FA8" w:rsidRDefault="00537C91" w:rsidP="00263F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FA8">
        <w:rPr>
          <w:rFonts w:ascii="Times New Roman" w:hAnsi="Times New Roman" w:cs="Times New Roman"/>
          <w:sz w:val="28"/>
          <w:szCs w:val="28"/>
        </w:rPr>
        <w:t>Branch and merge support</w:t>
      </w:r>
    </w:p>
    <w:p w:rsidR="00537C91" w:rsidRPr="00263FA8" w:rsidRDefault="00537C91" w:rsidP="00263F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FA8">
        <w:rPr>
          <w:rFonts w:ascii="Times New Roman" w:hAnsi="Times New Roman" w:cs="Times New Roman"/>
          <w:sz w:val="28"/>
          <w:szCs w:val="28"/>
        </w:rPr>
        <w:t>Distributed</w:t>
      </w:r>
    </w:p>
    <w:p w:rsidR="00537C91" w:rsidRPr="00263FA8" w:rsidRDefault="00537C91" w:rsidP="00263F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FA8">
        <w:rPr>
          <w:rFonts w:ascii="Times New Roman" w:hAnsi="Times New Roman" w:cs="Times New Roman"/>
          <w:sz w:val="28"/>
          <w:szCs w:val="28"/>
        </w:rPr>
        <w:t xml:space="preserve">Scales well for large project </w:t>
      </w:r>
    </w:p>
    <w:p w:rsidR="00537C91" w:rsidRDefault="00537C91" w:rsidP="00A512B1">
      <w:pPr>
        <w:rPr>
          <w:rFonts w:ascii="Times New Roman" w:hAnsi="Times New Roman" w:cs="Times New Roman"/>
          <w:b/>
          <w:sz w:val="28"/>
          <w:szCs w:val="28"/>
        </w:rPr>
      </w:pPr>
    </w:p>
    <w:p w:rsidR="00537C91" w:rsidRDefault="00ED4D67" w:rsidP="00A512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alling git:</w:t>
      </w:r>
    </w:p>
    <w:p w:rsidR="00ED4D67" w:rsidRPr="00ED4D67" w:rsidRDefault="00ED4D67" w:rsidP="00A51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D4D67">
        <w:rPr>
          <w:rFonts w:ascii="Times New Roman" w:hAnsi="Times New Roman" w:cs="Times New Roman"/>
          <w:sz w:val="28"/>
          <w:szCs w:val="28"/>
        </w:rPr>
        <w:t>Windows:</w:t>
      </w:r>
    </w:p>
    <w:p w:rsidR="00ED4D67" w:rsidRPr="00ED4D67" w:rsidRDefault="00ED4D67" w:rsidP="00A512B1">
      <w:pPr>
        <w:rPr>
          <w:rFonts w:ascii="Times New Roman" w:hAnsi="Times New Roman" w:cs="Times New Roman"/>
          <w:sz w:val="28"/>
          <w:szCs w:val="28"/>
        </w:rPr>
      </w:pPr>
      <w:r w:rsidRPr="00ED4D67">
        <w:rPr>
          <w:rFonts w:ascii="Times New Roman" w:hAnsi="Times New Roman" w:cs="Times New Roman"/>
          <w:sz w:val="28"/>
          <w:szCs w:val="28"/>
        </w:rPr>
        <w:tab/>
      </w:r>
      <w:r w:rsidRPr="00ED4D67">
        <w:rPr>
          <w:rFonts w:ascii="Times New Roman" w:hAnsi="Times New Roman" w:cs="Times New Roman"/>
          <w:sz w:val="28"/>
          <w:szCs w:val="28"/>
        </w:rPr>
        <w:tab/>
      </w:r>
      <w:r w:rsidRPr="00ED4D67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ED4D67">
          <w:rPr>
            <w:rStyle w:val="Hyperlink"/>
            <w:rFonts w:ascii="Times New Roman" w:hAnsi="Times New Roman" w:cs="Times New Roman"/>
            <w:sz w:val="28"/>
            <w:szCs w:val="28"/>
          </w:rPr>
          <w:t>https://gitforwindows.org/</w:t>
        </w:r>
      </w:hyperlink>
    </w:p>
    <w:p w:rsidR="00ED4D67" w:rsidRDefault="00ED4D67" w:rsidP="00A512B1">
      <w:pPr>
        <w:rPr>
          <w:rFonts w:ascii="Times New Roman" w:hAnsi="Times New Roman" w:cs="Times New Roman"/>
          <w:sz w:val="28"/>
          <w:szCs w:val="28"/>
        </w:rPr>
      </w:pPr>
      <w:r w:rsidRPr="00ED4D67">
        <w:rPr>
          <w:rFonts w:ascii="Times New Roman" w:hAnsi="Times New Roman" w:cs="Times New Roman"/>
          <w:sz w:val="28"/>
          <w:szCs w:val="28"/>
        </w:rPr>
        <w:tab/>
      </w:r>
      <w:r w:rsidRPr="00ED4D67">
        <w:rPr>
          <w:rFonts w:ascii="Times New Roman" w:hAnsi="Times New Roman" w:cs="Times New Roman"/>
          <w:sz w:val="28"/>
          <w:szCs w:val="28"/>
        </w:rPr>
        <w:tab/>
      </w:r>
      <w:r w:rsidRPr="00ED4D67">
        <w:rPr>
          <w:rFonts w:ascii="Times New Roman" w:hAnsi="Times New Roman" w:cs="Times New Roman"/>
          <w:sz w:val="28"/>
          <w:szCs w:val="28"/>
        </w:rPr>
        <w:tab/>
        <w:t>git --version (cmd prompt)</w:t>
      </w:r>
    </w:p>
    <w:p w:rsidR="00ED4D67" w:rsidRDefault="00BA6601" w:rsidP="00A51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7920">
        <w:rPr>
          <w:rFonts w:ascii="Times New Roman" w:hAnsi="Times New Roman" w:cs="Times New Roman"/>
          <w:sz w:val="28"/>
          <w:szCs w:val="28"/>
        </w:rPr>
        <w:t>cd git</w:t>
      </w:r>
    </w:p>
    <w:p w:rsidR="00A67920" w:rsidRDefault="00A67920" w:rsidP="00A51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kdir test</w:t>
      </w:r>
    </w:p>
    <w:p w:rsidR="00A67920" w:rsidRDefault="00A67920" w:rsidP="00A51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502E">
        <w:rPr>
          <w:rFonts w:ascii="Times New Roman" w:hAnsi="Times New Roman" w:cs="Times New Roman"/>
          <w:sz w:val="28"/>
          <w:szCs w:val="28"/>
        </w:rPr>
        <w:t>get init</w:t>
      </w:r>
    </w:p>
    <w:p w:rsidR="00E8502E" w:rsidRDefault="009E43CB" w:rsidP="00DD4FA2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assure that git is working fine </w:t>
      </w:r>
    </w:p>
    <w:p w:rsidR="00DD4FA2" w:rsidRDefault="00DD4FA2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inux:</w:t>
      </w:r>
    </w:p>
    <w:p w:rsidR="00DD4FA2" w:rsidRDefault="00DD4FA2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pt-get install git-core (debian, Ubuntu)</w:t>
      </w:r>
    </w:p>
    <w:p w:rsidR="00DD4FA2" w:rsidRDefault="00DD4FA2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um install git-core (Fedora)</w:t>
      </w:r>
    </w:p>
    <w:p w:rsidR="00DD4FA2" w:rsidRDefault="00DD4FA2" w:rsidP="00DD4FA2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 git</w:t>
      </w:r>
    </w:p>
    <w:p w:rsidR="00DD4FA2" w:rsidRDefault="00DD4FA2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kdir test</w:t>
      </w:r>
    </w:p>
    <w:p w:rsidR="00DD4FA2" w:rsidRDefault="00DD4FA2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et init</w:t>
      </w:r>
    </w:p>
    <w:p w:rsidR="00DD4FA2" w:rsidRDefault="00DD4FA2" w:rsidP="00DD4FA2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assure that git is working fine </w:t>
      </w:r>
    </w:p>
    <w:p w:rsidR="00890BC4" w:rsidRDefault="00890BC4" w:rsidP="00DD4FA2">
      <w:pPr>
        <w:rPr>
          <w:rFonts w:ascii="Times New Roman" w:hAnsi="Times New Roman" w:cs="Times New Roman"/>
          <w:b/>
          <w:sz w:val="28"/>
          <w:szCs w:val="28"/>
        </w:rPr>
      </w:pPr>
    </w:p>
    <w:p w:rsidR="00890BC4" w:rsidRDefault="00890BC4" w:rsidP="00DD4FA2">
      <w:pPr>
        <w:rPr>
          <w:rFonts w:ascii="Times New Roman" w:hAnsi="Times New Roman" w:cs="Times New Roman"/>
          <w:b/>
          <w:sz w:val="28"/>
          <w:szCs w:val="28"/>
        </w:rPr>
      </w:pPr>
    </w:p>
    <w:p w:rsidR="00DD4FA2" w:rsidRPr="00890BC4" w:rsidRDefault="00890BC4" w:rsidP="00DD4FA2">
      <w:pPr>
        <w:rPr>
          <w:rFonts w:ascii="Times New Roman" w:hAnsi="Times New Roman" w:cs="Times New Roman"/>
          <w:b/>
          <w:sz w:val="28"/>
          <w:szCs w:val="28"/>
        </w:rPr>
      </w:pPr>
      <w:r w:rsidRPr="00890BC4">
        <w:rPr>
          <w:rFonts w:ascii="Times New Roman" w:hAnsi="Times New Roman" w:cs="Times New Roman"/>
          <w:b/>
          <w:sz w:val="28"/>
          <w:szCs w:val="28"/>
        </w:rPr>
        <w:t xml:space="preserve">Git configuration </w:t>
      </w:r>
    </w:p>
    <w:p w:rsidR="00890BC4" w:rsidRDefault="0003041D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System level configuration</w:t>
      </w:r>
    </w:p>
    <w:p w:rsidR="0003041D" w:rsidRDefault="0003041D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User level configuration</w:t>
      </w:r>
    </w:p>
    <w:p w:rsidR="0003041D" w:rsidRDefault="0003041D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75E0">
        <w:rPr>
          <w:rFonts w:ascii="Times New Roman" w:hAnsi="Times New Roman" w:cs="Times New Roman"/>
          <w:sz w:val="28"/>
          <w:szCs w:val="28"/>
        </w:rPr>
        <w:t>3. Repository level configuration</w:t>
      </w:r>
    </w:p>
    <w:p w:rsidR="009775E0" w:rsidRDefault="009775E0" w:rsidP="00DD4FA2">
      <w:pPr>
        <w:rPr>
          <w:rFonts w:ascii="Times New Roman" w:hAnsi="Times New Roman" w:cs="Times New Roman"/>
          <w:sz w:val="28"/>
          <w:szCs w:val="28"/>
        </w:rPr>
      </w:pPr>
    </w:p>
    <w:p w:rsidR="009775E0" w:rsidRDefault="009775E0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nfig --global --list</w:t>
      </w:r>
    </w:p>
    <w:p w:rsidR="004D3A46" w:rsidRDefault="004D3A46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nfig –global user.name=”Elakkia Manickam”</w:t>
      </w:r>
    </w:p>
    <w:p w:rsidR="004D3A46" w:rsidRDefault="004D3A46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nfig –global user.email=”elakkiasuganthi@gmail.com”</w:t>
      </w:r>
    </w:p>
    <w:p w:rsidR="00DD4FA2" w:rsidRDefault="00334E9C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~/.gitconfig</w:t>
      </w:r>
    </w:p>
    <w:p w:rsidR="00334E9C" w:rsidRDefault="00334E9C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7B9D">
        <w:rPr>
          <w:rFonts w:ascii="Times New Roman" w:hAnsi="Times New Roman" w:cs="Times New Roman"/>
          <w:sz w:val="28"/>
          <w:szCs w:val="28"/>
        </w:rPr>
        <w:t>Just</w:t>
      </w:r>
      <w:r>
        <w:rPr>
          <w:rFonts w:ascii="Times New Roman" w:hAnsi="Times New Roman" w:cs="Times New Roman"/>
          <w:sz w:val="28"/>
          <w:szCs w:val="28"/>
        </w:rPr>
        <w:t xml:space="preserve"> name value pair)</w:t>
      </w:r>
    </w:p>
    <w:p w:rsidR="00DD4FA2" w:rsidRDefault="005F18F6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config –list (all </w:t>
      </w:r>
      <w:r w:rsidR="00267B9D">
        <w:rPr>
          <w:rFonts w:ascii="Times New Roman" w:hAnsi="Times New Roman" w:cs="Times New Roman"/>
          <w:sz w:val="28"/>
          <w:szCs w:val="28"/>
        </w:rPr>
        <w:t>operation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4FA2" w:rsidRDefault="006B691E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nfig –unset user.name</w:t>
      </w:r>
    </w:p>
    <w:p w:rsidR="006B691E" w:rsidRDefault="006B691E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m .git/config</w:t>
      </w:r>
    </w:p>
    <w:p w:rsidR="006B691E" w:rsidRDefault="006B691E" w:rsidP="00DD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7B9D">
        <w:rPr>
          <w:rFonts w:ascii="Times New Roman" w:hAnsi="Times New Roman" w:cs="Times New Roman"/>
          <w:sz w:val="28"/>
          <w:szCs w:val="28"/>
        </w:rPr>
        <w:t>Edit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43CB" w:rsidRPr="00ED4D67" w:rsidRDefault="009E43CB" w:rsidP="00A512B1">
      <w:pPr>
        <w:rPr>
          <w:rFonts w:ascii="Times New Roman" w:hAnsi="Times New Roman" w:cs="Times New Roman"/>
          <w:sz w:val="28"/>
          <w:szCs w:val="28"/>
        </w:rPr>
      </w:pPr>
    </w:p>
    <w:p w:rsidR="00ED4D67" w:rsidRDefault="00ED4D67" w:rsidP="00A512B1">
      <w:pPr>
        <w:rPr>
          <w:rFonts w:ascii="Times New Roman" w:hAnsi="Times New Roman" w:cs="Times New Roman"/>
          <w:b/>
          <w:sz w:val="28"/>
          <w:szCs w:val="28"/>
        </w:rPr>
      </w:pPr>
    </w:p>
    <w:p w:rsidR="00ED4D67" w:rsidRDefault="00ED4D67" w:rsidP="00A512B1">
      <w:pPr>
        <w:rPr>
          <w:rFonts w:ascii="Times New Roman" w:hAnsi="Times New Roman" w:cs="Times New Roman"/>
          <w:b/>
          <w:sz w:val="28"/>
          <w:szCs w:val="28"/>
        </w:rPr>
      </w:pPr>
    </w:p>
    <w:p w:rsidR="00ED4D67" w:rsidRDefault="00ED4D67" w:rsidP="00A512B1">
      <w:pPr>
        <w:rPr>
          <w:rFonts w:ascii="Times New Roman" w:hAnsi="Times New Roman" w:cs="Times New Roman"/>
          <w:b/>
          <w:sz w:val="28"/>
          <w:szCs w:val="28"/>
        </w:rPr>
      </w:pPr>
    </w:p>
    <w:p w:rsidR="00A512B1" w:rsidRDefault="00A512B1" w:rsidP="00A512B1">
      <w:pPr>
        <w:rPr>
          <w:rFonts w:ascii="Times New Roman" w:hAnsi="Times New Roman" w:cs="Times New Roman"/>
          <w:b/>
          <w:sz w:val="28"/>
          <w:szCs w:val="28"/>
        </w:rPr>
      </w:pPr>
    </w:p>
    <w:p w:rsidR="00A512B1" w:rsidRDefault="00A512B1" w:rsidP="00A512B1">
      <w:pPr>
        <w:rPr>
          <w:rFonts w:ascii="Times New Roman" w:hAnsi="Times New Roman" w:cs="Times New Roman"/>
          <w:b/>
          <w:sz w:val="28"/>
          <w:szCs w:val="28"/>
        </w:rPr>
      </w:pPr>
    </w:p>
    <w:p w:rsidR="00A512B1" w:rsidRDefault="00A512B1" w:rsidP="00A512B1">
      <w:pPr>
        <w:rPr>
          <w:rFonts w:ascii="Times New Roman" w:hAnsi="Times New Roman" w:cs="Times New Roman"/>
          <w:b/>
          <w:sz w:val="28"/>
          <w:szCs w:val="28"/>
        </w:rPr>
      </w:pPr>
    </w:p>
    <w:p w:rsidR="00A512B1" w:rsidRDefault="00A512B1" w:rsidP="00A512B1">
      <w:pPr>
        <w:rPr>
          <w:rFonts w:ascii="Times New Roman" w:hAnsi="Times New Roman" w:cs="Times New Roman"/>
          <w:b/>
          <w:sz w:val="28"/>
          <w:szCs w:val="28"/>
        </w:rPr>
      </w:pPr>
    </w:p>
    <w:p w:rsidR="00A512B1" w:rsidRDefault="00A512B1" w:rsidP="00A512B1">
      <w:pPr>
        <w:rPr>
          <w:rFonts w:ascii="Times New Roman" w:hAnsi="Times New Roman" w:cs="Times New Roman"/>
          <w:b/>
          <w:sz w:val="28"/>
          <w:szCs w:val="28"/>
        </w:rPr>
      </w:pPr>
    </w:p>
    <w:p w:rsidR="00A512B1" w:rsidRDefault="00A512B1" w:rsidP="00A512B1">
      <w:pPr>
        <w:rPr>
          <w:rFonts w:ascii="Times New Roman" w:hAnsi="Times New Roman" w:cs="Times New Roman"/>
          <w:b/>
          <w:sz w:val="28"/>
          <w:szCs w:val="28"/>
        </w:rPr>
      </w:pPr>
    </w:p>
    <w:p w:rsidR="009B55CA" w:rsidRPr="00C53865" w:rsidRDefault="009B55CA">
      <w:pPr>
        <w:rPr>
          <w:rFonts w:ascii="Times New Roman" w:hAnsi="Times New Roman" w:cs="Times New Roman"/>
          <w:sz w:val="28"/>
          <w:szCs w:val="28"/>
        </w:rPr>
      </w:pPr>
    </w:p>
    <w:p w:rsidR="009B55CA" w:rsidRPr="00F20189" w:rsidRDefault="009B55CA" w:rsidP="00F20189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F20189">
        <w:rPr>
          <w:rFonts w:ascii="Times New Roman" w:hAnsi="Times New Roman" w:cs="Times New Roman"/>
          <w:b/>
          <w:sz w:val="28"/>
          <w:szCs w:val="28"/>
        </w:rPr>
        <w:t xml:space="preserve">Module </w:t>
      </w:r>
      <w:r w:rsidR="002A156A" w:rsidRPr="00F20189">
        <w:rPr>
          <w:rFonts w:ascii="Times New Roman" w:hAnsi="Times New Roman" w:cs="Times New Roman"/>
          <w:b/>
          <w:sz w:val="28"/>
          <w:szCs w:val="28"/>
        </w:rPr>
        <w:t>2:</w:t>
      </w:r>
      <w:r w:rsidRPr="00F20189">
        <w:rPr>
          <w:rFonts w:ascii="Times New Roman" w:hAnsi="Times New Roman" w:cs="Times New Roman"/>
          <w:b/>
          <w:sz w:val="28"/>
          <w:szCs w:val="28"/>
        </w:rPr>
        <w:t xml:space="preserve"> Working locally with Git</w:t>
      </w:r>
    </w:p>
    <w:p w:rsidR="002A156A" w:rsidRPr="00C53865" w:rsidRDefault="002A156A" w:rsidP="002A156A">
      <w:pPr>
        <w:rPr>
          <w:rFonts w:ascii="Times New Roman" w:hAnsi="Times New Roman" w:cs="Times New Roman"/>
          <w:b/>
          <w:sz w:val="28"/>
          <w:szCs w:val="28"/>
        </w:rPr>
      </w:pPr>
    </w:p>
    <w:p w:rsidR="002A156A" w:rsidRPr="00C53865" w:rsidRDefault="007260BC" w:rsidP="00392634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Overview:</w:t>
      </w:r>
    </w:p>
    <w:p w:rsidR="002A156A" w:rsidRPr="00C53865" w:rsidRDefault="002A156A" w:rsidP="00ED1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Creating a local repository, adding files, and committing changes</w:t>
      </w:r>
    </w:p>
    <w:p w:rsidR="002A156A" w:rsidRPr="00C53865" w:rsidRDefault="002A156A" w:rsidP="00ED1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Viewing history and diffs</w:t>
      </w:r>
    </w:p>
    <w:p w:rsidR="009B55CA" w:rsidRPr="00C53865" w:rsidRDefault="002A156A" w:rsidP="00ED1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Staging changes as multiple commits</w:t>
      </w:r>
    </w:p>
    <w:p w:rsidR="002A156A" w:rsidRPr="00C53865" w:rsidRDefault="002A156A" w:rsidP="00ED1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Deleting and renaming files</w:t>
      </w:r>
    </w:p>
    <w:p w:rsidR="000B17F5" w:rsidRPr="00C53865" w:rsidRDefault="000B17F5" w:rsidP="00ED1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Undoing changes to the working copy</w:t>
      </w:r>
    </w:p>
    <w:p w:rsidR="006D1313" w:rsidRPr="00C53865" w:rsidRDefault="006D1313" w:rsidP="00ED1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Undoing/redoing changes in the repository</w:t>
      </w:r>
    </w:p>
    <w:p w:rsidR="009B55CA" w:rsidRPr="00C53865" w:rsidRDefault="006D1313" w:rsidP="00ED1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Cleaning the working copy</w:t>
      </w:r>
    </w:p>
    <w:p w:rsidR="009B55CA" w:rsidRPr="00C53865" w:rsidRDefault="00B931F1" w:rsidP="00ED1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Ignoring files with .gitignore</w:t>
      </w:r>
    </w:p>
    <w:p w:rsidR="00AD272C" w:rsidRPr="00C53865" w:rsidRDefault="00AD272C">
      <w:pPr>
        <w:rPr>
          <w:rFonts w:ascii="Times New Roman" w:hAnsi="Times New Roman" w:cs="Times New Roman"/>
          <w:sz w:val="28"/>
          <w:szCs w:val="28"/>
        </w:rPr>
      </w:pPr>
    </w:p>
    <w:p w:rsidR="00AD272C" w:rsidRPr="00C53865" w:rsidRDefault="002D6E9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create the folder that you want to use in the git</w:t>
      </w:r>
    </w:p>
    <w:p w:rsidR="002D6E93" w:rsidRPr="00C53865" w:rsidRDefault="00D65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2D6E93" w:rsidRPr="00C53865">
        <w:rPr>
          <w:rFonts w:ascii="Times New Roman" w:hAnsi="Times New Roman" w:cs="Times New Roman"/>
          <w:sz w:val="28"/>
          <w:szCs w:val="28"/>
        </w:rPr>
        <w:t>d code</w:t>
      </w:r>
    </w:p>
    <w:p w:rsidR="002D6E93" w:rsidRPr="00C53865" w:rsidRDefault="002D6E9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init</w:t>
      </w:r>
    </w:p>
    <w:p w:rsidR="002D6E93" w:rsidRPr="00C53865" w:rsidRDefault="002D6E9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it will create .git folder and add all config files)</w:t>
      </w:r>
    </w:p>
    <w:p w:rsidR="002D6E93" w:rsidRPr="00C53865" w:rsidRDefault="002D6E9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add content to README.txt</w:t>
      </w:r>
    </w:p>
    <w:p w:rsidR="002D6E93" w:rsidRPr="00C53865" w:rsidRDefault="007B7E91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cho “Hello git”&gt;&gt;README.txt</w:t>
      </w:r>
    </w:p>
    <w:p w:rsidR="007B7E91" w:rsidRPr="00C53865" w:rsidRDefault="007B7E91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check status</w:t>
      </w:r>
    </w:p>
    <w:p w:rsidR="007B7E91" w:rsidRPr="00C53865" w:rsidRDefault="007B7E91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</w:t>
      </w:r>
    </w:p>
    <w:p w:rsidR="007B7E91" w:rsidRPr="00C53865" w:rsidRDefault="007B7E91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not tracked yet</w:t>
      </w:r>
    </w:p>
    <w:p w:rsidR="007B7E91" w:rsidRPr="00C53865" w:rsidRDefault="004D495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add to the repo</w:t>
      </w:r>
    </w:p>
    <w:p w:rsidR="004D4959" w:rsidRPr="00C53865" w:rsidRDefault="004D495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add README.txt</w:t>
      </w:r>
    </w:p>
    <w:p w:rsidR="004D4959" w:rsidRPr="00C53865" w:rsidRDefault="004D495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</w:t>
      </w:r>
    </w:p>
    <w:p w:rsidR="004D4959" w:rsidRPr="00C53865" w:rsidRDefault="00B1047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</w:t>
      </w:r>
      <w:r w:rsidR="004D4959" w:rsidRPr="00C53865">
        <w:rPr>
          <w:rFonts w:ascii="Times New Roman" w:hAnsi="Times New Roman" w:cs="Times New Roman"/>
          <w:sz w:val="28"/>
          <w:szCs w:val="28"/>
        </w:rPr>
        <w:t>(</w:t>
      </w:r>
      <w:r w:rsidR="00EF5520" w:rsidRPr="00C53865">
        <w:rPr>
          <w:rFonts w:ascii="Times New Roman" w:hAnsi="Times New Roman" w:cs="Times New Roman"/>
          <w:sz w:val="28"/>
          <w:szCs w:val="28"/>
        </w:rPr>
        <w:t xml:space="preserve">git knew </w:t>
      </w:r>
      <w:r w:rsidR="004D4959" w:rsidRPr="00C53865">
        <w:rPr>
          <w:rFonts w:ascii="Times New Roman" w:hAnsi="Times New Roman" w:cs="Times New Roman"/>
          <w:sz w:val="28"/>
          <w:szCs w:val="28"/>
        </w:rPr>
        <w:t>it is new one and added to repo)</w:t>
      </w:r>
    </w:p>
    <w:p w:rsidR="004D4959" w:rsidRPr="00C53865" w:rsidRDefault="004D4959">
      <w:pPr>
        <w:rPr>
          <w:rFonts w:ascii="Times New Roman" w:hAnsi="Times New Roman" w:cs="Times New Roman"/>
          <w:sz w:val="28"/>
          <w:szCs w:val="28"/>
        </w:rPr>
      </w:pPr>
    </w:p>
    <w:p w:rsidR="007B7E91" w:rsidRPr="00C53865" w:rsidRDefault="007B7E91">
      <w:pPr>
        <w:rPr>
          <w:rFonts w:ascii="Times New Roman" w:hAnsi="Times New Roman" w:cs="Times New Roman"/>
          <w:sz w:val="28"/>
          <w:szCs w:val="28"/>
        </w:rPr>
      </w:pPr>
    </w:p>
    <w:p w:rsidR="002D6E93" w:rsidRPr="00C53865" w:rsidRDefault="005068FC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commit </w:t>
      </w:r>
    </w:p>
    <w:p w:rsidR="005068FC" w:rsidRPr="00C53865" w:rsidRDefault="00B1047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</w:t>
      </w:r>
      <w:r w:rsidR="005068FC" w:rsidRPr="00C53865">
        <w:rPr>
          <w:rFonts w:ascii="Times New Roman" w:hAnsi="Times New Roman" w:cs="Times New Roman"/>
          <w:sz w:val="28"/>
          <w:szCs w:val="28"/>
        </w:rPr>
        <w:t>(new file will come and edit your commit statement )</w:t>
      </w:r>
    </w:p>
    <w:p w:rsidR="005068FC" w:rsidRPr="00C53865" w:rsidRDefault="00B1047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og (history)</w:t>
      </w:r>
      <w:r w:rsidR="00D568B7" w:rsidRPr="00C53865">
        <w:rPr>
          <w:rFonts w:ascii="Times New Roman" w:hAnsi="Times New Roman" w:cs="Times New Roman"/>
          <w:sz w:val="28"/>
          <w:szCs w:val="28"/>
        </w:rPr>
        <w:t xml:space="preserve"> (author and date info)</w:t>
      </w:r>
    </w:p>
    <w:p w:rsidR="00B10475" w:rsidRPr="00C53865" w:rsidRDefault="00D568B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adding </w:t>
      </w:r>
      <w:r w:rsidR="00942AAB" w:rsidRPr="00C53865">
        <w:rPr>
          <w:rFonts w:ascii="Times New Roman" w:hAnsi="Times New Roman" w:cs="Times New Roman"/>
          <w:sz w:val="28"/>
          <w:szCs w:val="28"/>
        </w:rPr>
        <w:t>second</w:t>
      </w:r>
      <w:r w:rsidRPr="00C53865">
        <w:rPr>
          <w:rFonts w:ascii="Times New Roman" w:hAnsi="Times New Roman" w:cs="Times New Roman"/>
          <w:sz w:val="28"/>
          <w:szCs w:val="28"/>
        </w:rPr>
        <w:t xml:space="preserve"> line in readme</w:t>
      </w:r>
    </w:p>
    <w:p w:rsidR="00D568B7" w:rsidRPr="00C53865" w:rsidRDefault="00D568B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cho “hello git ”&gt;&gt;README.txt</w:t>
      </w:r>
    </w:p>
    <w:p w:rsidR="00880B89" w:rsidRPr="00C53865" w:rsidRDefault="00880B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status (git know it README.txt </w:t>
      </w:r>
      <w:r w:rsidR="00F25325" w:rsidRPr="00C53865">
        <w:rPr>
          <w:rFonts w:ascii="Times New Roman" w:hAnsi="Times New Roman" w:cs="Times New Roman"/>
          <w:sz w:val="28"/>
          <w:szCs w:val="28"/>
        </w:rPr>
        <w:t>changed</w:t>
      </w:r>
      <w:r w:rsidRPr="00C53865">
        <w:rPr>
          <w:rFonts w:ascii="Times New Roman" w:hAnsi="Times New Roman" w:cs="Times New Roman"/>
          <w:sz w:val="28"/>
          <w:szCs w:val="28"/>
        </w:rPr>
        <w:t xml:space="preserve">) </w:t>
      </w:r>
      <w:r w:rsidR="00D6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8B7" w:rsidRPr="00C53865" w:rsidRDefault="00D568B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add –u </w:t>
      </w:r>
      <w:r w:rsidR="003E5B74" w:rsidRPr="00C53865">
        <w:rPr>
          <w:rFonts w:ascii="Times New Roman" w:hAnsi="Times New Roman" w:cs="Times New Roman"/>
          <w:sz w:val="28"/>
          <w:szCs w:val="28"/>
        </w:rPr>
        <w:t>(ADD all files updated)</w:t>
      </w:r>
    </w:p>
    <w:p w:rsidR="00D568B7" w:rsidRPr="00C53865" w:rsidRDefault="00D568B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m “updated README.txt”</w:t>
      </w:r>
      <w:r w:rsidR="003204A5" w:rsidRPr="00C53865">
        <w:rPr>
          <w:rFonts w:ascii="Times New Roman" w:hAnsi="Times New Roman" w:cs="Times New Roman"/>
          <w:sz w:val="28"/>
          <w:szCs w:val="28"/>
        </w:rPr>
        <w:t xml:space="preserve"> (No need of going text file)</w:t>
      </w:r>
    </w:p>
    <w:p w:rsidR="00EF5520" w:rsidRPr="00C53865" w:rsidRDefault="00EF5520">
      <w:pPr>
        <w:rPr>
          <w:rFonts w:ascii="Times New Roman" w:hAnsi="Times New Roman" w:cs="Times New Roman"/>
          <w:sz w:val="28"/>
          <w:szCs w:val="28"/>
        </w:rPr>
      </w:pPr>
    </w:p>
    <w:p w:rsidR="00AD272C" w:rsidRPr="00C53865" w:rsidRDefault="00EF5520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ab/>
        <w:t>Viewing history and diffs</w:t>
      </w:r>
    </w:p>
    <w:p w:rsidR="00EF5520" w:rsidRPr="00C53865" w:rsidRDefault="00EF5520">
      <w:pPr>
        <w:rPr>
          <w:rFonts w:ascii="Times New Roman" w:hAnsi="Times New Roman" w:cs="Times New Roman"/>
          <w:sz w:val="28"/>
          <w:szCs w:val="28"/>
        </w:rPr>
      </w:pPr>
    </w:p>
    <w:p w:rsidR="00094499" w:rsidRPr="00C53865" w:rsidRDefault="0009449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og (note:2 commits added</w:t>
      </w:r>
      <w:r w:rsidR="0012686F" w:rsidRPr="00C53865">
        <w:rPr>
          <w:rFonts w:ascii="Times New Roman" w:hAnsi="Times New Roman" w:cs="Times New Roman"/>
          <w:sz w:val="28"/>
          <w:szCs w:val="28"/>
        </w:rPr>
        <w:t>.. most recent at the top</w:t>
      </w:r>
      <w:r w:rsidRPr="00C53865">
        <w:rPr>
          <w:rFonts w:ascii="Times New Roman" w:hAnsi="Times New Roman" w:cs="Times New Roman"/>
          <w:sz w:val="28"/>
          <w:szCs w:val="28"/>
        </w:rPr>
        <w:t>)</w:t>
      </w:r>
    </w:p>
    <w:p w:rsidR="00C81E6F" w:rsidRPr="00C53865" w:rsidRDefault="00C81E6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to find </w:t>
      </w:r>
    </w:p>
    <w:p w:rsidR="00AD272C" w:rsidRPr="00C53865" w:rsidRDefault="00C81E6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diff commit-no commit-no </w:t>
      </w:r>
      <w:r w:rsidR="00D656B9">
        <w:rPr>
          <w:rFonts w:ascii="Times New Roman" w:hAnsi="Times New Roman" w:cs="Times New Roman"/>
          <w:sz w:val="28"/>
          <w:szCs w:val="28"/>
        </w:rPr>
        <w:t xml:space="preserve"> git diff afds … 5466</w:t>
      </w:r>
    </w:p>
    <w:p w:rsidR="00AD272C" w:rsidRPr="00C53865" w:rsidRDefault="00C81E6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latest commit is HEAD in git</w:t>
      </w:r>
    </w:p>
    <w:p w:rsidR="00A30586" w:rsidRPr="00C53865" w:rsidRDefault="00C81E6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diff HEAD~1..HEAD</w:t>
      </w:r>
      <w:r w:rsidR="00A30586" w:rsidRPr="00C5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E6F" w:rsidRPr="00C53865" w:rsidRDefault="00A3058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(~1 means one commit before head)</w:t>
      </w:r>
    </w:p>
    <w:p w:rsidR="00E97384" w:rsidRPr="00C53865" w:rsidRDefault="00E97384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Create 2 more file in code folder</w:t>
      </w:r>
    </w:p>
    <w:p w:rsidR="00E97384" w:rsidRPr="00C53865" w:rsidRDefault="00E97384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</w:t>
      </w:r>
    </w:p>
    <w:p w:rsidR="00E97384" w:rsidRPr="00C53865" w:rsidRDefault="00E97384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add –u </w:t>
      </w:r>
    </w:p>
    <w:p w:rsidR="00AD272C" w:rsidRPr="00C53865" w:rsidRDefault="00E97384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status </w:t>
      </w:r>
    </w:p>
    <w:p w:rsidR="00AD272C" w:rsidRPr="00C53865" w:rsidRDefault="00E97384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</w:t>
      </w:r>
      <w:r w:rsidR="00874775" w:rsidRPr="00C53865">
        <w:rPr>
          <w:rFonts w:ascii="Times New Roman" w:hAnsi="Times New Roman" w:cs="Times New Roman"/>
          <w:sz w:val="28"/>
          <w:szCs w:val="28"/>
        </w:rPr>
        <w:t>Note: add</w:t>
      </w:r>
      <w:r w:rsidRPr="00C53865">
        <w:rPr>
          <w:rFonts w:ascii="Times New Roman" w:hAnsi="Times New Roman" w:cs="Times New Roman"/>
          <w:sz w:val="28"/>
          <w:szCs w:val="28"/>
        </w:rPr>
        <w:t xml:space="preserve"> –u will add only updated file and deletion -</w:t>
      </w:r>
      <w:r w:rsidR="00874775" w:rsidRPr="00C53865">
        <w:rPr>
          <w:rFonts w:ascii="Times New Roman" w:hAnsi="Times New Roman" w:cs="Times New Roman"/>
          <w:sz w:val="28"/>
          <w:szCs w:val="28"/>
        </w:rPr>
        <w:t>d)</w:t>
      </w:r>
    </w:p>
    <w:p w:rsidR="00AD272C" w:rsidRPr="00C53865" w:rsidRDefault="00F2109D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add explicitly by name or use –A option</w:t>
      </w:r>
    </w:p>
    <w:p w:rsidR="00F2109D" w:rsidRPr="00C53865" w:rsidRDefault="00F2109D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>Git add –A</w:t>
      </w:r>
    </w:p>
    <w:p w:rsidR="00F2109D" w:rsidRPr="00C53865" w:rsidRDefault="00B0380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add all even untracked)</w:t>
      </w:r>
      <w:r w:rsidR="001A6249" w:rsidRPr="00C53865">
        <w:rPr>
          <w:rFonts w:ascii="Times New Roman" w:hAnsi="Times New Roman" w:cs="Times New Roman"/>
          <w:sz w:val="28"/>
          <w:szCs w:val="28"/>
        </w:rPr>
        <w:t xml:space="preserve"> (yet to be commit)</w:t>
      </w:r>
    </w:p>
    <w:p w:rsidR="001A6249" w:rsidRPr="00C53865" w:rsidRDefault="001A624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add –m “ADDED new feature”</w:t>
      </w:r>
    </w:p>
    <w:p w:rsidR="00AD272C" w:rsidRPr="00C53865" w:rsidRDefault="00AD272C">
      <w:pPr>
        <w:rPr>
          <w:rFonts w:ascii="Times New Roman" w:hAnsi="Times New Roman" w:cs="Times New Roman"/>
          <w:sz w:val="28"/>
          <w:szCs w:val="28"/>
        </w:rPr>
      </w:pPr>
    </w:p>
    <w:p w:rsidR="00AD272C" w:rsidRPr="00C53865" w:rsidRDefault="00AD272C">
      <w:pPr>
        <w:rPr>
          <w:rFonts w:ascii="Times New Roman" w:hAnsi="Times New Roman" w:cs="Times New Roman"/>
          <w:sz w:val="28"/>
          <w:szCs w:val="28"/>
        </w:rPr>
      </w:pPr>
    </w:p>
    <w:p w:rsidR="00AD272C" w:rsidRPr="00C53865" w:rsidRDefault="00673987" w:rsidP="00673987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 xml:space="preserve">Staging changes as multiple commits </w:t>
      </w:r>
    </w:p>
    <w:p w:rsidR="00673987" w:rsidRPr="00C53865" w:rsidRDefault="0066003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if you have change two files 2 different changes and you want to commit one by one. You can do it easily in git</w:t>
      </w:r>
    </w:p>
    <w:p w:rsidR="00660030" w:rsidRPr="00C53865" w:rsidRDefault="0066003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cho “fix file 1 for the bug 1234”&gt;&gt;file1.txt</w:t>
      </w:r>
    </w:p>
    <w:p w:rsidR="00660030" w:rsidRPr="00C53865" w:rsidRDefault="0066003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cho “updated file”&gt;&gt;readme.txt</w:t>
      </w:r>
    </w:p>
    <w:p w:rsidR="00660030" w:rsidRPr="00C53865" w:rsidRDefault="0066003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add file1.txt</w:t>
      </w:r>
      <w:r w:rsidR="005A56C5">
        <w:rPr>
          <w:rFonts w:ascii="Times New Roman" w:hAnsi="Times New Roman" w:cs="Times New Roman"/>
          <w:sz w:val="28"/>
          <w:szCs w:val="28"/>
        </w:rPr>
        <w:t xml:space="preserve"> git add -A</w:t>
      </w:r>
    </w:p>
    <w:p w:rsidR="00660030" w:rsidRPr="00C53865" w:rsidRDefault="0066003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status </w:t>
      </w:r>
    </w:p>
    <w:p w:rsidR="00660030" w:rsidRPr="00C53865" w:rsidRDefault="0066003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(1 to </w:t>
      </w:r>
      <w:r w:rsidR="00E13FE0" w:rsidRPr="00C53865">
        <w:rPr>
          <w:rFonts w:ascii="Times New Roman" w:hAnsi="Times New Roman" w:cs="Times New Roman"/>
          <w:sz w:val="28"/>
          <w:szCs w:val="28"/>
        </w:rPr>
        <w:t>commit</w:t>
      </w:r>
      <w:r w:rsidRPr="00C53865">
        <w:rPr>
          <w:rFonts w:ascii="Times New Roman" w:hAnsi="Times New Roman" w:cs="Times New Roman"/>
          <w:sz w:val="28"/>
          <w:szCs w:val="28"/>
        </w:rPr>
        <w:t xml:space="preserve"> and one </w:t>
      </w:r>
      <w:r w:rsidR="00E13FE0" w:rsidRPr="00C53865">
        <w:rPr>
          <w:rFonts w:ascii="Times New Roman" w:hAnsi="Times New Roman" w:cs="Times New Roman"/>
          <w:sz w:val="28"/>
          <w:szCs w:val="28"/>
        </w:rPr>
        <w:t>not added</w:t>
      </w:r>
      <w:r w:rsidRPr="00C53865">
        <w:rPr>
          <w:rFonts w:ascii="Times New Roman" w:hAnsi="Times New Roman" w:cs="Times New Roman"/>
          <w:sz w:val="28"/>
          <w:szCs w:val="28"/>
        </w:rPr>
        <w:t xml:space="preserve"> to repo yet)</w:t>
      </w:r>
    </w:p>
    <w:p w:rsidR="00660030" w:rsidRPr="00C53865" w:rsidRDefault="0066003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m “fix budg “</w:t>
      </w:r>
    </w:p>
    <w:p w:rsidR="00660030" w:rsidRPr="00C53865" w:rsidRDefault="0066003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add README.txt</w:t>
      </w:r>
    </w:p>
    <w:p w:rsidR="00660030" w:rsidRPr="00C53865" w:rsidRDefault="0066003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m “change in read”</w:t>
      </w:r>
    </w:p>
    <w:p w:rsidR="00660030" w:rsidRPr="00C53865" w:rsidRDefault="00E81FCA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(Note: Staging is important.. if you want to pull some of the things . but if you mix together then it will tough to pull back) </w:t>
      </w:r>
    </w:p>
    <w:p w:rsidR="00660030" w:rsidRPr="00C53865" w:rsidRDefault="00660030">
      <w:pPr>
        <w:rPr>
          <w:rFonts w:ascii="Times New Roman" w:hAnsi="Times New Roman" w:cs="Times New Roman"/>
          <w:sz w:val="28"/>
          <w:szCs w:val="28"/>
        </w:rPr>
      </w:pPr>
    </w:p>
    <w:p w:rsidR="00660030" w:rsidRPr="00C53865" w:rsidRDefault="00660030">
      <w:pPr>
        <w:rPr>
          <w:rFonts w:ascii="Times New Roman" w:hAnsi="Times New Roman" w:cs="Times New Roman"/>
          <w:sz w:val="28"/>
          <w:szCs w:val="28"/>
        </w:rPr>
      </w:pPr>
    </w:p>
    <w:p w:rsidR="00AD272C" w:rsidRPr="00F24628" w:rsidRDefault="00F246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4628">
        <w:rPr>
          <w:rFonts w:ascii="Times New Roman" w:hAnsi="Times New Roman" w:cs="Times New Roman"/>
          <w:b/>
          <w:sz w:val="28"/>
          <w:szCs w:val="28"/>
        </w:rPr>
        <w:t>Deleting and renaming file</w:t>
      </w:r>
    </w:p>
    <w:p w:rsidR="00F24628" w:rsidRDefault="00487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 file2.txt</w:t>
      </w:r>
    </w:p>
    <w:p w:rsidR="00487A09" w:rsidRDefault="00487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m file3.txt</w:t>
      </w:r>
    </w:p>
    <w:p w:rsidR="00487A09" w:rsidRDefault="00487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v file3.txt newfile.txt</w:t>
      </w:r>
    </w:p>
    <w:p w:rsidR="00487A09" w:rsidRDefault="00487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add –A (add new and </w:t>
      </w:r>
      <w:r w:rsidR="008B79D9">
        <w:rPr>
          <w:rFonts w:ascii="Times New Roman" w:hAnsi="Times New Roman" w:cs="Times New Roman"/>
          <w:sz w:val="28"/>
          <w:szCs w:val="28"/>
        </w:rPr>
        <w:t>deletion)</w:t>
      </w:r>
    </w:p>
    <w:p w:rsidR="00AD272C" w:rsidRDefault="000F7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status </w:t>
      </w:r>
    </w:p>
    <w:p w:rsidR="000F74A7" w:rsidRPr="00C53865" w:rsidRDefault="000F7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it commit –m “Reoragnizing”</w:t>
      </w:r>
    </w:p>
    <w:p w:rsidR="00AD272C" w:rsidRPr="00C53865" w:rsidRDefault="00AD272C">
      <w:pPr>
        <w:rPr>
          <w:rFonts w:ascii="Times New Roman" w:hAnsi="Times New Roman" w:cs="Times New Roman"/>
          <w:sz w:val="28"/>
          <w:szCs w:val="28"/>
        </w:rPr>
      </w:pPr>
    </w:p>
    <w:p w:rsidR="005068FC" w:rsidRPr="00A138FF" w:rsidRDefault="00A138FF" w:rsidP="00A138FF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A138FF">
        <w:rPr>
          <w:rFonts w:ascii="Times New Roman" w:hAnsi="Times New Roman" w:cs="Times New Roman"/>
          <w:b/>
          <w:sz w:val="28"/>
          <w:szCs w:val="28"/>
        </w:rPr>
        <w:t xml:space="preserve">Undoing changes to the working copy </w:t>
      </w:r>
    </w:p>
    <w:p w:rsidR="005068FC" w:rsidRDefault="00F40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if you change something that you don’t want </w:t>
      </w:r>
    </w:p>
    <w:p w:rsidR="00F406DF" w:rsidRDefault="00F40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m README.txt</w:t>
      </w:r>
    </w:p>
    <w:p w:rsidR="00F406DF" w:rsidRDefault="00F40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lete all</w:t>
      </w:r>
    </w:p>
    <w:p w:rsidR="00F406DF" w:rsidRDefault="00F40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status</w:t>
      </w:r>
    </w:p>
    <w:p w:rsidR="00F406DF" w:rsidRDefault="00F40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OPS , NOT DONE BY ME)</w:t>
      </w:r>
    </w:p>
    <w:p w:rsidR="00F406DF" w:rsidRDefault="00F40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 README.txt</w:t>
      </w:r>
    </w:p>
    <w:p w:rsidR="00F406DF" w:rsidRDefault="00F40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status</w:t>
      </w:r>
    </w:p>
    <w:p w:rsidR="00F406DF" w:rsidRDefault="00F40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810D9">
        <w:rPr>
          <w:rFonts w:ascii="Times New Roman" w:hAnsi="Times New Roman" w:cs="Times New Roman"/>
          <w:sz w:val="28"/>
          <w:szCs w:val="28"/>
        </w:rPr>
        <w:t>Wo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63">
        <w:rPr>
          <w:rFonts w:ascii="Times New Roman" w:hAnsi="Times New Roman" w:cs="Times New Roman"/>
          <w:sz w:val="28"/>
          <w:szCs w:val="28"/>
        </w:rPr>
        <w:t>fine, get</w:t>
      </w:r>
      <w:r w:rsidR="000D1A95">
        <w:rPr>
          <w:rFonts w:ascii="Times New Roman" w:hAnsi="Times New Roman" w:cs="Times New Roman"/>
          <w:sz w:val="28"/>
          <w:szCs w:val="28"/>
        </w:rPr>
        <w:t xml:space="preserve"> back now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3FBF" w:rsidRDefault="00C53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f you more than 1 file</w:t>
      </w:r>
    </w:p>
    <w:p w:rsidR="00C53FBF" w:rsidRDefault="00C53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reset –hard</w:t>
      </w:r>
    </w:p>
    <w:p w:rsidR="00C53FBF" w:rsidRDefault="00C53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E7B5A">
        <w:rPr>
          <w:rFonts w:ascii="Times New Roman" w:hAnsi="Times New Roman" w:cs="Times New Roman"/>
          <w:sz w:val="28"/>
          <w:szCs w:val="28"/>
        </w:rPr>
        <w:t>Bunch</w:t>
      </w:r>
      <w:r>
        <w:rPr>
          <w:rFonts w:ascii="Times New Roman" w:hAnsi="Times New Roman" w:cs="Times New Roman"/>
          <w:sz w:val="28"/>
          <w:szCs w:val="28"/>
        </w:rPr>
        <w:t xml:space="preserve"> of reset will come back)</w:t>
      </w:r>
    </w:p>
    <w:p w:rsidR="007A7AB9" w:rsidRDefault="007A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status</w:t>
      </w:r>
    </w:p>
    <w:p w:rsidR="00C53FBF" w:rsidRDefault="007A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630">
        <w:rPr>
          <w:rFonts w:ascii="Times New Roman" w:hAnsi="Times New Roman" w:cs="Times New Roman"/>
          <w:sz w:val="28"/>
          <w:szCs w:val="28"/>
        </w:rPr>
        <w:tab/>
      </w:r>
      <w:r w:rsidR="00297630">
        <w:rPr>
          <w:rFonts w:ascii="Times New Roman" w:hAnsi="Times New Roman" w:cs="Times New Roman"/>
          <w:sz w:val="28"/>
          <w:szCs w:val="28"/>
        </w:rPr>
        <w:tab/>
      </w:r>
    </w:p>
    <w:p w:rsidR="00297630" w:rsidRPr="00297630" w:rsidRDefault="00297630" w:rsidP="00297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97630" w:rsidRPr="00297630" w:rsidRDefault="00297630" w:rsidP="00297630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297630">
        <w:rPr>
          <w:rFonts w:ascii="Times New Roman" w:hAnsi="Times New Roman" w:cs="Times New Roman"/>
          <w:b/>
          <w:sz w:val="28"/>
          <w:szCs w:val="28"/>
        </w:rPr>
        <w:t>Undoing/redoing changes in the repository</w:t>
      </w:r>
    </w:p>
    <w:p w:rsidR="00C53FBF" w:rsidRDefault="00297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6DF" w:rsidRDefault="00717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f you want redo particular state again</w:t>
      </w:r>
    </w:p>
    <w:p w:rsidR="00717E70" w:rsidRDefault="00717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reorganizing if I want to remove </w:t>
      </w:r>
    </w:p>
    <w:p w:rsidR="00717E70" w:rsidRDefault="00717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reset --soft HEAD~1</w:t>
      </w:r>
    </w:p>
    <w:p w:rsidR="00717E70" w:rsidRDefault="00B85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omitted now reorganization</w:t>
      </w:r>
    </w:p>
    <w:p w:rsidR="00B856A6" w:rsidRDefault="00B85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look at the git status, now it moved to staging area</w:t>
      </w:r>
    </w:p>
    <w:p w:rsidR="00B856A6" w:rsidRDefault="00B85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status</w:t>
      </w:r>
    </w:p>
    <w:p w:rsidR="00B856A6" w:rsidRDefault="00B85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now you can do correction</w:t>
      </w:r>
    </w:p>
    <w:p w:rsidR="00B856A6" w:rsidRDefault="00B85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make the fixes and recommit</w:t>
      </w:r>
    </w:p>
    <w:p w:rsidR="00B856A6" w:rsidRDefault="00B85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now you can commit  if you want</w:t>
      </w:r>
    </w:p>
    <w:p w:rsidR="00B856A6" w:rsidRDefault="00B85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lete and change and roll back</w:t>
      </w:r>
    </w:p>
    <w:p w:rsidR="00B856A6" w:rsidRDefault="00B85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reset --hard HEAD~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4141" w:rsidRDefault="007D4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reset –hard HEAD~2 (ROLL back until 2 commit befor</w:t>
      </w:r>
      <w:r w:rsidR="00FC5AB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1A86">
        <w:rPr>
          <w:rFonts w:ascii="Times New Roman" w:hAnsi="Times New Roman" w:cs="Times New Roman"/>
          <w:sz w:val="28"/>
          <w:szCs w:val="28"/>
        </w:rPr>
        <w:t xml:space="preserve"> (HARD will totally roll back no in status also you cant see)</w:t>
      </w:r>
    </w:p>
    <w:p w:rsidR="007D4141" w:rsidRDefault="007D4141">
      <w:pPr>
        <w:rPr>
          <w:rFonts w:ascii="Times New Roman" w:hAnsi="Times New Roman" w:cs="Times New Roman"/>
          <w:sz w:val="28"/>
          <w:szCs w:val="28"/>
        </w:rPr>
      </w:pPr>
    </w:p>
    <w:p w:rsidR="00BB01F5" w:rsidRDefault="003607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0750">
        <w:rPr>
          <w:rFonts w:ascii="Times New Roman" w:hAnsi="Times New Roman" w:cs="Times New Roman"/>
          <w:b/>
          <w:sz w:val="28"/>
          <w:szCs w:val="28"/>
        </w:rPr>
        <w:t>Cleaning the working copy</w:t>
      </w:r>
    </w:p>
    <w:p w:rsidR="00BB01F5" w:rsidRDefault="00BB01F5">
      <w:pPr>
        <w:rPr>
          <w:rFonts w:ascii="Times New Roman" w:hAnsi="Times New Roman" w:cs="Times New Roman"/>
          <w:sz w:val="28"/>
          <w:szCs w:val="28"/>
        </w:rPr>
      </w:pPr>
      <w:r w:rsidRPr="00BB01F5">
        <w:rPr>
          <w:rFonts w:ascii="Times New Roman" w:hAnsi="Times New Roman" w:cs="Times New Roman"/>
          <w:sz w:val="28"/>
          <w:szCs w:val="28"/>
        </w:rPr>
        <w:t>#if you have two files but you don’t to have it here</w:t>
      </w:r>
    </w:p>
    <w:p w:rsidR="00B34615" w:rsidRPr="00BB01F5" w:rsidRDefault="00B34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 file1.txt file2.txt</w:t>
      </w:r>
    </w:p>
    <w:p w:rsidR="002258E0" w:rsidRDefault="00BB01F5">
      <w:pPr>
        <w:rPr>
          <w:rFonts w:ascii="Times New Roman" w:hAnsi="Times New Roman" w:cs="Times New Roman"/>
          <w:sz w:val="28"/>
          <w:szCs w:val="28"/>
        </w:rPr>
      </w:pPr>
      <w:r w:rsidRPr="00BB01F5">
        <w:rPr>
          <w:rFonts w:ascii="Times New Roman" w:hAnsi="Times New Roman" w:cs="Times New Roman"/>
          <w:sz w:val="28"/>
          <w:szCs w:val="28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>sta</w:t>
      </w:r>
      <w:r w:rsidRPr="00BB01F5">
        <w:rPr>
          <w:rFonts w:ascii="Times New Roman" w:hAnsi="Times New Roman" w:cs="Times New Roman"/>
          <w:sz w:val="28"/>
          <w:szCs w:val="28"/>
        </w:rPr>
        <w:t>tus</w:t>
      </w:r>
    </w:p>
    <w:p w:rsidR="002258E0" w:rsidRPr="00BB01F5" w:rsidRDefault="00225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 file1.txt file2.txt</w:t>
      </w:r>
    </w:p>
    <w:p w:rsidR="00B856A6" w:rsidRDefault="00360750">
      <w:pPr>
        <w:rPr>
          <w:rFonts w:ascii="Times New Roman" w:hAnsi="Times New Roman" w:cs="Times New Roman"/>
          <w:sz w:val="28"/>
          <w:szCs w:val="28"/>
        </w:rPr>
      </w:pPr>
      <w:r w:rsidRPr="00BB01F5">
        <w:rPr>
          <w:rFonts w:ascii="Times New Roman" w:hAnsi="Times New Roman" w:cs="Times New Roman"/>
          <w:sz w:val="28"/>
          <w:szCs w:val="28"/>
        </w:rPr>
        <w:t xml:space="preserve"> </w:t>
      </w:r>
      <w:r w:rsidR="00BB01F5" w:rsidRPr="00BB01F5">
        <w:rPr>
          <w:rFonts w:ascii="Times New Roman" w:hAnsi="Times New Roman" w:cs="Times New Roman"/>
          <w:sz w:val="28"/>
          <w:szCs w:val="28"/>
        </w:rPr>
        <w:t>(Note: 2 files not added to repo)</w:t>
      </w:r>
    </w:p>
    <w:p w:rsidR="00EB028F" w:rsidRDefault="00EB0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f you want to remove bunch of temp file</w:t>
      </w:r>
    </w:p>
    <w:p w:rsidR="00EB028F" w:rsidRPr="00BB01F5" w:rsidRDefault="00987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lean</w:t>
      </w:r>
    </w:p>
    <w:p w:rsidR="00BB01F5" w:rsidRDefault="00987D5F">
      <w:pPr>
        <w:rPr>
          <w:rFonts w:ascii="Times New Roman" w:hAnsi="Times New Roman" w:cs="Times New Roman"/>
          <w:sz w:val="28"/>
          <w:szCs w:val="28"/>
        </w:rPr>
      </w:pPr>
      <w:r w:rsidRPr="00987D5F">
        <w:rPr>
          <w:rFonts w:ascii="Times New Roman" w:hAnsi="Times New Roman" w:cs="Times New Roman"/>
          <w:sz w:val="28"/>
          <w:szCs w:val="28"/>
        </w:rPr>
        <w:t>Git clean –f</w:t>
      </w:r>
      <w:r>
        <w:rPr>
          <w:rFonts w:ascii="Times New Roman" w:hAnsi="Times New Roman" w:cs="Times New Roman"/>
          <w:sz w:val="28"/>
          <w:szCs w:val="28"/>
        </w:rPr>
        <w:t xml:space="preserve"> (remove it forcefully)</w:t>
      </w:r>
    </w:p>
    <w:p w:rsidR="00987D5F" w:rsidRDefault="00987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status</w:t>
      </w:r>
    </w:p>
    <w:p w:rsidR="00987D5F" w:rsidRPr="00987D5F" w:rsidRDefault="00987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Removed successfully)</w:t>
      </w:r>
    </w:p>
    <w:p w:rsidR="00987D5F" w:rsidRPr="00360750" w:rsidRDefault="00987D5F">
      <w:pPr>
        <w:rPr>
          <w:rFonts w:ascii="Times New Roman" w:hAnsi="Times New Roman" w:cs="Times New Roman"/>
          <w:b/>
          <w:sz w:val="28"/>
          <w:szCs w:val="28"/>
        </w:rPr>
      </w:pPr>
    </w:p>
    <w:p w:rsidR="00360750" w:rsidRPr="003C7F2F" w:rsidRDefault="003C7F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7F2F">
        <w:rPr>
          <w:rFonts w:ascii="Times New Roman" w:hAnsi="Times New Roman" w:cs="Times New Roman"/>
          <w:b/>
          <w:sz w:val="28"/>
          <w:szCs w:val="28"/>
        </w:rPr>
        <w:t>Ignoring file with .gitignore</w:t>
      </w:r>
    </w:p>
    <w:p w:rsidR="00B856A6" w:rsidRDefault="00B856A6">
      <w:pPr>
        <w:rPr>
          <w:rFonts w:ascii="Times New Roman" w:hAnsi="Times New Roman" w:cs="Times New Roman"/>
          <w:sz w:val="28"/>
          <w:szCs w:val="28"/>
        </w:rPr>
      </w:pPr>
    </w:p>
    <w:p w:rsidR="00B856A6" w:rsidRDefault="00825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logs are changing as based on application so I don’t want to commit </w:t>
      </w:r>
    </w:p>
    <w:p w:rsidR="00B856A6" w:rsidRDefault="00090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kdir logs</w:t>
      </w:r>
    </w:p>
    <w:p w:rsidR="00090933" w:rsidRDefault="00090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gh logs/log1.txt</w:t>
      </w:r>
    </w:p>
    <w:p w:rsidR="00090933" w:rsidRDefault="00090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status</w:t>
      </w:r>
    </w:p>
    <w:p w:rsidR="0075494B" w:rsidRDefault="00754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Note: -   .gitignore specify file you don’t want to  commit  )</w:t>
      </w:r>
    </w:p>
    <w:p w:rsidR="00090933" w:rsidRDefault="00754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m .gitignore </w:t>
      </w:r>
    </w:p>
    <w:p w:rsidR="0075494B" w:rsidRDefault="00754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46B52">
        <w:rPr>
          <w:rFonts w:ascii="Times New Roman" w:hAnsi="Times New Roman" w:cs="Times New Roman"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anywhere in application logs/ )</w:t>
      </w:r>
    </w:p>
    <w:p w:rsidR="0075494B" w:rsidRDefault="00754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46B52">
        <w:rPr>
          <w:rFonts w:ascii="Times New Roman" w:hAnsi="Times New Roman" w:cs="Times New Roman"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absolute path /logs</w:t>
      </w:r>
      <w:r w:rsidR="00C82066">
        <w:rPr>
          <w:rFonts w:ascii="Times New Roman" w:hAnsi="Times New Roman" w:cs="Times New Roman"/>
          <w:sz w:val="28"/>
          <w:szCs w:val="28"/>
        </w:rPr>
        <w:t>/*.txt,/logs/*.log,/logs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46B52" w:rsidRDefault="00B46B52">
      <w:pPr>
        <w:rPr>
          <w:rFonts w:ascii="Times New Roman" w:hAnsi="Times New Roman" w:cs="Times New Roman"/>
          <w:sz w:val="28"/>
          <w:szCs w:val="28"/>
        </w:rPr>
      </w:pPr>
    </w:p>
    <w:p w:rsidR="003756A4" w:rsidRDefault="00375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status</w:t>
      </w:r>
    </w:p>
    <w:p w:rsidR="003756A4" w:rsidRDefault="00375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ote : git ignore file)</w:t>
      </w:r>
    </w:p>
    <w:p w:rsidR="000B633D" w:rsidRDefault="000B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 .gitignore</w:t>
      </w:r>
    </w:p>
    <w:p w:rsidR="000B633D" w:rsidRDefault="000B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–m “ignore “</w:t>
      </w:r>
    </w:p>
    <w:p w:rsidR="000B633D" w:rsidRDefault="00A65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status</w:t>
      </w:r>
    </w:p>
    <w:p w:rsidR="00A652B9" w:rsidRDefault="00A652B9">
      <w:pPr>
        <w:rPr>
          <w:rFonts w:ascii="Times New Roman" w:hAnsi="Times New Roman" w:cs="Times New Roman"/>
          <w:sz w:val="28"/>
          <w:szCs w:val="28"/>
        </w:rPr>
      </w:pPr>
    </w:p>
    <w:p w:rsidR="0075494B" w:rsidRDefault="0075494B">
      <w:pPr>
        <w:rPr>
          <w:rFonts w:ascii="Times New Roman" w:hAnsi="Times New Roman" w:cs="Times New Roman"/>
          <w:sz w:val="28"/>
          <w:szCs w:val="28"/>
        </w:rPr>
      </w:pPr>
    </w:p>
    <w:p w:rsidR="0075494B" w:rsidRDefault="0075494B">
      <w:pPr>
        <w:rPr>
          <w:rFonts w:ascii="Times New Roman" w:hAnsi="Times New Roman" w:cs="Times New Roman"/>
          <w:sz w:val="28"/>
          <w:szCs w:val="28"/>
        </w:rPr>
      </w:pPr>
    </w:p>
    <w:p w:rsidR="00717E70" w:rsidRPr="00C53865" w:rsidRDefault="00717E70">
      <w:pPr>
        <w:rPr>
          <w:rFonts w:ascii="Times New Roman" w:hAnsi="Times New Roman" w:cs="Times New Roman"/>
          <w:sz w:val="28"/>
          <w:szCs w:val="28"/>
        </w:rPr>
      </w:pPr>
    </w:p>
    <w:p w:rsidR="005068FC" w:rsidRPr="00C53865" w:rsidRDefault="005068FC">
      <w:pPr>
        <w:rPr>
          <w:rFonts w:ascii="Times New Roman" w:hAnsi="Times New Roman" w:cs="Times New Roman"/>
          <w:sz w:val="28"/>
          <w:szCs w:val="28"/>
        </w:rPr>
      </w:pPr>
    </w:p>
    <w:p w:rsidR="005068FC" w:rsidRPr="00C53865" w:rsidRDefault="005068FC">
      <w:pPr>
        <w:rPr>
          <w:rFonts w:ascii="Times New Roman" w:hAnsi="Times New Roman" w:cs="Times New Roman"/>
          <w:sz w:val="28"/>
          <w:szCs w:val="28"/>
        </w:rPr>
      </w:pPr>
    </w:p>
    <w:p w:rsidR="00AD272C" w:rsidRDefault="00AD272C">
      <w:pPr>
        <w:rPr>
          <w:rFonts w:ascii="Times New Roman" w:hAnsi="Times New Roman" w:cs="Times New Roman"/>
          <w:sz w:val="28"/>
          <w:szCs w:val="28"/>
        </w:rPr>
      </w:pPr>
    </w:p>
    <w:p w:rsidR="002F243B" w:rsidRDefault="002F243B">
      <w:pPr>
        <w:rPr>
          <w:rFonts w:ascii="Times New Roman" w:hAnsi="Times New Roman" w:cs="Times New Roman"/>
          <w:sz w:val="28"/>
          <w:szCs w:val="28"/>
        </w:rPr>
      </w:pPr>
    </w:p>
    <w:p w:rsidR="002F243B" w:rsidRDefault="002F243B">
      <w:pPr>
        <w:rPr>
          <w:rFonts w:ascii="Times New Roman" w:hAnsi="Times New Roman" w:cs="Times New Roman"/>
          <w:sz w:val="28"/>
          <w:szCs w:val="28"/>
        </w:rPr>
      </w:pPr>
    </w:p>
    <w:p w:rsidR="002F243B" w:rsidRPr="00C53865" w:rsidRDefault="002F243B">
      <w:pPr>
        <w:rPr>
          <w:rFonts w:ascii="Times New Roman" w:hAnsi="Times New Roman" w:cs="Times New Roman"/>
          <w:sz w:val="28"/>
          <w:szCs w:val="28"/>
        </w:rPr>
      </w:pPr>
    </w:p>
    <w:p w:rsidR="00AD272C" w:rsidRDefault="00AD272C">
      <w:pPr>
        <w:rPr>
          <w:rFonts w:ascii="Times New Roman" w:hAnsi="Times New Roman" w:cs="Times New Roman"/>
          <w:sz w:val="28"/>
          <w:szCs w:val="28"/>
        </w:rPr>
      </w:pPr>
    </w:p>
    <w:p w:rsidR="00114173" w:rsidRDefault="00114173">
      <w:pPr>
        <w:rPr>
          <w:rFonts w:ascii="Times New Roman" w:hAnsi="Times New Roman" w:cs="Times New Roman"/>
          <w:sz w:val="28"/>
          <w:szCs w:val="28"/>
        </w:rPr>
      </w:pPr>
    </w:p>
    <w:p w:rsidR="00114173" w:rsidRDefault="00114173">
      <w:pPr>
        <w:rPr>
          <w:rFonts w:ascii="Times New Roman" w:hAnsi="Times New Roman" w:cs="Times New Roman"/>
          <w:sz w:val="28"/>
          <w:szCs w:val="28"/>
        </w:rPr>
      </w:pPr>
    </w:p>
    <w:p w:rsidR="00114173" w:rsidRDefault="00114173">
      <w:pPr>
        <w:rPr>
          <w:rFonts w:ascii="Times New Roman" w:hAnsi="Times New Roman" w:cs="Times New Roman"/>
          <w:sz w:val="28"/>
          <w:szCs w:val="28"/>
        </w:rPr>
      </w:pPr>
    </w:p>
    <w:p w:rsidR="00114173" w:rsidRDefault="00114173">
      <w:pPr>
        <w:rPr>
          <w:rFonts w:ascii="Times New Roman" w:hAnsi="Times New Roman" w:cs="Times New Roman"/>
          <w:sz w:val="28"/>
          <w:szCs w:val="28"/>
        </w:rPr>
      </w:pPr>
    </w:p>
    <w:p w:rsidR="00114173" w:rsidRDefault="00114173">
      <w:pPr>
        <w:rPr>
          <w:rFonts w:ascii="Times New Roman" w:hAnsi="Times New Roman" w:cs="Times New Roman"/>
          <w:sz w:val="28"/>
          <w:szCs w:val="28"/>
        </w:rPr>
      </w:pPr>
    </w:p>
    <w:p w:rsidR="00114173" w:rsidRPr="00C53865" w:rsidRDefault="00114173">
      <w:pPr>
        <w:rPr>
          <w:rFonts w:ascii="Times New Roman" w:hAnsi="Times New Roman" w:cs="Times New Roman"/>
          <w:sz w:val="28"/>
          <w:szCs w:val="28"/>
        </w:rPr>
      </w:pPr>
    </w:p>
    <w:p w:rsidR="00AD272C" w:rsidRPr="00C53865" w:rsidRDefault="00AD272C" w:rsidP="00AD272C">
      <w:pPr>
        <w:rPr>
          <w:rFonts w:ascii="Times New Roman" w:hAnsi="Times New Roman" w:cs="Times New Roman"/>
          <w:sz w:val="28"/>
          <w:szCs w:val="28"/>
        </w:rPr>
      </w:pPr>
    </w:p>
    <w:p w:rsidR="00AD272C" w:rsidRPr="00C53865" w:rsidRDefault="003D7434" w:rsidP="00AD272C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386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272C" w:rsidRPr="00C5386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1E70" w:rsidRPr="00C53865">
        <w:rPr>
          <w:rFonts w:ascii="Times New Roman" w:hAnsi="Times New Roman" w:cs="Times New Roman"/>
          <w:b/>
          <w:sz w:val="28"/>
          <w:szCs w:val="28"/>
        </w:rPr>
        <w:t>Module 3:</w:t>
      </w:r>
      <w:r w:rsidR="00AD272C" w:rsidRPr="00C53865">
        <w:rPr>
          <w:rFonts w:ascii="Times New Roman" w:hAnsi="Times New Roman" w:cs="Times New Roman"/>
          <w:b/>
          <w:sz w:val="28"/>
          <w:szCs w:val="28"/>
        </w:rPr>
        <w:t xml:space="preserve"> Working Remotely with Git</w:t>
      </w:r>
    </w:p>
    <w:p w:rsidR="00AD272C" w:rsidRPr="00C53865" w:rsidRDefault="00AD272C" w:rsidP="00AD272C">
      <w:pPr>
        <w:rPr>
          <w:rFonts w:ascii="Times New Roman" w:hAnsi="Times New Roman" w:cs="Times New Roman"/>
          <w:sz w:val="28"/>
          <w:szCs w:val="28"/>
        </w:rPr>
      </w:pPr>
    </w:p>
    <w:p w:rsidR="00AD272C" w:rsidRPr="00C53865" w:rsidRDefault="00AD272C" w:rsidP="00AD272C">
      <w:pPr>
        <w:rPr>
          <w:rFonts w:ascii="Times New Roman" w:hAnsi="Times New Roman" w:cs="Times New Roman"/>
          <w:sz w:val="28"/>
          <w:szCs w:val="28"/>
        </w:rPr>
      </w:pPr>
    </w:p>
    <w:p w:rsidR="00AD272C" w:rsidRPr="00C53865" w:rsidRDefault="00AE59AE" w:rsidP="00DA4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Cloning a remote repository</w:t>
      </w:r>
    </w:p>
    <w:p w:rsidR="00AE59AE" w:rsidRPr="00C53865" w:rsidRDefault="00AE59AE" w:rsidP="00DA4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Listing remote repository</w:t>
      </w:r>
    </w:p>
    <w:p w:rsidR="00AE59AE" w:rsidRPr="00C53865" w:rsidRDefault="00AE59AE" w:rsidP="00DA4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Fetching changes from a remote</w:t>
      </w:r>
    </w:p>
    <w:p w:rsidR="00AE59AE" w:rsidRPr="00C53865" w:rsidRDefault="00DA40F7" w:rsidP="00DA4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M</w:t>
      </w:r>
      <w:r w:rsidR="00AE59AE" w:rsidRPr="00C53865">
        <w:rPr>
          <w:rFonts w:ascii="Times New Roman" w:hAnsi="Times New Roman" w:cs="Times New Roman"/>
          <w:b/>
          <w:sz w:val="28"/>
          <w:szCs w:val="28"/>
        </w:rPr>
        <w:t>ergin</w:t>
      </w:r>
      <w:r w:rsidRPr="00C53865">
        <w:rPr>
          <w:rFonts w:ascii="Times New Roman" w:hAnsi="Times New Roman" w:cs="Times New Roman"/>
          <w:b/>
          <w:sz w:val="28"/>
          <w:szCs w:val="28"/>
        </w:rPr>
        <w:t>g changes</w:t>
      </w:r>
    </w:p>
    <w:p w:rsidR="00DA40F7" w:rsidRPr="00C53865" w:rsidRDefault="00DA40F7" w:rsidP="00DA4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Pulling from a remote</w:t>
      </w:r>
    </w:p>
    <w:p w:rsidR="00DA40F7" w:rsidRPr="00C53865" w:rsidRDefault="00DA40F7" w:rsidP="00DA4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Pushing changes remotely</w:t>
      </w:r>
    </w:p>
    <w:p w:rsidR="00ED1B69" w:rsidRPr="00C53865" w:rsidRDefault="00DA40F7" w:rsidP="00ED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Working with tags</w:t>
      </w:r>
    </w:p>
    <w:p w:rsidR="00ED1B69" w:rsidRPr="00C53865" w:rsidRDefault="00ED1B69" w:rsidP="00ED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895A14" w:rsidRPr="00C53865" w:rsidRDefault="00895A14" w:rsidP="00895A1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br/>
      </w:r>
    </w:p>
    <w:p w:rsidR="00DA40F7" w:rsidRPr="00C53865" w:rsidRDefault="00DA40F7" w:rsidP="00DA40F7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Cloning a remote repository:</w:t>
      </w:r>
    </w:p>
    <w:p w:rsidR="00DA40F7" w:rsidRPr="00C53865" w:rsidRDefault="00DA40F7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Cloning of remote repository to local machine</w:t>
      </w:r>
    </w:p>
    <w:p w:rsidR="00DA40F7" w:rsidRPr="00C53865" w:rsidRDefault="00FA3441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xample:</w:t>
      </w:r>
      <w:r w:rsidR="00DA40F7" w:rsidRPr="00C53865">
        <w:rPr>
          <w:rFonts w:ascii="Times New Roman" w:hAnsi="Times New Roman" w:cs="Times New Roman"/>
          <w:sz w:val="28"/>
          <w:szCs w:val="28"/>
        </w:rPr>
        <w:t xml:space="preserve"> jQuery repository on Git hub</w:t>
      </w:r>
    </w:p>
    <w:p w:rsidR="00A052D7" w:rsidRPr="00C53865" w:rsidRDefault="00A052D7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hub jQuery page link :  </w:t>
      </w:r>
      <w:hyperlink r:id="rId7" w:history="1">
        <w:r w:rsidRPr="00C5386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query/jquery</w:t>
        </w:r>
      </w:hyperlink>
    </w:p>
    <w:p w:rsidR="00A052D7" w:rsidRPr="00C53865" w:rsidRDefault="00A052D7" w:rsidP="00A052D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hub jQuery source link :  https://github.com/jquery/jquery.git</w:t>
      </w:r>
    </w:p>
    <w:p w:rsidR="00A052D7" w:rsidRPr="00C53865" w:rsidRDefault="00A052D7" w:rsidP="00DA40F7">
      <w:pPr>
        <w:rPr>
          <w:rFonts w:ascii="Times New Roman" w:hAnsi="Times New Roman" w:cs="Times New Roman"/>
          <w:sz w:val="28"/>
          <w:szCs w:val="28"/>
        </w:rPr>
      </w:pPr>
    </w:p>
    <w:p w:rsidR="00A052D7" w:rsidRPr="00C53865" w:rsidRDefault="00A052D7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commands :</w:t>
      </w:r>
    </w:p>
    <w:p w:rsidR="00A052D7" w:rsidRPr="00C53865" w:rsidRDefault="00A052D7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cloning (Entire history will be downloaded)</w:t>
      </w:r>
    </w:p>
    <w:p w:rsidR="00DA40F7" w:rsidRPr="00C53865" w:rsidRDefault="00DA40F7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lone https://github.com/jquery/jquery.git</w:t>
      </w:r>
    </w:p>
    <w:p w:rsidR="00DA40F7" w:rsidRPr="00C53865" w:rsidRDefault="002B60DC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go to path</w:t>
      </w:r>
    </w:p>
    <w:p w:rsidR="002B60DC" w:rsidRPr="00C53865" w:rsidRDefault="002B60DC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cd jquery </w:t>
      </w:r>
    </w:p>
    <w:p w:rsidR="002B60DC" w:rsidRPr="00C53865" w:rsidRDefault="002B60DC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o see list of commits</w:t>
      </w:r>
    </w:p>
    <w:p w:rsidR="002B60DC" w:rsidRPr="00C53865" w:rsidRDefault="002B60DC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>git log</w:t>
      </w:r>
    </w:p>
    <w:p w:rsidR="002B60DC" w:rsidRPr="00C53865" w:rsidRDefault="002B60DC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o see all commits in line by line</w:t>
      </w:r>
    </w:p>
    <w:p w:rsidR="002B60DC" w:rsidRPr="00C53865" w:rsidRDefault="002B60DC" w:rsidP="00DA40F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og --oneline</w:t>
      </w:r>
    </w:p>
    <w:p w:rsidR="00DA40F7" w:rsidRPr="00C53865" w:rsidRDefault="00DA40F7" w:rsidP="00AD272C">
      <w:pPr>
        <w:rPr>
          <w:rFonts w:ascii="Times New Roman" w:hAnsi="Times New Roman" w:cs="Times New Roman"/>
          <w:sz w:val="28"/>
          <w:szCs w:val="28"/>
        </w:rPr>
      </w:pPr>
    </w:p>
    <w:p w:rsidR="00443EDE" w:rsidRPr="00C53865" w:rsidRDefault="00443EDE" w:rsidP="00AD272C">
      <w:pPr>
        <w:rPr>
          <w:rFonts w:ascii="Times New Roman" w:hAnsi="Times New Roman" w:cs="Times New Roman"/>
          <w:sz w:val="28"/>
          <w:szCs w:val="28"/>
        </w:rPr>
      </w:pPr>
    </w:p>
    <w:p w:rsidR="00DA40F7" w:rsidRPr="00C53865" w:rsidRDefault="00443EDE" w:rsidP="00AD272C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 xml:space="preserve">Basic repository statics </w:t>
      </w:r>
    </w:p>
    <w:p w:rsidR="00443EDE" w:rsidRPr="00C53865" w:rsidRDefault="00443EDE" w:rsidP="00AD272C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Commands</w:t>
      </w:r>
    </w:p>
    <w:p w:rsidR="00DA40F7" w:rsidRPr="00C53865" w:rsidRDefault="00443EDE" w:rsidP="00AD272C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o find total number of commits done in that project</w:t>
      </w:r>
    </w:p>
    <w:p w:rsidR="00443EDE" w:rsidRPr="00C53865" w:rsidRDefault="00443EDE" w:rsidP="00443EDE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og –oneline | wc –l</w:t>
      </w:r>
    </w:p>
    <w:p w:rsidR="00443EDE" w:rsidRPr="00C53865" w:rsidRDefault="00443EDE" w:rsidP="00443EDE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o see different branches merges happened (left hand side)</w:t>
      </w:r>
    </w:p>
    <w:p w:rsidR="00443EDE" w:rsidRPr="00C53865" w:rsidRDefault="00443EDE" w:rsidP="00443EDE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og –oneline --graph</w:t>
      </w:r>
    </w:p>
    <w:p w:rsidR="00443EDE" w:rsidRPr="00C53865" w:rsidRDefault="002577FC" w:rsidP="00AD272C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o get the log detailed list of authors  and commit messages details</w:t>
      </w:r>
    </w:p>
    <w:p w:rsidR="00AD272C" w:rsidRPr="00C53865" w:rsidRDefault="002577FC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hortlog  (git log --format=short)</w:t>
      </w:r>
    </w:p>
    <w:p w:rsidR="002577FC" w:rsidRPr="00C53865" w:rsidRDefault="002577FC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getting statics s = summary n =number of commit e =email address</w:t>
      </w:r>
    </w:p>
    <w:p w:rsidR="002577FC" w:rsidRPr="00C53865" w:rsidRDefault="002577FC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shortlog  -sne (output : 45 elakkia </w:t>
      </w:r>
      <w:hyperlink r:id="rId8" w:history="1">
        <w:r w:rsidR="00FB6A60" w:rsidRPr="00C53865">
          <w:rPr>
            <w:rStyle w:val="Hyperlink"/>
            <w:rFonts w:ascii="Times New Roman" w:hAnsi="Times New Roman" w:cs="Times New Roman"/>
            <w:sz w:val="28"/>
            <w:szCs w:val="28"/>
          </w:rPr>
          <w:t>elakkiamanickam@outlook.com</w:t>
        </w:r>
      </w:hyperlink>
      <w:r w:rsidRPr="00C53865">
        <w:rPr>
          <w:rFonts w:ascii="Times New Roman" w:hAnsi="Times New Roman" w:cs="Times New Roman"/>
          <w:sz w:val="28"/>
          <w:szCs w:val="28"/>
        </w:rPr>
        <w:t>)</w:t>
      </w:r>
    </w:p>
    <w:p w:rsidR="00FB6A60" w:rsidRPr="00C53865" w:rsidRDefault="00FB6A60">
      <w:pPr>
        <w:rPr>
          <w:rFonts w:ascii="Times New Roman" w:hAnsi="Times New Roman" w:cs="Times New Roman"/>
          <w:sz w:val="28"/>
          <w:szCs w:val="28"/>
        </w:rPr>
      </w:pPr>
    </w:p>
    <w:p w:rsidR="00FB6A60" w:rsidRPr="00C53865" w:rsidRDefault="00FB6A60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Viewing commits</w:t>
      </w:r>
    </w:p>
    <w:p w:rsidR="00FB6A60" w:rsidRPr="00C53865" w:rsidRDefault="00FB6A6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what is the last commit made in jQuery</w:t>
      </w:r>
    </w:p>
    <w:p w:rsidR="00FB6A60" w:rsidRPr="00C53865" w:rsidRDefault="00FB6A6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how head</w:t>
      </w:r>
    </w:p>
    <w:p w:rsidR="00FB6A60" w:rsidRPr="00C53865" w:rsidRDefault="00FB6A6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reverse the </w:t>
      </w:r>
      <w:r w:rsidR="00403F60" w:rsidRPr="00C53865">
        <w:rPr>
          <w:rFonts w:ascii="Times New Roman" w:hAnsi="Times New Roman" w:cs="Times New Roman"/>
          <w:sz w:val="28"/>
          <w:szCs w:val="28"/>
        </w:rPr>
        <w:t>commit</w:t>
      </w:r>
    </w:p>
    <w:p w:rsidR="00403F60" w:rsidRPr="00C53865" w:rsidRDefault="00403F6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how head~</w:t>
      </w:r>
    </w:p>
    <w:p w:rsidR="00E51D21" w:rsidRPr="00C53865" w:rsidRDefault="00E51D21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o find total number of commits done in that project</w:t>
      </w:r>
    </w:p>
    <w:p w:rsidR="00403F60" w:rsidRPr="00C53865" w:rsidRDefault="00E51D21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og –oneline</w:t>
      </w:r>
    </w:p>
    <w:p w:rsidR="00E51D21" w:rsidRPr="00C53865" w:rsidRDefault="00E51D21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note :last two one was reverted one )</w:t>
      </w:r>
    </w:p>
    <w:p w:rsidR="00FB6A60" w:rsidRPr="00C53865" w:rsidRDefault="006753E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how head~10</w:t>
      </w:r>
    </w:p>
    <w:p w:rsidR="006753E3" w:rsidRPr="00C53865" w:rsidRDefault="006753E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>git show 567456 (commit number)</w:t>
      </w:r>
    </w:p>
    <w:p w:rsidR="008A2F87" w:rsidRPr="00C53865" w:rsidRDefault="008A2F8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show the origin</w:t>
      </w:r>
    </w:p>
    <w:p w:rsidR="008A2F87" w:rsidRPr="00C53865" w:rsidRDefault="008A2F8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remote</w:t>
      </w:r>
    </w:p>
    <w:p w:rsidR="008A2F87" w:rsidRPr="00C53865" w:rsidRDefault="008A2F8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show the link for fetch and push url</w:t>
      </w:r>
    </w:p>
    <w:p w:rsidR="008A2F87" w:rsidRPr="00C53865" w:rsidRDefault="008A2F87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remote –v </w:t>
      </w:r>
    </w:p>
    <w:p w:rsidR="00025B96" w:rsidRPr="00C53865" w:rsidRDefault="00025B96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Git protocols</w:t>
      </w:r>
    </w:p>
    <w:p w:rsidR="00025B96" w:rsidRPr="00C53865" w:rsidRDefault="00025B96">
      <w:pPr>
        <w:rPr>
          <w:rFonts w:ascii="Times New Roman" w:hAnsi="Times New Roman" w:cs="Times New Roman"/>
          <w:b/>
          <w:sz w:val="28"/>
          <w:szCs w:val="28"/>
        </w:rPr>
      </w:pPr>
    </w:p>
    <w:p w:rsidR="0090281C" w:rsidRPr="00C53865" w:rsidRDefault="0090281C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http(s)</w:t>
      </w:r>
      <w:r w:rsidRPr="00C53865">
        <w:rPr>
          <w:rFonts w:ascii="Times New Roman" w:hAnsi="Times New Roman" w:cs="Times New Roman"/>
          <w:b/>
          <w:sz w:val="28"/>
          <w:szCs w:val="28"/>
        </w:rPr>
        <w:tab/>
        <w:t>80/443</w:t>
      </w:r>
    </w:p>
    <w:p w:rsidR="0090281C" w:rsidRPr="00C53865" w:rsidRDefault="0090281C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git</w:t>
      </w:r>
      <w:r w:rsidRPr="00C53865">
        <w:rPr>
          <w:rFonts w:ascii="Times New Roman" w:hAnsi="Times New Roman" w:cs="Times New Roman"/>
          <w:b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ab/>
        <w:t>9418</w:t>
      </w:r>
    </w:p>
    <w:p w:rsidR="0090281C" w:rsidRPr="00C53865" w:rsidRDefault="0090281C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ssh</w:t>
      </w:r>
      <w:r w:rsidRPr="00C53865">
        <w:rPr>
          <w:rFonts w:ascii="Times New Roman" w:hAnsi="Times New Roman" w:cs="Times New Roman"/>
          <w:b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ab/>
        <w:t>22</w:t>
      </w:r>
    </w:p>
    <w:p w:rsidR="0090281C" w:rsidRPr="00C53865" w:rsidRDefault="0090281C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file</w:t>
      </w:r>
      <w:r w:rsidRPr="00C53865">
        <w:rPr>
          <w:rFonts w:ascii="Times New Roman" w:hAnsi="Times New Roman" w:cs="Times New Roman"/>
          <w:b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ab/>
        <w:t>n/a</w:t>
      </w:r>
    </w:p>
    <w:p w:rsidR="0090281C" w:rsidRPr="00C53865" w:rsidRDefault="0090281C">
      <w:pPr>
        <w:rPr>
          <w:rFonts w:ascii="Times New Roman" w:hAnsi="Times New Roman" w:cs="Times New Roman"/>
          <w:b/>
          <w:sz w:val="28"/>
          <w:szCs w:val="28"/>
        </w:rPr>
      </w:pPr>
    </w:p>
    <w:p w:rsidR="0090281C" w:rsidRPr="00C53865" w:rsidRDefault="0090281C">
      <w:pPr>
        <w:rPr>
          <w:rFonts w:ascii="Times New Roman" w:hAnsi="Times New Roman" w:cs="Times New Roman"/>
          <w:b/>
          <w:sz w:val="28"/>
          <w:szCs w:val="28"/>
        </w:rPr>
      </w:pPr>
    </w:p>
    <w:p w:rsidR="0090281C" w:rsidRPr="00C53865" w:rsidRDefault="00AD28EA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Viewing branches and tags</w:t>
      </w:r>
    </w:p>
    <w:p w:rsidR="00AD28EA" w:rsidRPr="00C53865" w:rsidRDefault="00AD28EA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display local branch</w:t>
      </w:r>
    </w:p>
    <w:p w:rsidR="00AD28EA" w:rsidRPr="00C53865" w:rsidRDefault="00AD28EA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</w:t>
      </w:r>
    </w:p>
    <w:p w:rsidR="00AD28EA" w:rsidRPr="00C53865" w:rsidRDefault="00AD28EA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display remote branch</w:t>
      </w:r>
    </w:p>
    <w:p w:rsidR="00AD28EA" w:rsidRPr="00C53865" w:rsidRDefault="00AD28EA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–r</w:t>
      </w:r>
    </w:p>
    <w:p w:rsidR="00AD28EA" w:rsidRPr="00C53865" w:rsidRDefault="00AD28EA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ags used by jQuery team</w:t>
      </w:r>
    </w:p>
    <w:p w:rsidR="00AD28EA" w:rsidRPr="00C53865" w:rsidRDefault="00AD28EA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tag</w:t>
      </w:r>
    </w:p>
    <w:p w:rsidR="00AD28EA" w:rsidRPr="00C53865" w:rsidRDefault="00AD28EA">
      <w:pPr>
        <w:rPr>
          <w:rFonts w:ascii="Times New Roman" w:hAnsi="Times New Roman" w:cs="Times New Roman"/>
          <w:sz w:val="28"/>
          <w:szCs w:val="28"/>
        </w:rPr>
      </w:pPr>
    </w:p>
    <w:p w:rsidR="00AD28EA" w:rsidRPr="00C53865" w:rsidRDefault="00AD28EA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Fetching from a remote</w:t>
      </w:r>
    </w:p>
    <w:p w:rsidR="00025B96" w:rsidRPr="00C53865" w:rsidRDefault="00837402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switch to git fundamentals repository</w:t>
      </w:r>
    </w:p>
    <w:p w:rsidR="00837402" w:rsidRPr="00C53865" w:rsidRDefault="003D7434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cd GitFundamentals</w:t>
      </w:r>
    </w:p>
    <w:p w:rsidR="003D7434" w:rsidRPr="00C53865" w:rsidRDefault="003D7434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ls</w:t>
      </w:r>
    </w:p>
    <w:p w:rsidR="003D7434" w:rsidRPr="00C53865" w:rsidRDefault="003D7434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>git logs</w:t>
      </w:r>
      <w:r w:rsidR="00D46052" w:rsidRPr="00C53865">
        <w:rPr>
          <w:rFonts w:ascii="Times New Roman" w:hAnsi="Times New Roman" w:cs="Times New Roman"/>
          <w:sz w:val="28"/>
          <w:szCs w:val="28"/>
        </w:rPr>
        <w:t xml:space="preserve"> (commit added git ignore)</w:t>
      </w:r>
    </w:p>
    <w:p w:rsidR="00D46052" w:rsidRPr="00C53865" w:rsidRDefault="00EB62F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this is the local repository not communicating with other repo </w:t>
      </w:r>
    </w:p>
    <w:p w:rsidR="00EB62F3" w:rsidRDefault="00EB62F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remote –v </w:t>
      </w:r>
    </w:p>
    <w:p w:rsidR="00EC58B1" w:rsidRDefault="00EC58B1" w:rsidP="00EC5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EC58B1">
        <w:rPr>
          <w:rFonts w:ascii="Times New Roman" w:hAnsi="Times New Roman" w:cs="Times New Roman"/>
          <w:sz w:val="28"/>
          <w:szCs w:val="28"/>
        </w:rPr>
        <w:t>Note: to remove remote branch</w:t>
      </w:r>
    </w:p>
    <w:p w:rsidR="00EC58B1" w:rsidRPr="00EC58B1" w:rsidRDefault="00EC58B1" w:rsidP="00EC58B1">
      <w:pPr>
        <w:rPr>
          <w:rFonts w:ascii="Times New Roman" w:hAnsi="Times New Roman" w:cs="Times New Roman"/>
          <w:sz w:val="28"/>
          <w:szCs w:val="28"/>
        </w:rPr>
      </w:pPr>
      <w:r w:rsidRPr="00EC58B1">
        <w:rPr>
          <w:rFonts w:ascii="Times New Roman" w:hAnsi="Times New Roman" w:cs="Times New Roman"/>
          <w:sz w:val="28"/>
          <w:szCs w:val="28"/>
        </w:rPr>
        <w:t xml:space="preserve"> git remote rm origin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</w:p>
    <w:p w:rsidR="00EC58B1" w:rsidRPr="00C53865" w:rsidRDefault="00EC58B1">
      <w:pPr>
        <w:rPr>
          <w:rFonts w:ascii="Times New Roman" w:hAnsi="Times New Roman" w:cs="Times New Roman"/>
          <w:sz w:val="28"/>
          <w:szCs w:val="28"/>
        </w:rPr>
      </w:pPr>
    </w:p>
    <w:p w:rsidR="00EB62F3" w:rsidRDefault="00EB62F3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remote add origin  </w:t>
      </w:r>
      <w:hyperlink r:id="rId9" w:history="1">
        <w:r w:rsidRPr="00C5386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elakkia-manickam/git-fundamentals.git</w:t>
        </w:r>
      </w:hyperlink>
    </w:p>
    <w:p w:rsidR="000E35E9" w:rsidRPr="00C53865" w:rsidRDefault="000E35E9">
      <w:pPr>
        <w:rPr>
          <w:rFonts w:ascii="Times New Roman" w:hAnsi="Times New Roman" w:cs="Times New Roman"/>
          <w:sz w:val="28"/>
          <w:szCs w:val="28"/>
        </w:rPr>
      </w:pPr>
      <w:r w:rsidRPr="000E35E9">
        <w:rPr>
          <w:rFonts w:ascii="Times New Roman" w:hAnsi="Times New Roman" w:cs="Times New Roman"/>
          <w:sz w:val="28"/>
          <w:szCs w:val="28"/>
        </w:rPr>
        <w:t>https://github.com/Elakkia-Manickam/Git-Fundamentals.git</w:t>
      </w:r>
    </w:p>
    <w:p w:rsidR="00EB62F3" w:rsidRPr="00C53865" w:rsidRDefault="00EB62F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fetch remote changes </w:t>
      </w:r>
    </w:p>
    <w:p w:rsidR="00EB62F3" w:rsidRPr="00C53865" w:rsidRDefault="00EB62F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fetch</w:t>
      </w:r>
    </w:p>
    <w:p w:rsidR="00EB62F3" w:rsidRPr="00C53865" w:rsidRDefault="00EB62F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fetch origin</w:t>
      </w:r>
      <w:r w:rsidR="0011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2F3" w:rsidRPr="00C53865" w:rsidRDefault="0097092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og origin/master</w:t>
      </w:r>
    </w:p>
    <w:p w:rsidR="00970928" w:rsidRPr="00C53865" w:rsidRDefault="0097092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note : you can see the commits done by others also but not in out local working copy )</w:t>
      </w:r>
    </w:p>
    <w:p w:rsidR="00970928" w:rsidRPr="00C53865" w:rsidRDefault="0032377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o get that remote in our</w:t>
      </w:r>
      <w:r w:rsidR="00970928" w:rsidRPr="00C53865">
        <w:rPr>
          <w:rFonts w:ascii="Times New Roman" w:hAnsi="Times New Roman" w:cs="Times New Roman"/>
          <w:sz w:val="28"/>
          <w:szCs w:val="28"/>
        </w:rPr>
        <w:t xml:space="preserve"> local </w:t>
      </w:r>
      <w:r w:rsidRPr="00C53865">
        <w:rPr>
          <w:rFonts w:ascii="Times New Roman" w:hAnsi="Times New Roman" w:cs="Times New Roman"/>
          <w:sz w:val="28"/>
          <w:szCs w:val="28"/>
        </w:rPr>
        <w:t>repo</w:t>
      </w:r>
    </w:p>
    <w:p w:rsidR="00323773" w:rsidRPr="00C53865" w:rsidRDefault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merge origin/master</w:t>
      </w:r>
    </w:p>
    <w:p w:rsidR="00AA5F3F" w:rsidRPr="00C53865" w:rsidRDefault="00AA5F3F">
      <w:pPr>
        <w:rPr>
          <w:rFonts w:ascii="Times New Roman" w:hAnsi="Times New Roman" w:cs="Times New Roman"/>
          <w:sz w:val="28"/>
          <w:szCs w:val="28"/>
        </w:rPr>
      </w:pPr>
    </w:p>
    <w:p w:rsidR="00AA5F3F" w:rsidRPr="00C53865" w:rsidRDefault="00AA5F3F" w:rsidP="00AA5F3F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 xml:space="preserve">Pulling from a remote </w:t>
      </w:r>
    </w:p>
    <w:p w:rsidR="00AA5F3F" w:rsidRPr="00C53865" w:rsidRDefault="00AA5F3F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to get </w:t>
      </w:r>
      <w:r w:rsidR="001345F5" w:rsidRPr="00C53865">
        <w:rPr>
          <w:rFonts w:ascii="Times New Roman" w:hAnsi="Times New Roman" w:cs="Times New Roman"/>
          <w:sz w:val="28"/>
          <w:szCs w:val="28"/>
        </w:rPr>
        <w:t>merged directory</w:t>
      </w:r>
    </w:p>
    <w:p w:rsidR="00AA5F3F" w:rsidRPr="00C53865" w:rsidRDefault="00AA5F3F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branch </w:t>
      </w:r>
      <w:r w:rsidR="001345F5" w:rsidRPr="00C53865">
        <w:rPr>
          <w:rFonts w:ascii="Times New Roman" w:hAnsi="Times New Roman" w:cs="Times New Roman"/>
          <w:sz w:val="28"/>
          <w:szCs w:val="28"/>
        </w:rPr>
        <w:t>–</w:t>
      </w:r>
      <w:r w:rsidRPr="00C53865">
        <w:rPr>
          <w:rFonts w:ascii="Times New Roman" w:hAnsi="Times New Roman" w:cs="Times New Roman"/>
          <w:sz w:val="28"/>
          <w:szCs w:val="28"/>
        </w:rPr>
        <w:t>r</w:t>
      </w:r>
    </w:p>
    <w:p w:rsidR="001345F5" w:rsidRPr="00C53865" w:rsidRDefault="001345F5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o fetch origin and merge</w:t>
      </w:r>
    </w:p>
    <w:p w:rsidR="001345F5" w:rsidRPr="00C53865" w:rsidRDefault="001345F5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pull (note : there is no connection to remote)</w:t>
      </w:r>
    </w:p>
    <w:p w:rsidR="0048228C" w:rsidRPr="00C53865" w:rsidRDefault="0048228C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rack remote branch from origin</w:t>
      </w:r>
    </w:p>
    <w:p w:rsidR="001345F5" w:rsidRPr="00C53865" w:rsidRDefault="001345F5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branch </w:t>
      </w:r>
      <w:r w:rsidR="0048228C" w:rsidRPr="00C53865">
        <w:rPr>
          <w:rFonts w:ascii="Times New Roman" w:hAnsi="Times New Roman" w:cs="Times New Roman"/>
          <w:sz w:val="28"/>
          <w:szCs w:val="28"/>
        </w:rPr>
        <w:t>–set-upstream master origin/master</w:t>
      </w:r>
    </w:p>
    <w:p w:rsidR="0048228C" w:rsidRPr="00C53865" w:rsidRDefault="0048228C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pull</w:t>
      </w:r>
    </w:p>
    <w:p w:rsidR="0048228C" w:rsidRPr="00C53865" w:rsidRDefault="0048228C" w:rsidP="00AA5F3F">
      <w:pPr>
        <w:rPr>
          <w:rFonts w:ascii="Times New Roman" w:hAnsi="Times New Roman" w:cs="Times New Roman"/>
          <w:sz w:val="28"/>
          <w:szCs w:val="28"/>
        </w:rPr>
      </w:pPr>
    </w:p>
    <w:p w:rsidR="0048228C" w:rsidRPr="00C53865" w:rsidRDefault="0048228C" w:rsidP="00AA5F3F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 xml:space="preserve">Pushing to a remote </w:t>
      </w:r>
    </w:p>
    <w:p w:rsidR="0048228C" w:rsidRPr="00C53865" w:rsidRDefault="0048228C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Vim Readme.txt</w:t>
      </w:r>
    </w:p>
    <w:p w:rsidR="0048228C" w:rsidRPr="00C53865" w:rsidRDefault="005639F4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</w:t>
      </w:r>
    </w:p>
    <w:p w:rsidR="005639F4" w:rsidRPr="00C53865" w:rsidRDefault="005639F4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am “</w:t>
      </w:r>
      <w:r w:rsidR="00247B76" w:rsidRPr="00C53865">
        <w:rPr>
          <w:rFonts w:ascii="Times New Roman" w:hAnsi="Times New Roman" w:cs="Times New Roman"/>
          <w:sz w:val="28"/>
          <w:szCs w:val="28"/>
        </w:rPr>
        <w:t>sh</w:t>
      </w:r>
      <w:r w:rsidR="00F84F1B" w:rsidRPr="00C53865">
        <w:rPr>
          <w:rFonts w:ascii="Times New Roman" w:hAnsi="Times New Roman" w:cs="Times New Roman"/>
          <w:sz w:val="28"/>
          <w:szCs w:val="28"/>
        </w:rPr>
        <w:t>a</w:t>
      </w:r>
      <w:r w:rsidR="00247B76" w:rsidRPr="00C53865">
        <w:rPr>
          <w:rFonts w:ascii="Times New Roman" w:hAnsi="Times New Roman" w:cs="Times New Roman"/>
          <w:sz w:val="28"/>
          <w:szCs w:val="28"/>
        </w:rPr>
        <w:t>ring</w:t>
      </w:r>
      <w:r w:rsidRPr="00C53865">
        <w:rPr>
          <w:rFonts w:ascii="Times New Roman" w:hAnsi="Times New Roman" w:cs="Times New Roman"/>
          <w:sz w:val="28"/>
          <w:szCs w:val="28"/>
        </w:rPr>
        <w:t>”</w:t>
      </w:r>
    </w:p>
    <w:p w:rsidR="00247B76" w:rsidRPr="00C53865" w:rsidRDefault="00247B76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 (branch one step ahead of ‘origin/master ‘ 1 commit)</w:t>
      </w:r>
    </w:p>
    <w:p w:rsidR="00247B76" w:rsidRPr="00C53865" w:rsidRDefault="00247B76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push (need username password)</w:t>
      </w:r>
    </w:p>
    <w:p w:rsidR="00F0330A" w:rsidRPr="00C53865" w:rsidRDefault="00F0330A" w:rsidP="00AA5F3F">
      <w:pPr>
        <w:rPr>
          <w:rFonts w:ascii="Times New Roman" w:hAnsi="Times New Roman" w:cs="Times New Roman"/>
          <w:sz w:val="28"/>
          <w:szCs w:val="28"/>
        </w:rPr>
      </w:pPr>
    </w:p>
    <w:p w:rsidR="00F0330A" w:rsidRPr="00C53865" w:rsidRDefault="00F0330A" w:rsidP="00AA5F3F">
      <w:pPr>
        <w:rPr>
          <w:rFonts w:ascii="Times New Roman" w:hAnsi="Times New Roman" w:cs="Times New Roman"/>
          <w:sz w:val="28"/>
          <w:szCs w:val="28"/>
        </w:rPr>
      </w:pPr>
    </w:p>
    <w:p w:rsidR="00F0330A" w:rsidRPr="00C53865" w:rsidRDefault="00F0330A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remove origin</w:t>
      </w:r>
    </w:p>
    <w:p w:rsidR="00247B76" w:rsidRPr="00C53865" w:rsidRDefault="00247B76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remote rm origin</w:t>
      </w:r>
    </w:p>
    <w:p w:rsidR="00F0330A" w:rsidRPr="00C53865" w:rsidRDefault="00F0330A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check remote</w:t>
      </w:r>
    </w:p>
    <w:p w:rsidR="00247B76" w:rsidRPr="00C53865" w:rsidRDefault="00247B76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remote –v</w:t>
      </w:r>
    </w:p>
    <w:p w:rsidR="00F0330A" w:rsidRPr="00C53865" w:rsidRDefault="00F0330A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add </w:t>
      </w:r>
    </w:p>
    <w:p w:rsidR="00247B76" w:rsidRPr="00C53865" w:rsidRDefault="00247B76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remote add origin </w:t>
      </w:r>
      <w:hyperlink r:id="rId10" w:history="1">
        <w:r w:rsidRPr="00C53865">
          <w:rPr>
            <w:rStyle w:val="Hyperlink"/>
            <w:rFonts w:ascii="Times New Roman" w:hAnsi="Times New Roman" w:cs="Times New Roman"/>
            <w:sz w:val="28"/>
            <w:szCs w:val="28"/>
          </w:rPr>
          <w:t>git@github.com:Elakkia-Manickam/Git-Fundamentals.git</w:t>
        </w:r>
      </w:hyperlink>
      <w:r w:rsidRPr="00C53865">
        <w:rPr>
          <w:rFonts w:ascii="Times New Roman" w:hAnsi="Times New Roman" w:cs="Times New Roman"/>
          <w:sz w:val="28"/>
          <w:szCs w:val="28"/>
        </w:rPr>
        <w:t>:</w:t>
      </w:r>
    </w:p>
    <w:p w:rsidR="00247B76" w:rsidRPr="00C53865" w:rsidRDefault="00247B76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note it will use ssh key to authenticate)</w:t>
      </w:r>
      <w:r w:rsidR="00AF64F3" w:rsidRPr="00C53865">
        <w:rPr>
          <w:rFonts w:ascii="Times New Roman" w:hAnsi="Times New Roman" w:cs="Times New Roman"/>
          <w:sz w:val="28"/>
          <w:szCs w:val="28"/>
        </w:rPr>
        <w:t xml:space="preserve"> (will not ask for the password)</w:t>
      </w:r>
    </w:p>
    <w:p w:rsidR="00AF64F3" w:rsidRPr="00C53865" w:rsidRDefault="00AF64F3" w:rsidP="00AA5F3F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Updated in your account after push</w:t>
      </w:r>
    </w:p>
    <w:p w:rsidR="00AF64F3" w:rsidRPr="00C53865" w:rsidRDefault="00AF64F3" w:rsidP="00AA5F3F">
      <w:pPr>
        <w:rPr>
          <w:rFonts w:ascii="Times New Roman" w:hAnsi="Times New Roman" w:cs="Times New Roman"/>
          <w:sz w:val="28"/>
          <w:szCs w:val="28"/>
        </w:rPr>
      </w:pPr>
    </w:p>
    <w:p w:rsidR="00AF64F3" w:rsidRPr="00C53865" w:rsidRDefault="00AF64F3" w:rsidP="00AA5F3F">
      <w:pPr>
        <w:rPr>
          <w:rFonts w:ascii="Times New Roman" w:hAnsi="Times New Roman" w:cs="Times New Roman"/>
          <w:sz w:val="28"/>
          <w:szCs w:val="28"/>
        </w:rPr>
      </w:pPr>
    </w:p>
    <w:p w:rsidR="00247B76" w:rsidRPr="00C53865" w:rsidRDefault="00247B76" w:rsidP="00AA5F3F">
      <w:pPr>
        <w:rPr>
          <w:rFonts w:ascii="Times New Roman" w:hAnsi="Times New Roman" w:cs="Times New Roman"/>
          <w:sz w:val="28"/>
          <w:szCs w:val="28"/>
        </w:rPr>
      </w:pPr>
    </w:p>
    <w:p w:rsidR="00970928" w:rsidRPr="00C53865" w:rsidRDefault="00970928">
      <w:pPr>
        <w:rPr>
          <w:rFonts w:ascii="Times New Roman" w:hAnsi="Times New Roman" w:cs="Times New Roman"/>
          <w:sz w:val="28"/>
          <w:szCs w:val="28"/>
        </w:rPr>
      </w:pPr>
    </w:p>
    <w:p w:rsidR="003D7434" w:rsidRPr="00C53865" w:rsidRDefault="00F269E5" w:rsidP="00F269E5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Creating and verifying tags</w:t>
      </w:r>
    </w:p>
    <w:p w:rsidR="00F269E5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craete tag like v1.0</w:t>
      </w: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set the tag</w:t>
      </w: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tag v1.0</w:t>
      </w: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view tag</w:t>
      </w: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>git tag</w:t>
      </w: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creatimg tag with message</w:t>
      </w: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tag –a v1.0_with_message (file will open write your message)</w:t>
      </w: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signing tag (automatically need msg)</w:t>
      </w: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tag –s v1.0_signed (file will open write your message)</w:t>
      </w: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tag</w:t>
      </w:r>
    </w:p>
    <w:p w:rsidR="00E74D19" w:rsidRPr="00C53865" w:rsidRDefault="00466E38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tag –v v1.0_with_message (not verified)</w:t>
      </w:r>
    </w:p>
    <w:p w:rsidR="00466E38" w:rsidRPr="00C53865" w:rsidRDefault="00466E38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tag –s v1.0_signed (verification need in public repo also)</w:t>
      </w:r>
    </w:p>
    <w:p w:rsidR="00466E38" w:rsidRPr="00C53865" w:rsidRDefault="00466E38" w:rsidP="00466E38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Pushing tags to remote</w:t>
      </w:r>
    </w:p>
    <w:p w:rsidR="00466E38" w:rsidRPr="00C53865" w:rsidRDefault="00466E38" w:rsidP="00466E38">
      <w:pPr>
        <w:rPr>
          <w:rFonts w:ascii="Times New Roman" w:hAnsi="Times New Roman" w:cs="Times New Roman"/>
          <w:b/>
          <w:sz w:val="28"/>
          <w:szCs w:val="28"/>
        </w:rPr>
      </w:pPr>
    </w:p>
    <w:p w:rsidR="00466E38" w:rsidRPr="00C53865" w:rsidRDefault="00466E38" w:rsidP="00466E3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#</w:t>
      </w:r>
      <w:r w:rsidRPr="00C53865">
        <w:rPr>
          <w:rFonts w:ascii="Times New Roman" w:hAnsi="Times New Roman" w:cs="Times New Roman"/>
          <w:sz w:val="28"/>
          <w:szCs w:val="28"/>
        </w:rPr>
        <w:t>git push (output up to date)</w:t>
      </w:r>
    </w:p>
    <w:p w:rsidR="00466E38" w:rsidRPr="00C53865" w:rsidRDefault="00ED17F0" w:rsidP="00466E3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updating tag in remote</w:t>
      </w:r>
    </w:p>
    <w:p w:rsidR="00ED17F0" w:rsidRPr="00C53865" w:rsidRDefault="0059442D" w:rsidP="0046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push --</w:t>
      </w:r>
      <w:r w:rsidR="00ED17F0" w:rsidRPr="00C53865">
        <w:rPr>
          <w:rFonts w:ascii="Times New Roman" w:hAnsi="Times New Roman" w:cs="Times New Roman"/>
          <w:sz w:val="28"/>
          <w:szCs w:val="28"/>
        </w:rPr>
        <w:t>tags (codes at the time of tag made)</w:t>
      </w:r>
    </w:p>
    <w:p w:rsidR="00ED17F0" w:rsidRPr="00C53865" w:rsidRDefault="00ED17F0" w:rsidP="00466E38">
      <w:pPr>
        <w:rPr>
          <w:rFonts w:ascii="Times New Roman" w:hAnsi="Times New Roman" w:cs="Times New Roman"/>
          <w:sz w:val="28"/>
          <w:szCs w:val="28"/>
        </w:rPr>
      </w:pPr>
    </w:p>
    <w:p w:rsidR="00ED17F0" w:rsidRPr="00C53865" w:rsidRDefault="00ED17F0" w:rsidP="00466E38">
      <w:pPr>
        <w:rPr>
          <w:rFonts w:ascii="Times New Roman" w:hAnsi="Times New Roman" w:cs="Times New Roman"/>
          <w:b/>
          <w:sz w:val="28"/>
          <w:szCs w:val="28"/>
        </w:rPr>
      </w:pPr>
    </w:p>
    <w:p w:rsidR="00466E38" w:rsidRPr="00C53865" w:rsidRDefault="00466E38" w:rsidP="00466E38">
      <w:pPr>
        <w:rPr>
          <w:rFonts w:ascii="Times New Roman" w:hAnsi="Times New Roman" w:cs="Times New Roman"/>
          <w:b/>
          <w:sz w:val="28"/>
          <w:szCs w:val="28"/>
        </w:rPr>
      </w:pPr>
    </w:p>
    <w:p w:rsidR="00466E38" w:rsidRPr="00C53865" w:rsidRDefault="00466E38" w:rsidP="00F269E5">
      <w:pPr>
        <w:rPr>
          <w:rFonts w:ascii="Times New Roman" w:hAnsi="Times New Roman" w:cs="Times New Roman"/>
          <w:sz w:val="28"/>
          <w:szCs w:val="28"/>
        </w:rPr>
      </w:pP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</w:p>
    <w:p w:rsidR="00E74D19" w:rsidRPr="00C53865" w:rsidRDefault="00E74D19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31E7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Module 4: Branching, Merging and rebasing with Git</w:t>
      </w:r>
    </w:p>
    <w:p w:rsidR="00F31E70" w:rsidRPr="00C53865" w:rsidRDefault="00F31E70" w:rsidP="00F269E5">
      <w:pPr>
        <w:rPr>
          <w:rFonts w:ascii="Times New Roman" w:hAnsi="Times New Roman" w:cs="Times New Roman"/>
          <w:sz w:val="28"/>
          <w:szCs w:val="28"/>
        </w:rPr>
      </w:pPr>
    </w:p>
    <w:p w:rsidR="00F269E5" w:rsidRPr="00C53865" w:rsidRDefault="00F269E5">
      <w:pPr>
        <w:rPr>
          <w:rFonts w:ascii="Times New Roman" w:hAnsi="Times New Roman" w:cs="Times New Roman"/>
          <w:sz w:val="28"/>
          <w:szCs w:val="28"/>
        </w:rPr>
      </w:pPr>
    </w:p>
    <w:p w:rsidR="003D7434" w:rsidRPr="00C53865" w:rsidRDefault="00F31E70" w:rsidP="00E36E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Working with local branches</w:t>
      </w:r>
    </w:p>
    <w:p w:rsidR="00F31E70" w:rsidRPr="00C53865" w:rsidRDefault="00F31E70" w:rsidP="00E36E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Stashing changes (mightn’t commit write now save for latter)</w:t>
      </w:r>
    </w:p>
    <w:p w:rsidR="00F31E70" w:rsidRPr="00C53865" w:rsidRDefault="00F31E70" w:rsidP="00E36E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 xml:space="preserve">Merging branches </w:t>
      </w:r>
    </w:p>
    <w:p w:rsidR="00F31E70" w:rsidRPr="00C53865" w:rsidRDefault="00F31E70" w:rsidP="00E36E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Rebasing branches</w:t>
      </w:r>
    </w:p>
    <w:p w:rsidR="00F31E70" w:rsidRPr="00C53865" w:rsidRDefault="00F31E70" w:rsidP="00E36E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cherry-picking commits</w:t>
      </w:r>
    </w:p>
    <w:p w:rsidR="00F31E70" w:rsidRPr="00C53865" w:rsidRDefault="00F31E70" w:rsidP="00E36E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Working with remote branches</w:t>
      </w:r>
    </w:p>
    <w:p w:rsidR="00E36E0C" w:rsidRPr="00C53865" w:rsidRDefault="00E36E0C" w:rsidP="00E36E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F31E70" w:rsidRPr="00C53865" w:rsidRDefault="00F31E70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>
      <w:pPr>
        <w:rPr>
          <w:rFonts w:ascii="Times New Roman" w:hAnsi="Times New Roman" w:cs="Times New Roman"/>
          <w:sz w:val="28"/>
          <w:szCs w:val="28"/>
        </w:rPr>
      </w:pPr>
    </w:p>
    <w:p w:rsidR="00F31E70" w:rsidRPr="00C53865" w:rsidRDefault="00F31E70" w:rsidP="00F31E70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 xml:space="preserve">Visualizing Branches </w:t>
      </w:r>
    </w:p>
    <w:p w:rsidR="00F31E70" w:rsidRPr="00C53865" w:rsidRDefault="00F31E70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to visualize branches</w:t>
      </w:r>
    </w:p>
    <w:p w:rsidR="00F31E70" w:rsidRPr="00C53865" w:rsidRDefault="00F31E70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og --graph   --oneline -- all –decorate</w:t>
      </w:r>
      <w:r w:rsidR="005A682A">
        <w:rPr>
          <w:rFonts w:ascii="Times New Roman" w:hAnsi="Times New Roman" w:cs="Times New Roman"/>
          <w:sz w:val="28"/>
          <w:szCs w:val="28"/>
        </w:rPr>
        <w:t xml:space="preserve"> (</w:t>
      </w:r>
      <w:r w:rsidR="005A682A" w:rsidRPr="005A682A">
        <w:rPr>
          <w:rFonts w:ascii="Times New Roman" w:hAnsi="Times New Roman" w:cs="Times New Roman"/>
          <w:sz w:val="28"/>
          <w:szCs w:val="28"/>
        </w:rPr>
        <w:t>git log --graph --oneline --all --decorate</w:t>
      </w:r>
      <w:r w:rsidR="005A682A">
        <w:rPr>
          <w:rFonts w:ascii="Times New Roman" w:hAnsi="Times New Roman" w:cs="Times New Roman"/>
          <w:sz w:val="28"/>
          <w:szCs w:val="28"/>
        </w:rPr>
        <w:t>)</w:t>
      </w:r>
    </w:p>
    <w:p w:rsidR="00F31E70" w:rsidRPr="00C53865" w:rsidRDefault="00AA740A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 add this as alias </w:t>
      </w:r>
      <w:r w:rsidR="006A74FD" w:rsidRPr="00C53865">
        <w:rPr>
          <w:rFonts w:ascii="Times New Roman" w:hAnsi="Times New Roman" w:cs="Times New Roman"/>
          <w:sz w:val="28"/>
          <w:szCs w:val="28"/>
        </w:rPr>
        <w:t>in git config</w:t>
      </w:r>
    </w:p>
    <w:p w:rsidR="006A74FD" w:rsidRPr="00C53865" w:rsidRDefault="006A74FD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nfig –global alias.lga  “log --graph   --oneline -- all –decorate ”(log graph all)</w:t>
      </w:r>
    </w:p>
    <w:p w:rsidR="006A74FD" w:rsidRPr="00C53865" w:rsidRDefault="006A74FD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>Git lga</w:t>
      </w:r>
    </w:p>
    <w:p w:rsidR="006A74FD" w:rsidRPr="00C53865" w:rsidRDefault="006A74FD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Cat ~/.gitconfig</w:t>
      </w:r>
    </w:p>
    <w:p w:rsidR="006A74FD" w:rsidRPr="00C53865" w:rsidRDefault="006A74FD" w:rsidP="00F31E70">
      <w:pPr>
        <w:rPr>
          <w:rFonts w:ascii="Times New Roman" w:hAnsi="Times New Roman" w:cs="Times New Roman"/>
          <w:sz w:val="28"/>
          <w:szCs w:val="28"/>
        </w:rPr>
      </w:pPr>
    </w:p>
    <w:p w:rsidR="006A74FD" w:rsidRPr="00C53865" w:rsidRDefault="00E34D3D" w:rsidP="00F31E70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ab/>
        <w:t xml:space="preserve">     Creating local branches</w:t>
      </w:r>
    </w:p>
    <w:p w:rsidR="008241E8" w:rsidRPr="00C53865" w:rsidRDefault="008241E8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#</w:t>
      </w:r>
      <w:r w:rsidRPr="00C53865">
        <w:rPr>
          <w:rFonts w:ascii="Times New Roman" w:hAnsi="Times New Roman" w:cs="Times New Roman"/>
          <w:sz w:val="28"/>
          <w:szCs w:val="28"/>
        </w:rPr>
        <w:t>add new feature branch</w:t>
      </w:r>
    </w:p>
    <w:p w:rsidR="008241E8" w:rsidRPr="00C53865" w:rsidRDefault="007F53D9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feture1</w:t>
      </w:r>
    </w:p>
    <w:p w:rsidR="007F53D9" w:rsidRPr="00C53865" w:rsidRDefault="007F53D9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feature1 (switched to branch)</w:t>
      </w:r>
    </w:p>
    <w:p w:rsidR="007F53D9" w:rsidRPr="00C53865" w:rsidRDefault="007F53D9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 (you can see 2 branches master and feture)</w:t>
      </w:r>
    </w:p>
    <w:p w:rsidR="007F53D9" w:rsidRPr="00C53865" w:rsidRDefault="007F53D9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branches are lables for individual commits )</w:t>
      </w:r>
    </w:p>
    <w:p w:rsidR="007F53D9" w:rsidRPr="00C53865" w:rsidRDefault="00330ED3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</w:t>
      </w:r>
      <w:r w:rsidR="007F53D9" w:rsidRPr="00C53865">
        <w:rPr>
          <w:rFonts w:ascii="Times New Roman" w:hAnsi="Times New Roman" w:cs="Times New Roman"/>
          <w:sz w:val="28"/>
          <w:szCs w:val="28"/>
        </w:rPr>
        <w:t>cho “</w:t>
      </w:r>
      <w:r w:rsidRPr="00C53865">
        <w:rPr>
          <w:rFonts w:ascii="Times New Roman" w:hAnsi="Times New Roman" w:cs="Times New Roman"/>
          <w:sz w:val="28"/>
          <w:szCs w:val="28"/>
        </w:rPr>
        <w:t>feature1</w:t>
      </w:r>
      <w:r w:rsidR="007F53D9" w:rsidRPr="00C53865">
        <w:rPr>
          <w:rFonts w:ascii="Times New Roman" w:hAnsi="Times New Roman" w:cs="Times New Roman"/>
          <w:sz w:val="28"/>
          <w:szCs w:val="28"/>
        </w:rPr>
        <w:t>”</w:t>
      </w:r>
      <w:r w:rsidRPr="00C53865">
        <w:rPr>
          <w:rFonts w:ascii="Times New Roman" w:hAnsi="Times New Roman" w:cs="Times New Roman"/>
          <w:sz w:val="28"/>
          <w:szCs w:val="28"/>
        </w:rPr>
        <w:t xml:space="preserve">  &gt;&gt;README.txt</w:t>
      </w:r>
    </w:p>
    <w:p w:rsidR="00330ED3" w:rsidRPr="00C53865" w:rsidRDefault="00330ED3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</w:t>
      </w:r>
    </w:p>
    <w:p w:rsidR="00330ED3" w:rsidRPr="00C53865" w:rsidRDefault="00330ED3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am “added feature 1”</w:t>
      </w:r>
    </w:p>
    <w:p w:rsidR="00330ED3" w:rsidRPr="00C53865" w:rsidRDefault="00330ED3" w:rsidP="00330ED3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>Difference between branches and Tags</w:t>
      </w:r>
    </w:p>
    <w:p w:rsidR="00B03177" w:rsidRPr="00C53865" w:rsidRDefault="005C600D" w:rsidP="00330ED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Brach: it will follow the commit if you want to fix bug commit it to new one.</w:t>
      </w:r>
    </w:p>
    <w:p w:rsidR="00330ED3" w:rsidRPr="00C53865" w:rsidRDefault="00B03177" w:rsidP="00330ED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branch fix1 (old commit no) </w:t>
      </w:r>
      <w:r w:rsidR="005C600D" w:rsidRPr="00C5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177" w:rsidRPr="00C53865" w:rsidRDefault="00B03177" w:rsidP="00330ED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fix1</w:t>
      </w:r>
    </w:p>
    <w:p w:rsidR="00B03177" w:rsidRPr="00C53865" w:rsidRDefault="00B03177" w:rsidP="00330ED3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cho “fixing bug #1234” &gt;&gt;README.TXT</w:t>
      </w:r>
    </w:p>
    <w:p w:rsidR="00330ED3" w:rsidRPr="00C53865" w:rsidRDefault="00B03177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am “Fixed bug</w:t>
      </w:r>
      <w:r w:rsidR="0035584A" w:rsidRPr="00C53865">
        <w:rPr>
          <w:rFonts w:ascii="Times New Roman" w:hAnsi="Times New Roman" w:cs="Times New Roman"/>
          <w:sz w:val="28"/>
          <w:szCs w:val="28"/>
        </w:rPr>
        <w:t>#1234</w:t>
      </w:r>
      <w:r w:rsidRPr="00C53865">
        <w:rPr>
          <w:rFonts w:ascii="Times New Roman" w:hAnsi="Times New Roman" w:cs="Times New Roman"/>
          <w:sz w:val="28"/>
          <w:szCs w:val="28"/>
        </w:rPr>
        <w:t>”</w:t>
      </w:r>
    </w:p>
    <w:p w:rsidR="0035584A" w:rsidRPr="00C53865" w:rsidRDefault="0035584A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35584A" w:rsidRPr="00C53865" w:rsidRDefault="0035584A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now brahes will be</w:t>
      </w:r>
      <w:r w:rsidR="00F304A7" w:rsidRPr="00C53865">
        <w:rPr>
          <w:rFonts w:ascii="Times New Roman" w:hAnsi="Times New Roman" w:cs="Times New Roman"/>
          <w:sz w:val="28"/>
          <w:szCs w:val="28"/>
        </w:rPr>
        <w:t xml:space="preserve"> pointed to the old commit </w:t>
      </w:r>
      <w:r w:rsidRPr="00C5386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F304A7" w:rsidRPr="00C53865" w:rsidRDefault="00F304A7" w:rsidP="00F31E70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4D76"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54D76" w:rsidRPr="00C53865">
        <w:rPr>
          <w:rFonts w:ascii="Times New Roman" w:hAnsi="Times New Roman" w:cs="Times New Roman"/>
          <w:b/>
          <w:sz w:val="28"/>
          <w:szCs w:val="28"/>
        </w:rPr>
        <w:t xml:space="preserve">Renaming and deleting branches 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Renaming 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check log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go to master 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 xml:space="preserve">Git checkout master 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change the name 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–m fix1 bug1234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renaming successful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deletion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–d bug1234</w:t>
      </w: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</w:p>
    <w:p w:rsidR="001A0246" w:rsidRPr="00C53865" w:rsidRDefault="001A0246" w:rsidP="00F31E7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force deletion</w:t>
      </w:r>
    </w:p>
    <w:p w:rsidR="001A0246" w:rsidRPr="00C53865" w:rsidRDefault="001A024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–D bug1234</w:t>
      </w:r>
    </w:p>
    <w:p w:rsidR="00905726" w:rsidRPr="00C53865" w:rsidRDefault="009057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905726" w:rsidRPr="00C53865" w:rsidRDefault="009057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add branch and checkout at the same time </w:t>
      </w:r>
    </w:p>
    <w:p w:rsidR="00905726" w:rsidRPr="00C53865" w:rsidRDefault="009057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–b feature2</w:t>
      </w:r>
    </w:p>
    <w:p w:rsidR="00905726" w:rsidRPr="00C53865" w:rsidRDefault="009057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switches to feature 2</w:t>
      </w:r>
    </w:p>
    <w:p w:rsidR="00905726" w:rsidRPr="00C53865" w:rsidRDefault="009057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cho feature2 &gt;&gt;README.txt</w:t>
      </w:r>
    </w:p>
    <w:p w:rsidR="00905726" w:rsidRPr="00C53865" w:rsidRDefault="009057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am “Added feature2”</w:t>
      </w:r>
    </w:p>
    <w:p w:rsidR="00905726" w:rsidRPr="00C53865" w:rsidRDefault="009057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now we can see feature 1 and feture2 of our master branch</w:t>
      </w:r>
    </w:p>
    <w:p w:rsidR="00905726" w:rsidRPr="00C53865" w:rsidRDefault="00905726" w:rsidP="001A0246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>Recovering deleted commits</w:t>
      </w:r>
    </w:p>
    <w:p w:rsidR="00D034D9" w:rsidRPr="00C53865" w:rsidRDefault="00D034D9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reflog (all the references )</w:t>
      </w:r>
    </w:p>
    <w:p w:rsidR="00D034D9" w:rsidRPr="00C53865" w:rsidRDefault="00D034D9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Note that branch commit number</w:t>
      </w:r>
    </w:p>
    <w:p w:rsidR="00D034D9" w:rsidRPr="00C53865" w:rsidRDefault="00D034D9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bug1234 commitno</w:t>
      </w:r>
    </w:p>
    <w:p w:rsidR="00D034D9" w:rsidRPr="00C53865" w:rsidRDefault="00D034D9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D034D9" w:rsidRPr="00C53865" w:rsidRDefault="00D034D9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Branch back)</w:t>
      </w:r>
    </w:p>
    <w:p w:rsidR="00D034D9" w:rsidRPr="00C53865" w:rsidRDefault="00D034D9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bug1234</w:t>
      </w:r>
    </w:p>
    <w:p w:rsidR="00D034D9" w:rsidRPr="00C53865" w:rsidRDefault="00D034D9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how head</w:t>
      </w:r>
    </w:p>
    <w:p w:rsidR="00D034D9" w:rsidRPr="00C53865" w:rsidRDefault="00D034D9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>#keep record commit 30 days after it will clean</w:t>
      </w:r>
    </w:p>
    <w:p w:rsidR="00D034D9" w:rsidRPr="00C53865" w:rsidRDefault="00D034D9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reflog to get deleted info back</w:t>
      </w:r>
    </w:p>
    <w:p w:rsidR="00E75189" w:rsidRPr="00C53865" w:rsidRDefault="00E75189" w:rsidP="001A0246">
      <w:pPr>
        <w:rPr>
          <w:rFonts w:ascii="Times New Roman" w:hAnsi="Times New Roman" w:cs="Times New Roman"/>
          <w:sz w:val="28"/>
          <w:szCs w:val="28"/>
        </w:rPr>
      </w:pPr>
    </w:p>
    <w:p w:rsidR="00E75189" w:rsidRPr="00C53865" w:rsidRDefault="00E75189" w:rsidP="001A0246">
      <w:pPr>
        <w:rPr>
          <w:rFonts w:ascii="Times New Roman" w:hAnsi="Times New Roman" w:cs="Times New Roman"/>
          <w:sz w:val="28"/>
          <w:szCs w:val="28"/>
        </w:rPr>
      </w:pPr>
    </w:p>
    <w:p w:rsidR="00E75189" w:rsidRPr="00C53865" w:rsidRDefault="00E75189" w:rsidP="001A0246">
      <w:pPr>
        <w:rPr>
          <w:rFonts w:ascii="Times New Roman" w:hAnsi="Times New Roman" w:cs="Times New Roman"/>
          <w:sz w:val="28"/>
          <w:szCs w:val="28"/>
        </w:rPr>
      </w:pPr>
    </w:p>
    <w:p w:rsidR="00E75189" w:rsidRPr="00C53865" w:rsidRDefault="00E75189" w:rsidP="001A0246">
      <w:pPr>
        <w:rPr>
          <w:rFonts w:ascii="Times New Roman" w:hAnsi="Times New Roman" w:cs="Times New Roman"/>
          <w:sz w:val="28"/>
          <w:szCs w:val="28"/>
        </w:rPr>
      </w:pPr>
    </w:p>
    <w:p w:rsidR="00E75189" w:rsidRPr="00C53865" w:rsidRDefault="00E75189" w:rsidP="001A0246">
      <w:pPr>
        <w:rPr>
          <w:rFonts w:ascii="Times New Roman" w:hAnsi="Times New Roman" w:cs="Times New Roman"/>
          <w:sz w:val="28"/>
          <w:szCs w:val="28"/>
        </w:rPr>
      </w:pPr>
    </w:p>
    <w:p w:rsidR="00E75189" w:rsidRPr="00C53865" w:rsidRDefault="00E75189" w:rsidP="001A0246">
      <w:pPr>
        <w:rPr>
          <w:rFonts w:ascii="Times New Roman" w:hAnsi="Times New Roman" w:cs="Times New Roman"/>
          <w:sz w:val="28"/>
          <w:szCs w:val="28"/>
        </w:rPr>
      </w:pPr>
    </w:p>
    <w:p w:rsidR="009B04D8" w:rsidRPr="00C53865" w:rsidRDefault="009B04D8" w:rsidP="001A0246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="00B3755E" w:rsidRPr="00C53865">
        <w:rPr>
          <w:rFonts w:ascii="Times New Roman" w:hAnsi="Times New Roman" w:cs="Times New Roman"/>
          <w:sz w:val="28"/>
          <w:szCs w:val="28"/>
        </w:rPr>
        <w:t xml:space="preserve"> </w:t>
      </w:r>
      <w:r w:rsidRPr="00C53865">
        <w:rPr>
          <w:rFonts w:ascii="Times New Roman" w:hAnsi="Times New Roman" w:cs="Times New Roman"/>
          <w:sz w:val="28"/>
          <w:szCs w:val="28"/>
        </w:rPr>
        <w:t xml:space="preserve">  </w:t>
      </w:r>
      <w:r w:rsidRPr="00C53865">
        <w:rPr>
          <w:rFonts w:ascii="Times New Roman" w:hAnsi="Times New Roman" w:cs="Times New Roman"/>
          <w:b/>
          <w:sz w:val="28"/>
          <w:szCs w:val="28"/>
        </w:rPr>
        <w:t>Stashing changes</w:t>
      </w:r>
    </w:p>
    <w:p w:rsidR="00E75189" w:rsidRPr="00C53865" w:rsidRDefault="00E75189" w:rsidP="001A0246">
      <w:pPr>
        <w:rPr>
          <w:rFonts w:ascii="Times New Roman" w:hAnsi="Times New Roman" w:cs="Times New Roman"/>
          <w:sz w:val="28"/>
          <w:szCs w:val="28"/>
        </w:rPr>
      </w:pPr>
    </w:p>
    <w:p w:rsidR="00E75189" w:rsidRPr="00C53865" w:rsidRDefault="00B3755E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</w:t>
      </w:r>
      <w:r w:rsidR="00E75189" w:rsidRPr="00C53865">
        <w:rPr>
          <w:rFonts w:ascii="Times New Roman" w:hAnsi="Times New Roman" w:cs="Times New Roman"/>
          <w:sz w:val="28"/>
          <w:szCs w:val="28"/>
        </w:rPr>
        <w:t>it checkout feture2</w:t>
      </w:r>
    </w:p>
    <w:p w:rsidR="00E75189" w:rsidRPr="00C53865" w:rsidRDefault="00E75189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Echo “fetaure2 </w:t>
      </w:r>
      <w:r w:rsidR="00B3755E" w:rsidRPr="00C53865">
        <w:rPr>
          <w:rFonts w:ascii="Times New Roman" w:hAnsi="Times New Roman" w:cs="Times New Roman"/>
          <w:sz w:val="28"/>
          <w:szCs w:val="28"/>
        </w:rPr>
        <w:t>change</w:t>
      </w:r>
      <w:r w:rsidRPr="00C53865">
        <w:rPr>
          <w:rFonts w:ascii="Times New Roman" w:hAnsi="Times New Roman" w:cs="Times New Roman"/>
          <w:sz w:val="28"/>
          <w:szCs w:val="28"/>
        </w:rPr>
        <w:t>” &gt;&gt;README.txt</w:t>
      </w:r>
    </w:p>
    <w:p w:rsidR="00E75189" w:rsidRPr="00C53865" w:rsidRDefault="00B3755E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</w:t>
      </w:r>
      <w:r w:rsidR="00E75189" w:rsidRPr="00C53865">
        <w:rPr>
          <w:rFonts w:ascii="Times New Roman" w:hAnsi="Times New Roman" w:cs="Times New Roman"/>
          <w:sz w:val="28"/>
          <w:szCs w:val="28"/>
        </w:rPr>
        <w:t>it status (commit not clear)</w:t>
      </w:r>
    </w:p>
    <w:p w:rsidR="00E75189" w:rsidRPr="00C53865" w:rsidRDefault="00B3755E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</w:t>
      </w:r>
      <w:r w:rsidR="00E75189" w:rsidRPr="00C53865">
        <w:rPr>
          <w:rFonts w:ascii="Times New Roman" w:hAnsi="Times New Roman" w:cs="Times New Roman"/>
          <w:sz w:val="28"/>
          <w:szCs w:val="28"/>
        </w:rPr>
        <w:t>it stash</w:t>
      </w:r>
    </w:p>
    <w:p w:rsidR="00E75189" w:rsidRPr="00C53865" w:rsidRDefault="00B3755E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</w:t>
      </w:r>
      <w:r w:rsidR="00E75189" w:rsidRPr="00C53865">
        <w:rPr>
          <w:rFonts w:ascii="Times New Roman" w:hAnsi="Times New Roman" w:cs="Times New Roman"/>
          <w:sz w:val="28"/>
          <w:szCs w:val="28"/>
        </w:rPr>
        <w:t>it status (commit clear now)</w:t>
      </w:r>
    </w:p>
    <w:p w:rsidR="00E75189" w:rsidRPr="00C53865" w:rsidRDefault="0053388D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Readme file don’t have addition)</w:t>
      </w:r>
    </w:p>
    <w:p w:rsidR="0053388D" w:rsidRPr="00C53865" w:rsidRDefault="0053388D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sh list</w:t>
      </w:r>
      <w:r w:rsidR="004570BE" w:rsidRPr="00C53865">
        <w:rPr>
          <w:rFonts w:ascii="Times New Roman" w:hAnsi="Times New Roman" w:cs="Times New Roman"/>
          <w:sz w:val="28"/>
          <w:szCs w:val="28"/>
        </w:rPr>
        <w:t xml:space="preserve"> (stash list shown here)</w:t>
      </w:r>
    </w:p>
    <w:p w:rsidR="004570BE" w:rsidRPr="00C53865" w:rsidRDefault="004570BE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bug1234</w:t>
      </w:r>
    </w:p>
    <w:p w:rsidR="004570BE" w:rsidRPr="00C53865" w:rsidRDefault="004570BE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cho “Another bug fix ” &gt;&gt;README.txt</w:t>
      </w:r>
    </w:p>
    <w:p w:rsidR="004570BE" w:rsidRPr="00C53865" w:rsidRDefault="004570BE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am “bug fixing”</w:t>
      </w:r>
    </w:p>
    <w:p w:rsidR="004570BE" w:rsidRPr="00C53865" w:rsidRDefault="004570BE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feature2</w:t>
      </w:r>
    </w:p>
    <w:p w:rsidR="004570BE" w:rsidRPr="00C53865" w:rsidRDefault="004570BE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sh apply</w:t>
      </w:r>
    </w:p>
    <w:p w:rsidR="004570BE" w:rsidRPr="00C53865" w:rsidRDefault="004570BE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now old feature2 readme changed </w:t>
      </w:r>
    </w:p>
    <w:p w:rsidR="004B3926" w:rsidRPr="00C53865" w:rsidRDefault="004B39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sh list</w:t>
      </w:r>
    </w:p>
    <w:p w:rsidR="004B3926" w:rsidRPr="00C53865" w:rsidRDefault="004B39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roll back </w:t>
      </w:r>
      <w:r w:rsidR="00D34574" w:rsidRPr="00C53865">
        <w:rPr>
          <w:rFonts w:ascii="Times New Roman" w:hAnsi="Times New Roman" w:cs="Times New Roman"/>
          <w:sz w:val="28"/>
          <w:szCs w:val="28"/>
        </w:rPr>
        <w:t>stash (</w:t>
      </w:r>
      <w:r w:rsidRPr="00C53865">
        <w:rPr>
          <w:rFonts w:ascii="Times New Roman" w:hAnsi="Times New Roman" w:cs="Times New Roman"/>
          <w:sz w:val="28"/>
          <w:szCs w:val="28"/>
        </w:rPr>
        <w:t xml:space="preserve">note it stash to store data.. </w:t>
      </w:r>
      <w:r w:rsidR="00D34574" w:rsidRPr="00C53865">
        <w:rPr>
          <w:rFonts w:ascii="Times New Roman" w:hAnsi="Times New Roman" w:cs="Times New Roman"/>
          <w:sz w:val="28"/>
          <w:szCs w:val="28"/>
        </w:rPr>
        <w:t>apply</w:t>
      </w:r>
      <w:r w:rsidRPr="00C53865">
        <w:rPr>
          <w:rFonts w:ascii="Times New Roman" w:hAnsi="Times New Roman" w:cs="Times New Roman"/>
          <w:sz w:val="28"/>
          <w:szCs w:val="28"/>
        </w:rPr>
        <w:t xml:space="preserve"> using git stash apply and roll back and store </w:t>
      </w:r>
      <w:r w:rsidR="00D34574" w:rsidRPr="00C53865">
        <w:rPr>
          <w:rFonts w:ascii="Times New Roman" w:hAnsi="Times New Roman" w:cs="Times New Roman"/>
          <w:sz w:val="28"/>
          <w:szCs w:val="28"/>
        </w:rPr>
        <w:t>again</w:t>
      </w:r>
      <w:r w:rsidRPr="00C53865">
        <w:rPr>
          <w:rFonts w:ascii="Times New Roman" w:hAnsi="Times New Roman" w:cs="Times New Roman"/>
          <w:sz w:val="28"/>
          <w:szCs w:val="28"/>
        </w:rPr>
        <w:t xml:space="preserve"> in stash using below)</w:t>
      </w:r>
    </w:p>
    <w:p w:rsidR="004B3926" w:rsidRPr="00C53865" w:rsidRDefault="004B39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>Git reset –hard head</w:t>
      </w:r>
    </w:p>
    <w:p w:rsidR="004B3926" w:rsidRPr="00C53865" w:rsidRDefault="004B39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</w:t>
      </w:r>
    </w:p>
    <w:p w:rsidR="004B3926" w:rsidRPr="00C53865" w:rsidRDefault="004B39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Cat readme.txt</w:t>
      </w:r>
    </w:p>
    <w:p w:rsidR="004B3926" w:rsidRPr="00C53865" w:rsidRDefault="004B39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clean stash </w:t>
      </w:r>
      <w:r w:rsidR="00D34574" w:rsidRPr="00C53865">
        <w:rPr>
          <w:rFonts w:ascii="Times New Roman" w:hAnsi="Times New Roman" w:cs="Times New Roman"/>
          <w:sz w:val="28"/>
          <w:szCs w:val="28"/>
        </w:rPr>
        <w:t>list and</w:t>
      </w:r>
      <w:r w:rsidRPr="00C53865">
        <w:rPr>
          <w:rFonts w:ascii="Times New Roman" w:hAnsi="Times New Roman" w:cs="Times New Roman"/>
          <w:sz w:val="28"/>
          <w:szCs w:val="28"/>
        </w:rPr>
        <w:t xml:space="preserve"> roll back (clear and delete store in stash)</w:t>
      </w:r>
    </w:p>
    <w:p w:rsidR="004B3926" w:rsidRPr="00C53865" w:rsidRDefault="004B39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 pop</w:t>
      </w:r>
    </w:p>
    <w:p w:rsidR="00A16351" w:rsidRPr="00C53865" w:rsidRDefault="004B3926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add one more file </w:t>
      </w:r>
      <w:r w:rsidR="00A16351" w:rsidRPr="00C53865">
        <w:rPr>
          <w:rFonts w:ascii="Times New Roman" w:hAnsi="Times New Roman" w:cs="Times New Roman"/>
          <w:sz w:val="28"/>
          <w:szCs w:val="28"/>
        </w:rPr>
        <w:t>and save it in stash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sh list (2 changes)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cho “ADDITIONAL FILE” &gt;&gt;additional.txt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</w:t>
      </w:r>
      <w:r w:rsidR="00D34574" w:rsidRPr="00C53865">
        <w:rPr>
          <w:rFonts w:ascii="Times New Roman" w:hAnsi="Times New Roman" w:cs="Times New Roman"/>
          <w:sz w:val="28"/>
          <w:szCs w:val="28"/>
        </w:rPr>
        <w:t>Note</w:t>
      </w:r>
      <w:r w:rsidRPr="00C53865">
        <w:rPr>
          <w:rFonts w:ascii="Times New Roman" w:hAnsi="Times New Roman" w:cs="Times New Roman"/>
          <w:sz w:val="28"/>
          <w:szCs w:val="28"/>
        </w:rPr>
        <w:t xml:space="preserve"> file should </w:t>
      </w:r>
      <w:r w:rsidR="00D34574" w:rsidRPr="00C53865">
        <w:rPr>
          <w:rFonts w:ascii="Times New Roman" w:hAnsi="Times New Roman" w:cs="Times New Roman"/>
          <w:sz w:val="28"/>
          <w:szCs w:val="28"/>
        </w:rPr>
        <w:t>add)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add addtional.txt 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sh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 (working copy clean)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stash list (2 pending </w:t>
      </w:r>
      <w:r w:rsidR="00D34574" w:rsidRPr="00C53865">
        <w:rPr>
          <w:rFonts w:ascii="Times New Roman" w:hAnsi="Times New Roman" w:cs="Times New Roman"/>
          <w:sz w:val="28"/>
          <w:szCs w:val="28"/>
        </w:rPr>
        <w:t>changes)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rollback that addtiona.txt delete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stash drop 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stash list (one pending </w:t>
      </w:r>
      <w:r w:rsidR="00D34574" w:rsidRPr="00C53865">
        <w:rPr>
          <w:rFonts w:ascii="Times New Roman" w:hAnsi="Times New Roman" w:cs="Times New Roman"/>
          <w:sz w:val="28"/>
          <w:szCs w:val="28"/>
        </w:rPr>
        <w:t>change)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if you need a new branch for this change </w:t>
      </w: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sh branch feture2addiotional</w:t>
      </w:r>
    </w:p>
    <w:p w:rsidR="00A16351" w:rsidRPr="00C53865" w:rsidRDefault="0069003B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stash list (Stash pop out from here</w:t>
      </w:r>
      <w:r w:rsidR="002F3EBF" w:rsidRPr="00C53865">
        <w:rPr>
          <w:rFonts w:ascii="Times New Roman" w:hAnsi="Times New Roman" w:cs="Times New Roman"/>
          <w:sz w:val="28"/>
          <w:szCs w:val="28"/>
        </w:rPr>
        <w:t>…added under branch)</w:t>
      </w:r>
    </w:p>
    <w:p w:rsidR="0069003B" w:rsidRPr="00C53865" w:rsidRDefault="0069003B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am “added additional one”</w:t>
      </w:r>
    </w:p>
    <w:p w:rsidR="002F3EBF" w:rsidRPr="00C53865" w:rsidRDefault="002F3EBF" w:rsidP="001A0246">
      <w:pPr>
        <w:rPr>
          <w:rFonts w:ascii="Times New Roman" w:hAnsi="Times New Roman" w:cs="Times New Roman"/>
          <w:sz w:val="28"/>
          <w:szCs w:val="28"/>
        </w:rPr>
      </w:pPr>
    </w:p>
    <w:p w:rsidR="00027B88" w:rsidRDefault="00027B88" w:rsidP="001A0246">
      <w:pPr>
        <w:rPr>
          <w:rFonts w:ascii="Times New Roman" w:hAnsi="Times New Roman" w:cs="Times New Roman"/>
          <w:sz w:val="28"/>
          <w:szCs w:val="28"/>
        </w:rPr>
      </w:pPr>
    </w:p>
    <w:p w:rsidR="00027B88" w:rsidRPr="00C53865" w:rsidRDefault="00027B88" w:rsidP="001A0246">
      <w:pPr>
        <w:rPr>
          <w:rFonts w:ascii="Times New Roman" w:hAnsi="Times New Roman" w:cs="Times New Roman"/>
          <w:sz w:val="28"/>
          <w:szCs w:val="28"/>
        </w:rPr>
      </w:pPr>
    </w:p>
    <w:p w:rsidR="00A16351" w:rsidRPr="00C53865" w:rsidRDefault="00A16351" w:rsidP="001A0246">
      <w:pPr>
        <w:rPr>
          <w:rFonts w:ascii="Times New Roman" w:hAnsi="Times New Roman" w:cs="Times New Roman"/>
          <w:sz w:val="28"/>
          <w:szCs w:val="28"/>
        </w:rPr>
      </w:pPr>
    </w:p>
    <w:p w:rsidR="004B3926" w:rsidRPr="00C53865" w:rsidRDefault="00CE401D" w:rsidP="001A0246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>Merging Branches</w:t>
      </w:r>
    </w:p>
    <w:p w:rsidR="00CE401D" w:rsidRPr="00C53865" w:rsidRDefault="00CE401D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CE401D" w:rsidRPr="00C53865" w:rsidRDefault="00CE401D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merge feature1</w:t>
      </w:r>
      <w:r w:rsidR="007B3185" w:rsidRPr="00C53865">
        <w:rPr>
          <w:rFonts w:ascii="Times New Roman" w:hAnsi="Times New Roman" w:cs="Times New Roman"/>
          <w:sz w:val="28"/>
          <w:szCs w:val="28"/>
        </w:rPr>
        <w:t xml:space="preserve"> (FAST ORWARDING merge)</w:t>
      </w:r>
    </w:p>
    <w:p w:rsidR="00CE401D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Note: head moved to feature1)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–d feature1</w:t>
      </w:r>
      <w:r w:rsidR="007B3185" w:rsidRPr="00C5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Note:featurwe1 integrated into master)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#merge 2 nd branch 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merge feature_addtional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note :merge conflicts)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merge tool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note:kdiff3)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diff --cached </w:t>
      </w:r>
    </w:p>
    <w:p w:rsidR="00124C35" w:rsidRPr="00C53865" w:rsidRDefault="00124C3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m “Feature 2 additional”</w:t>
      </w:r>
    </w:p>
    <w:p w:rsidR="00124C35" w:rsidRPr="00C53865" w:rsidRDefault="007B3185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Rm README.txt.origin</w:t>
      </w:r>
    </w:p>
    <w:p w:rsidR="00124C35" w:rsidRPr="00C53865" w:rsidRDefault="00B16466" w:rsidP="001A0246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b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ab/>
        <w:t xml:space="preserve">Rebasing </w:t>
      </w:r>
      <w:r w:rsidR="00931ADE" w:rsidRPr="00C53865">
        <w:rPr>
          <w:rFonts w:ascii="Times New Roman" w:hAnsi="Times New Roman" w:cs="Times New Roman"/>
          <w:b/>
          <w:sz w:val="28"/>
          <w:szCs w:val="28"/>
        </w:rPr>
        <w:t>changes</w:t>
      </w:r>
    </w:p>
    <w:p w:rsidR="00B16466" w:rsidRPr="00C53865" w:rsidRDefault="00B16466" w:rsidP="001A0246">
      <w:pPr>
        <w:rPr>
          <w:rFonts w:ascii="Times New Roman" w:hAnsi="Times New Roman" w:cs="Times New Roman"/>
          <w:b/>
          <w:sz w:val="28"/>
          <w:szCs w:val="28"/>
        </w:rPr>
      </w:pPr>
    </w:p>
    <w:p w:rsidR="003368F9" w:rsidRPr="00C53865" w:rsidRDefault="0036262C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feature3 v1.0</w:t>
      </w:r>
    </w:p>
    <w:p w:rsidR="0036262C" w:rsidRPr="00C53865" w:rsidRDefault="0036262C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feature3</w:t>
      </w:r>
    </w:p>
    <w:p w:rsidR="0036262C" w:rsidRPr="00C53865" w:rsidRDefault="0036262C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Vim fiel1.txt</w:t>
      </w:r>
    </w:p>
    <w:p w:rsidR="0036262C" w:rsidRPr="00C53865" w:rsidRDefault="0036262C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am “added feature3”</w:t>
      </w:r>
    </w:p>
    <w:p w:rsidR="0036262C" w:rsidRPr="00C53865" w:rsidRDefault="0036262C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C53DE4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rebase master (relocate it on top f master)</w:t>
      </w:r>
    </w:p>
    <w:p w:rsidR="00C53DE4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master</w:t>
      </w:r>
    </w:p>
    <w:p w:rsidR="00C53DE4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>git merge feature3</w:t>
      </w:r>
    </w:p>
    <w:p w:rsidR="00C53DE4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Fast forwarding merge)</w:t>
      </w:r>
    </w:p>
    <w:p w:rsidR="00C53DE4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</w:p>
    <w:p w:rsidR="0036262C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bug1234</w:t>
      </w:r>
    </w:p>
    <w:p w:rsidR="0036262C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merge master (merge it with bug1234)</w:t>
      </w:r>
    </w:p>
    <w:p w:rsidR="0036262C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merge conflicts came )</w:t>
      </w:r>
    </w:p>
    <w:p w:rsidR="00C53DE4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dit using tool</w:t>
      </w:r>
    </w:p>
    <w:p w:rsidR="00C53DE4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After edit </w:t>
      </w:r>
    </w:p>
    <w:p w:rsidR="00C53DE4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</w:t>
      </w:r>
    </w:p>
    <w:p w:rsidR="00C53DE4" w:rsidRPr="00C53865" w:rsidRDefault="00C53DE4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diff –-cached</w:t>
      </w:r>
    </w:p>
    <w:p w:rsidR="007E79A8" w:rsidRPr="00C53865" w:rsidRDefault="007E79A8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rebase –continue</w:t>
      </w:r>
    </w:p>
    <w:p w:rsidR="007E79A8" w:rsidRPr="00C53865" w:rsidRDefault="007E79A8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conflict)</w:t>
      </w:r>
    </w:p>
    <w:p w:rsidR="007E79A8" w:rsidRPr="00C53865" w:rsidRDefault="007E79A8" w:rsidP="001A0246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Use merge tool</w:t>
      </w:r>
    </w:p>
    <w:p w:rsidR="007E79A8" w:rsidRPr="00C53865" w:rsidRDefault="007E79A8" w:rsidP="007E79A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rebase –continue</w:t>
      </w:r>
    </w:p>
    <w:p w:rsidR="009B5289" w:rsidRPr="00C53865" w:rsidRDefault="009B5289" w:rsidP="007E79A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status</w:t>
      </w:r>
    </w:p>
    <w:p w:rsidR="009B5289" w:rsidRPr="00C53865" w:rsidRDefault="009B5289" w:rsidP="007E79A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9B5289" w:rsidRPr="00C53865" w:rsidRDefault="009B5289" w:rsidP="007E79A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master</w:t>
      </w:r>
    </w:p>
    <w:p w:rsidR="009B5289" w:rsidRPr="00C53865" w:rsidRDefault="009B5289" w:rsidP="007E79A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merge bug1234</w:t>
      </w:r>
    </w:p>
    <w:p w:rsidR="009B5289" w:rsidRPr="00C53865" w:rsidRDefault="009B5289" w:rsidP="007E79A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–d bug1234</w:t>
      </w:r>
    </w:p>
    <w:p w:rsidR="009B5289" w:rsidRPr="00C53865" w:rsidRDefault="009B5289" w:rsidP="007E79A8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–d feature3</w:t>
      </w:r>
    </w:p>
    <w:p w:rsidR="009B5289" w:rsidRPr="00C53865" w:rsidRDefault="009B5289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–d feature2</w:t>
      </w:r>
    </w:p>
    <w:p w:rsidR="009B5289" w:rsidRPr="00C53865" w:rsidRDefault="009B5289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–d feature2addtional</w:t>
      </w:r>
    </w:p>
    <w:p w:rsidR="009B5289" w:rsidRPr="00C53865" w:rsidRDefault="009B5289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After the successful rebase merge it )</w:t>
      </w:r>
    </w:p>
    <w:p w:rsidR="009B5289" w:rsidRPr="00C53865" w:rsidRDefault="009B5289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delete the extra branch)</w:t>
      </w:r>
    </w:p>
    <w:p w:rsidR="00616C0A" w:rsidRPr="00C53865" w:rsidRDefault="00616C0A" w:rsidP="009B5289">
      <w:pPr>
        <w:rPr>
          <w:rFonts w:ascii="Times New Roman" w:hAnsi="Times New Roman" w:cs="Times New Roman"/>
          <w:sz w:val="28"/>
          <w:szCs w:val="28"/>
        </w:rPr>
      </w:pPr>
    </w:p>
    <w:p w:rsidR="009B5289" w:rsidRPr="00C53865" w:rsidRDefault="00616C0A" w:rsidP="009B5289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 xml:space="preserve">Cherry picking changes </w:t>
      </w:r>
    </w:p>
    <w:p w:rsidR="00616C0A" w:rsidRPr="00C53865" w:rsidRDefault="00616C0A" w:rsidP="009B5289">
      <w:pPr>
        <w:rPr>
          <w:rFonts w:ascii="Times New Roman" w:hAnsi="Times New Roman" w:cs="Times New Roman"/>
          <w:b/>
          <w:sz w:val="28"/>
          <w:szCs w:val="28"/>
        </w:rPr>
      </w:pPr>
    </w:p>
    <w:p w:rsidR="00616C0A" w:rsidRPr="00C53865" w:rsidRDefault="00616C0A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another technique</w:t>
      </w:r>
    </w:p>
    <w:p w:rsidR="00616C0A" w:rsidRPr="00C53865" w:rsidRDefault="00136F4E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136F4E" w:rsidRPr="00C53865" w:rsidRDefault="00136F4E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v1.0fixes</w:t>
      </w:r>
      <w:r w:rsidR="00D34015" w:rsidRPr="00C53865">
        <w:rPr>
          <w:rFonts w:ascii="Times New Roman" w:hAnsi="Times New Roman" w:cs="Times New Roman"/>
          <w:sz w:val="28"/>
          <w:szCs w:val="28"/>
        </w:rPr>
        <w:t xml:space="preserve"> v1.0</w:t>
      </w:r>
    </w:p>
    <w:p w:rsidR="00136F4E" w:rsidRPr="00C53865" w:rsidRDefault="00136F4E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Git checkout </w:t>
      </w:r>
      <w:r w:rsidR="00D34015" w:rsidRPr="00C53865">
        <w:rPr>
          <w:rFonts w:ascii="Times New Roman" w:hAnsi="Times New Roman" w:cs="Times New Roman"/>
          <w:sz w:val="28"/>
          <w:szCs w:val="28"/>
        </w:rPr>
        <w:t>v1.0fixes</w:t>
      </w:r>
    </w:p>
    <w:p w:rsidR="00616C0A" w:rsidRPr="00C53865" w:rsidRDefault="007802D8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cho “fix1”&gt;&gt;file1.txt</w:t>
      </w:r>
    </w:p>
    <w:p w:rsidR="007802D8" w:rsidRPr="00C53865" w:rsidRDefault="007802D8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am “added fix1”</w:t>
      </w:r>
    </w:p>
    <w:p w:rsidR="007802D8" w:rsidRPr="00C53865" w:rsidRDefault="00FB5550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Echo “fix2’&gt;&gt;file2.txt</w:t>
      </w:r>
    </w:p>
    <w:p w:rsidR="00FB5550" w:rsidRPr="00C53865" w:rsidRDefault="00FB5550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ommit –am “added fix2”</w:t>
      </w:r>
    </w:p>
    <w:p w:rsidR="00FB5550" w:rsidRPr="00C53865" w:rsidRDefault="00FB5550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ckout master</w:t>
      </w:r>
    </w:p>
    <w:p w:rsidR="00FB5550" w:rsidRPr="00C53865" w:rsidRDefault="00FB5550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Note: don’t want to merge but want to apply fix1 changes in master)</w:t>
      </w:r>
    </w:p>
    <w:p w:rsidR="00FB5550" w:rsidRPr="00C53865" w:rsidRDefault="00FB5550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cherry-pick</w:t>
      </w:r>
    </w:p>
    <w:p w:rsidR="00FB5550" w:rsidRPr="00C53865" w:rsidRDefault="00FB5550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it select one commit and apply it (command-number)  )</w:t>
      </w:r>
    </w:p>
    <w:p w:rsidR="00FB5550" w:rsidRPr="00C53865" w:rsidRDefault="00FB5550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FB5550" w:rsidRPr="00C53865" w:rsidRDefault="00A9526F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patches – like you want to take some commit and apply it on another commit )</w:t>
      </w:r>
    </w:p>
    <w:p w:rsidR="00A9526F" w:rsidRPr="00C53865" w:rsidRDefault="00A9526F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merge v1.0fixes</w:t>
      </w:r>
    </w:p>
    <w:p w:rsidR="00A9526F" w:rsidRPr="00C53865" w:rsidRDefault="00A9526F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A9526F" w:rsidRPr="00C53865" w:rsidRDefault="009739F8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 xml:space="preserve">(it know that fix1 </w:t>
      </w:r>
      <w:r w:rsidR="00C25756">
        <w:rPr>
          <w:rFonts w:ascii="Times New Roman" w:hAnsi="Times New Roman" w:cs="Times New Roman"/>
          <w:sz w:val="28"/>
          <w:szCs w:val="28"/>
        </w:rPr>
        <w:t>already</w:t>
      </w:r>
      <w:bookmarkStart w:id="0" w:name="_GoBack"/>
      <w:bookmarkEnd w:id="0"/>
      <w:r w:rsidRPr="00C53865">
        <w:rPr>
          <w:rFonts w:ascii="Times New Roman" w:hAnsi="Times New Roman" w:cs="Times New Roman"/>
          <w:sz w:val="28"/>
          <w:szCs w:val="28"/>
        </w:rPr>
        <w:t xml:space="preserve"> added)</w:t>
      </w:r>
    </w:p>
    <w:p w:rsidR="009739F8" w:rsidRPr="00C53865" w:rsidRDefault="009739F8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git know about that files already added it added only the exclude commits)</w:t>
      </w:r>
    </w:p>
    <w:p w:rsidR="009739F8" w:rsidRPr="00C53865" w:rsidRDefault="009739F8" w:rsidP="00FB5550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In cherry-picking know where it from all.Merging and rebasing easy</w:t>
      </w:r>
    </w:p>
    <w:p w:rsidR="009739F8" w:rsidRPr="00C53865" w:rsidRDefault="009739F8" w:rsidP="00FB5550">
      <w:pPr>
        <w:rPr>
          <w:rFonts w:ascii="Times New Roman" w:hAnsi="Times New Roman" w:cs="Times New Roman"/>
          <w:sz w:val="28"/>
          <w:szCs w:val="28"/>
        </w:rPr>
      </w:pPr>
    </w:p>
    <w:p w:rsidR="00FB5550" w:rsidRPr="00C53865" w:rsidRDefault="009739F8" w:rsidP="009B5289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>Creating a remote branch</w:t>
      </w:r>
    </w:p>
    <w:p w:rsidR="009739F8" w:rsidRPr="00C53865" w:rsidRDefault="009739F8" w:rsidP="009B5289">
      <w:pPr>
        <w:rPr>
          <w:rFonts w:ascii="Times New Roman" w:hAnsi="Times New Roman" w:cs="Times New Roman"/>
          <w:sz w:val="28"/>
          <w:szCs w:val="28"/>
        </w:rPr>
      </w:pPr>
    </w:p>
    <w:p w:rsidR="009B5289" w:rsidRPr="00C53865" w:rsidRDefault="009739F8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 (master far behind the origin)</w:t>
      </w:r>
    </w:p>
    <w:p w:rsidR="009739F8" w:rsidRPr="00C53865" w:rsidRDefault="009739F8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lastRenderedPageBreak/>
        <w:t>Git fetch origin master</w:t>
      </w:r>
    </w:p>
    <w:p w:rsidR="009739F8" w:rsidRPr="00C53865" w:rsidRDefault="009739F8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lga</w:t>
      </w:r>
    </w:p>
    <w:p w:rsidR="009739F8" w:rsidRPr="00C53865" w:rsidRDefault="009739F8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to push changes )</w:t>
      </w:r>
    </w:p>
    <w:p w:rsidR="009739F8" w:rsidRPr="00C53865" w:rsidRDefault="009739F8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push</w:t>
      </w:r>
    </w:p>
    <w:p w:rsidR="009739F8" w:rsidRPr="00C53865" w:rsidRDefault="009739F8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</w:t>
      </w:r>
      <w:r w:rsidR="00926D4D" w:rsidRPr="00C53865">
        <w:rPr>
          <w:rFonts w:ascii="Times New Roman" w:hAnsi="Times New Roman" w:cs="Times New Roman"/>
          <w:sz w:val="28"/>
          <w:szCs w:val="28"/>
        </w:rPr>
        <w:t>Master</w:t>
      </w:r>
      <w:r w:rsidRPr="00C53865">
        <w:rPr>
          <w:rFonts w:ascii="Times New Roman" w:hAnsi="Times New Roman" w:cs="Times New Roman"/>
          <w:sz w:val="28"/>
          <w:szCs w:val="28"/>
        </w:rPr>
        <w:t xml:space="preserve"> fast forward</w:t>
      </w:r>
      <w:r w:rsidR="00926D4D" w:rsidRPr="00C53865">
        <w:rPr>
          <w:rFonts w:ascii="Times New Roman" w:hAnsi="Times New Roman" w:cs="Times New Roman"/>
          <w:sz w:val="28"/>
          <w:szCs w:val="28"/>
        </w:rPr>
        <w:t>ed</w:t>
      </w:r>
      <w:r w:rsidRPr="00C5386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26D4D" w:rsidRPr="00C53865" w:rsidRDefault="00926D4D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only one branch in dashboard)</w:t>
      </w:r>
    </w:p>
    <w:p w:rsidR="00926D4D" w:rsidRPr="00C53865" w:rsidRDefault="00926D4D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#If we want to push fixv1.0</w:t>
      </w:r>
    </w:p>
    <w:p w:rsidR="00926D4D" w:rsidRPr="00C53865" w:rsidRDefault="00926D4D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push origin v1.0fixes</w:t>
      </w:r>
    </w:p>
    <w:p w:rsidR="00926D4D" w:rsidRPr="00C53865" w:rsidRDefault="00926D4D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it will have one branch in dashboard)</w:t>
      </w:r>
    </w:p>
    <w:p w:rsidR="009B5289" w:rsidRPr="00C53865" w:rsidRDefault="00926D4D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branch –r</w:t>
      </w:r>
    </w:p>
    <w:p w:rsidR="00411A1B" w:rsidRDefault="00926D4D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Remote branches will display here)</w:t>
      </w:r>
    </w:p>
    <w:p w:rsidR="00411A1B" w:rsidRDefault="00411A1B" w:rsidP="009B5289">
      <w:pPr>
        <w:rPr>
          <w:rFonts w:ascii="Times New Roman" w:hAnsi="Times New Roman" w:cs="Times New Roman"/>
          <w:sz w:val="28"/>
          <w:szCs w:val="28"/>
        </w:rPr>
      </w:pPr>
    </w:p>
    <w:p w:rsidR="00411A1B" w:rsidRDefault="00411A1B" w:rsidP="009B5289">
      <w:pPr>
        <w:rPr>
          <w:rFonts w:ascii="Times New Roman" w:hAnsi="Times New Roman" w:cs="Times New Roman"/>
          <w:sz w:val="28"/>
          <w:szCs w:val="28"/>
        </w:rPr>
      </w:pPr>
    </w:p>
    <w:p w:rsidR="00411A1B" w:rsidRDefault="00411A1B" w:rsidP="009B5289">
      <w:pPr>
        <w:rPr>
          <w:rFonts w:ascii="Times New Roman" w:hAnsi="Times New Roman" w:cs="Times New Roman"/>
          <w:sz w:val="28"/>
          <w:szCs w:val="28"/>
        </w:rPr>
      </w:pPr>
    </w:p>
    <w:p w:rsidR="00411A1B" w:rsidRPr="00C53865" w:rsidRDefault="00411A1B" w:rsidP="009B5289">
      <w:pPr>
        <w:rPr>
          <w:rFonts w:ascii="Times New Roman" w:hAnsi="Times New Roman" w:cs="Times New Roman"/>
          <w:sz w:val="28"/>
          <w:szCs w:val="28"/>
        </w:rPr>
      </w:pPr>
    </w:p>
    <w:p w:rsidR="00926D4D" w:rsidRPr="00C53865" w:rsidRDefault="00926D4D" w:rsidP="009B5289">
      <w:pPr>
        <w:rPr>
          <w:rFonts w:ascii="Times New Roman" w:hAnsi="Times New Roman" w:cs="Times New Roman"/>
          <w:b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sz w:val="28"/>
          <w:szCs w:val="28"/>
        </w:rPr>
        <w:tab/>
      </w:r>
      <w:r w:rsidRPr="00C53865">
        <w:rPr>
          <w:rFonts w:ascii="Times New Roman" w:hAnsi="Times New Roman" w:cs="Times New Roman"/>
          <w:b/>
          <w:sz w:val="28"/>
          <w:szCs w:val="28"/>
        </w:rPr>
        <w:t>Deleting a remote branches</w:t>
      </w:r>
    </w:p>
    <w:p w:rsidR="00926D4D" w:rsidRPr="00C53865" w:rsidRDefault="00926D4D" w:rsidP="009B5289">
      <w:pPr>
        <w:rPr>
          <w:rFonts w:ascii="Times New Roman" w:hAnsi="Times New Roman" w:cs="Times New Roman"/>
          <w:sz w:val="28"/>
          <w:szCs w:val="28"/>
        </w:rPr>
      </w:pPr>
    </w:p>
    <w:p w:rsidR="00926D4D" w:rsidRPr="00C53865" w:rsidRDefault="00386771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Git push origin</w:t>
      </w:r>
      <w:r w:rsidR="00FF4AE0" w:rsidRPr="00C53865">
        <w:rPr>
          <w:rFonts w:ascii="Times New Roman" w:hAnsi="Times New Roman" w:cs="Times New Roman"/>
          <w:sz w:val="28"/>
          <w:szCs w:val="28"/>
        </w:rPr>
        <w:t xml:space="preserve"> :</w:t>
      </w:r>
      <w:r w:rsidRPr="00C53865">
        <w:rPr>
          <w:rFonts w:ascii="Times New Roman" w:hAnsi="Times New Roman" w:cs="Times New Roman"/>
          <w:sz w:val="28"/>
          <w:szCs w:val="28"/>
        </w:rPr>
        <w:t>v1.0fixes</w:t>
      </w:r>
    </w:p>
    <w:p w:rsidR="00386771" w:rsidRPr="00C53865" w:rsidRDefault="00FF4AE0" w:rsidP="009B5289">
      <w:pPr>
        <w:rPr>
          <w:rFonts w:ascii="Times New Roman" w:hAnsi="Times New Roman" w:cs="Times New Roman"/>
          <w:sz w:val="28"/>
          <w:szCs w:val="28"/>
        </w:rPr>
      </w:pPr>
      <w:r w:rsidRPr="00C53865">
        <w:rPr>
          <w:rFonts w:ascii="Times New Roman" w:hAnsi="Times New Roman" w:cs="Times New Roman"/>
          <w:sz w:val="28"/>
          <w:szCs w:val="28"/>
        </w:rPr>
        <w:t>(note :git push origin “don’t specify local branch name leave it empty” : “specify the remote branch”)</w:t>
      </w:r>
    </w:p>
    <w:p w:rsidR="006E0D62" w:rsidRPr="00C53865" w:rsidRDefault="006E0D62" w:rsidP="009B5289">
      <w:pPr>
        <w:rPr>
          <w:rFonts w:ascii="Times New Roman" w:hAnsi="Times New Roman" w:cs="Times New Roman"/>
          <w:sz w:val="28"/>
          <w:szCs w:val="28"/>
        </w:rPr>
      </w:pPr>
    </w:p>
    <w:p w:rsidR="00F31E70" w:rsidRDefault="00F31E70">
      <w:pPr>
        <w:rPr>
          <w:rFonts w:ascii="Times New Roman" w:hAnsi="Times New Roman" w:cs="Times New Roman"/>
          <w:sz w:val="28"/>
          <w:szCs w:val="28"/>
        </w:rPr>
      </w:pPr>
    </w:p>
    <w:p w:rsidR="00E840E2" w:rsidRPr="00E840E2" w:rsidRDefault="00E840E2">
      <w:pPr>
        <w:rPr>
          <w:rFonts w:ascii="Times New Roman" w:hAnsi="Times New Roman" w:cs="Times New Roman"/>
          <w:b/>
          <w:sz w:val="28"/>
          <w:szCs w:val="28"/>
        </w:rPr>
      </w:pPr>
      <w:r w:rsidRPr="00E840E2">
        <w:rPr>
          <w:rFonts w:ascii="Times New Roman" w:hAnsi="Times New Roman" w:cs="Times New Roman"/>
          <w:b/>
          <w:sz w:val="28"/>
          <w:szCs w:val="28"/>
        </w:rPr>
        <w:t>Troubleshooting</w:t>
      </w:r>
    </w:p>
    <w:p w:rsidR="00E840E2" w:rsidRDefault="00E840E2">
      <w:pPr>
        <w:rPr>
          <w:rFonts w:ascii="Times New Roman" w:hAnsi="Times New Roman" w:cs="Times New Roman"/>
          <w:sz w:val="28"/>
          <w:szCs w:val="28"/>
        </w:rPr>
      </w:pPr>
      <w:r w:rsidRPr="00E840E2">
        <w:rPr>
          <w:rFonts w:ascii="Times New Roman" w:hAnsi="Times New Roman" w:cs="Times New Roman"/>
          <w:b/>
          <w:sz w:val="28"/>
          <w:szCs w:val="28"/>
        </w:rPr>
        <w:t>Refusing to merge unrelated historie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0E2" w:rsidRDefault="00E95A59">
      <w:pPr>
        <w:rPr>
          <w:rFonts w:ascii="Times New Roman" w:hAnsi="Times New Roman" w:cs="Times New Roman"/>
          <w:sz w:val="28"/>
          <w:szCs w:val="28"/>
        </w:rPr>
      </w:pPr>
      <w:r w:rsidRPr="00E840E2">
        <w:rPr>
          <w:rFonts w:ascii="Times New Roman" w:hAnsi="Times New Roman" w:cs="Times New Roman"/>
          <w:sz w:val="28"/>
          <w:szCs w:val="28"/>
        </w:rPr>
        <w:t>Fatal</w:t>
      </w:r>
      <w:r w:rsidR="00E840E2" w:rsidRPr="00E840E2">
        <w:rPr>
          <w:rFonts w:ascii="Times New Roman" w:hAnsi="Times New Roman" w:cs="Times New Roman"/>
          <w:sz w:val="28"/>
          <w:szCs w:val="28"/>
        </w:rPr>
        <w:t>: refusing to merge unrelated histories</w:t>
      </w:r>
    </w:p>
    <w:p w:rsidR="00571108" w:rsidRDefault="00571108">
      <w:pPr>
        <w:rPr>
          <w:rFonts w:ascii="Times New Roman" w:hAnsi="Times New Roman" w:cs="Times New Roman"/>
          <w:sz w:val="28"/>
          <w:szCs w:val="28"/>
        </w:rPr>
      </w:pPr>
    </w:p>
    <w:p w:rsidR="00571108" w:rsidRDefault="00E95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71108">
        <w:rPr>
          <w:rFonts w:ascii="Times New Roman" w:hAnsi="Times New Roman" w:cs="Times New Roman"/>
          <w:sz w:val="28"/>
          <w:szCs w:val="28"/>
        </w:rPr>
        <w:t xml:space="preserve"> As</w:t>
      </w:r>
      <w:r w:rsidR="00571108" w:rsidRPr="00571108">
        <w:rPr>
          <w:rFonts w:ascii="Times New Roman" w:hAnsi="Times New Roman" w:cs="Times New Roman"/>
          <w:sz w:val="28"/>
          <w:szCs w:val="28"/>
        </w:rPr>
        <w:t xml:space="preserve"> clear from the error message, it happens when </w:t>
      </w:r>
      <w:r w:rsidRPr="00571108">
        <w:rPr>
          <w:rFonts w:ascii="Times New Roman" w:hAnsi="Times New Roman" w:cs="Times New Roman"/>
          <w:sz w:val="28"/>
          <w:szCs w:val="28"/>
        </w:rPr>
        <w:t>someone</w:t>
      </w:r>
      <w:r w:rsidR="00571108" w:rsidRPr="00571108">
        <w:rPr>
          <w:rFonts w:ascii="Times New Roman" w:hAnsi="Times New Roman" w:cs="Times New Roman"/>
          <w:sz w:val="28"/>
          <w:szCs w:val="28"/>
        </w:rPr>
        <w:t xml:space="preserve"> try to merge two unrelated projects (projects which do not know about each other and commit history in one project does not match with other project.). Until now I am aware of two scenarios when this error can occur.</w:t>
      </w:r>
    </w:p>
    <w:p w:rsidR="00571108" w:rsidRDefault="00571108">
      <w:pPr>
        <w:rPr>
          <w:rFonts w:ascii="Times New Roman" w:hAnsi="Times New Roman" w:cs="Times New Roman"/>
          <w:sz w:val="28"/>
          <w:szCs w:val="28"/>
        </w:rPr>
      </w:pPr>
    </w:p>
    <w:p w:rsidR="00571108" w:rsidRDefault="00571108">
      <w:pPr>
        <w:rPr>
          <w:rFonts w:ascii="Times New Roman" w:hAnsi="Times New Roman" w:cs="Times New Roman"/>
          <w:sz w:val="28"/>
          <w:szCs w:val="28"/>
        </w:rPr>
      </w:pPr>
    </w:p>
    <w:p w:rsidR="00E840E2" w:rsidRDefault="00E95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840E2">
        <w:rPr>
          <w:rFonts w:ascii="Times New Roman" w:hAnsi="Times New Roman" w:cs="Times New Roman"/>
          <w:sz w:val="28"/>
          <w:szCs w:val="28"/>
        </w:rPr>
        <w:t xml:space="preserve"> You</w:t>
      </w:r>
      <w:r w:rsidR="00E840E2" w:rsidRPr="00E840E2">
        <w:rPr>
          <w:rFonts w:ascii="Times New Roman" w:hAnsi="Times New Roman" w:cs="Times New Roman"/>
          <w:sz w:val="28"/>
          <w:szCs w:val="28"/>
        </w:rPr>
        <w:t xml:space="preserve"> have create a brand new repository, added few commits and now you are trying to pull from some remote repository which already has some commits.</w:t>
      </w:r>
    </w:p>
    <w:p w:rsidR="00E95A59" w:rsidRDefault="004F4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d</w:t>
      </w:r>
    </w:p>
    <w:p w:rsidR="00E95A59" w:rsidRDefault="004F4EC4">
      <w:pPr>
        <w:rPr>
          <w:rFonts w:ascii="Times New Roman" w:hAnsi="Times New Roman" w:cs="Times New Roman"/>
          <w:sz w:val="28"/>
          <w:szCs w:val="28"/>
        </w:rPr>
      </w:pPr>
      <w:r w:rsidRPr="004F4EC4">
        <w:rPr>
          <w:rFonts w:ascii="Times New Roman" w:hAnsi="Times New Roman" w:cs="Times New Roman"/>
          <w:sz w:val="28"/>
          <w:szCs w:val="28"/>
        </w:rPr>
        <w:t>git pull origin master --allow-unrelated-histories</w:t>
      </w:r>
    </w:p>
    <w:p w:rsidR="004F4EC4" w:rsidRDefault="00027B8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915BA5" w:rsidRPr="00504DA0">
          <w:rPr>
            <w:rStyle w:val="Hyperlink"/>
            <w:rFonts w:ascii="Times New Roman" w:hAnsi="Times New Roman" w:cs="Times New Roman"/>
            <w:sz w:val="28"/>
            <w:szCs w:val="28"/>
          </w:rPr>
          <w:t>https://allaudin.github.io/git-unrelated-histories/</w:t>
        </w:r>
      </w:hyperlink>
    </w:p>
    <w:p w:rsidR="00915BA5" w:rsidRPr="006A441E" w:rsidRDefault="00915BA5">
      <w:pPr>
        <w:rPr>
          <w:rFonts w:ascii="Times New Roman" w:hAnsi="Times New Roman" w:cs="Times New Roman"/>
          <w:b/>
          <w:sz w:val="28"/>
          <w:szCs w:val="28"/>
        </w:rPr>
      </w:pPr>
    </w:p>
    <w:p w:rsidR="008F5E5E" w:rsidRDefault="00453C50">
      <w:pPr>
        <w:rPr>
          <w:rFonts w:ascii="Times New Roman" w:hAnsi="Times New Roman" w:cs="Times New Roman"/>
          <w:b/>
          <w:sz w:val="28"/>
          <w:szCs w:val="28"/>
        </w:rPr>
      </w:pPr>
      <w:r w:rsidRPr="006A441E">
        <w:rPr>
          <w:rFonts w:ascii="Times New Roman" w:hAnsi="Times New Roman" w:cs="Times New Roman"/>
          <w:b/>
          <w:sz w:val="28"/>
          <w:szCs w:val="28"/>
        </w:rPr>
        <w:t>GitHub</w:t>
      </w:r>
      <w:r w:rsidR="006A441E" w:rsidRPr="006A441E">
        <w:rPr>
          <w:rFonts w:ascii="Times New Roman" w:hAnsi="Times New Roman" w:cs="Times New Roman"/>
          <w:b/>
          <w:sz w:val="28"/>
          <w:szCs w:val="28"/>
        </w:rPr>
        <w:t xml:space="preserve"> push declined due to email privacy </w:t>
      </w:r>
      <w:r w:rsidRPr="006A441E">
        <w:rPr>
          <w:rFonts w:ascii="Times New Roman" w:hAnsi="Times New Roman" w:cs="Times New Roman"/>
          <w:b/>
          <w:sz w:val="28"/>
          <w:szCs w:val="28"/>
        </w:rPr>
        <w:t>restriction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F5E5E" w:rsidRDefault="006A441E">
      <w:pPr>
        <w:rPr>
          <w:rFonts w:ascii="Times New Roman" w:hAnsi="Times New Roman" w:cs="Times New Roman"/>
          <w:sz w:val="28"/>
          <w:szCs w:val="28"/>
        </w:rPr>
      </w:pPr>
      <w:r w:rsidRPr="006A441E">
        <w:rPr>
          <w:rFonts w:ascii="Times New Roman" w:hAnsi="Times New Roman" w:cs="Times New Roman"/>
          <w:sz w:val="28"/>
          <w:szCs w:val="28"/>
        </w:rPr>
        <w:t>Unchecking the "Block command line pushes that expose my email" box in your email settings and then pushing again.</w:t>
      </w:r>
    </w:p>
    <w:p w:rsidR="00106E2F" w:rsidRDefault="00106E2F">
      <w:pPr>
        <w:rPr>
          <w:rFonts w:ascii="Times New Roman" w:hAnsi="Times New Roman" w:cs="Times New Roman"/>
          <w:sz w:val="28"/>
          <w:szCs w:val="28"/>
        </w:rPr>
      </w:pPr>
      <w:r w:rsidRPr="00106E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3711" cy="4276725"/>
            <wp:effectExtent l="0" t="0" r="0" b="0"/>
            <wp:docPr id="2" name="Picture 2" descr="C:\Users\585144\Desktop\Git\git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85144\Desktop\Git\git-t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21" cy="42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2F" w:rsidRDefault="00106E2F">
      <w:pPr>
        <w:rPr>
          <w:rFonts w:ascii="Times New Roman" w:hAnsi="Times New Roman" w:cs="Times New Roman"/>
          <w:sz w:val="28"/>
          <w:szCs w:val="28"/>
        </w:rPr>
      </w:pPr>
    </w:p>
    <w:p w:rsidR="00106E2F" w:rsidRDefault="00106E2F">
      <w:pPr>
        <w:rPr>
          <w:rFonts w:ascii="Times New Roman" w:hAnsi="Times New Roman" w:cs="Times New Roman"/>
          <w:sz w:val="28"/>
          <w:szCs w:val="28"/>
        </w:rPr>
      </w:pPr>
    </w:p>
    <w:p w:rsidR="00106E2F" w:rsidRDefault="00106E2F">
      <w:pPr>
        <w:rPr>
          <w:rFonts w:ascii="Times New Roman" w:hAnsi="Times New Roman" w:cs="Times New Roman"/>
          <w:sz w:val="28"/>
          <w:szCs w:val="28"/>
        </w:rPr>
      </w:pPr>
    </w:p>
    <w:p w:rsidR="00106E2F" w:rsidRDefault="00106E2F">
      <w:pPr>
        <w:rPr>
          <w:rFonts w:ascii="Times New Roman" w:hAnsi="Times New Roman" w:cs="Times New Roman"/>
          <w:sz w:val="28"/>
          <w:szCs w:val="28"/>
        </w:rPr>
      </w:pPr>
    </w:p>
    <w:p w:rsidR="00106E2F" w:rsidRPr="00C53865" w:rsidRDefault="00106E2F">
      <w:pPr>
        <w:rPr>
          <w:rFonts w:ascii="Times New Roman" w:hAnsi="Times New Roman" w:cs="Times New Roman"/>
          <w:sz w:val="28"/>
          <w:szCs w:val="28"/>
        </w:rPr>
      </w:pPr>
    </w:p>
    <w:sectPr w:rsidR="00106E2F" w:rsidRPr="00C53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21E7"/>
    <w:multiLevelType w:val="hybridMultilevel"/>
    <w:tmpl w:val="BF5CE20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35F50CC"/>
    <w:multiLevelType w:val="hybridMultilevel"/>
    <w:tmpl w:val="B15C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74D"/>
    <w:multiLevelType w:val="hybridMultilevel"/>
    <w:tmpl w:val="9970E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5A9"/>
    <w:multiLevelType w:val="hybridMultilevel"/>
    <w:tmpl w:val="B4D4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00DB"/>
    <w:multiLevelType w:val="hybridMultilevel"/>
    <w:tmpl w:val="F4C2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B5873"/>
    <w:multiLevelType w:val="hybridMultilevel"/>
    <w:tmpl w:val="EDD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2729"/>
    <w:multiLevelType w:val="hybridMultilevel"/>
    <w:tmpl w:val="169C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F4A11"/>
    <w:multiLevelType w:val="hybridMultilevel"/>
    <w:tmpl w:val="35D8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F0"/>
    <w:rsid w:val="000037FC"/>
    <w:rsid w:val="00025B96"/>
    <w:rsid w:val="00027B88"/>
    <w:rsid w:val="0003041D"/>
    <w:rsid w:val="00051661"/>
    <w:rsid w:val="000757D0"/>
    <w:rsid w:val="00090933"/>
    <w:rsid w:val="00094499"/>
    <w:rsid w:val="000B17F5"/>
    <w:rsid w:val="000B633D"/>
    <w:rsid w:val="000D1A95"/>
    <w:rsid w:val="000E35E9"/>
    <w:rsid w:val="000F74A7"/>
    <w:rsid w:val="00106E2F"/>
    <w:rsid w:val="00114173"/>
    <w:rsid w:val="00114A22"/>
    <w:rsid w:val="00124C35"/>
    <w:rsid w:val="0012686F"/>
    <w:rsid w:val="001345F5"/>
    <w:rsid w:val="0013596E"/>
    <w:rsid w:val="00136F4E"/>
    <w:rsid w:val="00141585"/>
    <w:rsid w:val="00173597"/>
    <w:rsid w:val="00196DB5"/>
    <w:rsid w:val="001A0246"/>
    <w:rsid w:val="001A6249"/>
    <w:rsid w:val="001E25CC"/>
    <w:rsid w:val="00203FE2"/>
    <w:rsid w:val="002258E0"/>
    <w:rsid w:val="00247B76"/>
    <w:rsid w:val="002577FC"/>
    <w:rsid w:val="00263FA8"/>
    <w:rsid w:val="00267B9D"/>
    <w:rsid w:val="00297630"/>
    <w:rsid w:val="002A156A"/>
    <w:rsid w:val="002B60DC"/>
    <w:rsid w:val="002D6E93"/>
    <w:rsid w:val="002E38B2"/>
    <w:rsid w:val="002F243B"/>
    <w:rsid w:val="002F3EBF"/>
    <w:rsid w:val="003204A5"/>
    <w:rsid w:val="00323773"/>
    <w:rsid w:val="00330ED3"/>
    <w:rsid w:val="00334E9C"/>
    <w:rsid w:val="003368F9"/>
    <w:rsid w:val="0035584A"/>
    <w:rsid w:val="00360750"/>
    <w:rsid w:val="0036262C"/>
    <w:rsid w:val="00364F9A"/>
    <w:rsid w:val="003756A4"/>
    <w:rsid w:val="00386771"/>
    <w:rsid w:val="003878E9"/>
    <w:rsid w:val="00392634"/>
    <w:rsid w:val="003C7F2F"/>
    <w:rsid w:val="003D7434"/>
    <w:rsid w:val="003E5B74"/>
    <w:rsid w:val="00403F60"/>
    <w:rsid w:val="00411A1B"/>
    <w:rsid w:val="00443EDE"/>
    <w:rsid w:val="00453C50"/>
    <w:rsid w:val="004570BE"/>
    <w:rsid w:val="00466E38"/>
    <w:rsid w:val="004810D9"/>
    <w:rsid w:val="0048228C"/>
    <w:rsid w:val="00487A09"/>
    <w:rsid w:val="0049599E"/>
    <w:rsid w:val="004B3926"/>
    <w:rsid w:val="004D3A46"/>
    <w:rsid w:val="004D4959"/>
    <w:rsid w:val="004F4EC4"/>
    <w:rsid w:val="005068FC"/>
    <w:rsid w:val="0053388D"/>
    <w:rsid w:val="00537C91"/>
    <w:rsid w:val="005639F4"/>
    <w:rsid w:val="00571108"/>
    <w:rsid w:val="00585FB4"/>
    <w:rsid w:val="0059442D"/>
    <w:rsid w:val="00597663"/>
    <w:rsid w:val="005A56C5"/>
    <w:rsid w:val="005A682A"/>
    <w:rsid w:val="005C600D"/>
    <w:rsid w:val="005F18F6"/>
    <w:rsid w:val="00616C0A"/>
    <w:rsid w:val="00660030"/>
    <w:rsid w:val="00673987"/>
    <w:rsid w:val="006753E3"/>
    <w:rsid w:val="0069003B"/>
    <w:rsid w:val="006A441E"/>
    <w:rsid w:val="006A74FD"/>
    <w:rsid w:val="006B691E"/>
    <w:rsid w:val="006D1313"/>
    <w:rsid w:val="006E0D62"/>
    <w:rsid w:val="00717E70"/>
    <w:rsid w:val="007260BC"/>
    <w:rsid w:val="0075494B"/>
    <w:rsid w:val="007802D8"/>
    <w:rsid w:val="00787710"/>
    <w:rsid w:val="007915F8"/>
    <w:rsid w:val="007A7AB9"/>
    <w:rsid w:val="007B3185"/>
    <w:rsid w:val="007B7E91"/>
    <w:rsid w:val="007D4141"/>
    <w:rsid w:val="007E79A8"/>
    <w:rsid w:val="007F53D9"/>
    <w:rsid w:val="008241E8"/>
    <w:rsid w:val="00825F3A"/>
    <w:rsid w:val="00837402"/>
    <w:rsid w:val="00874775"/>
    <w:rsid w:val="00880B89"/>
    <w:rsid w:val="00890BC4"/>
    <w:rsid w:val="00895A14"/>
    <w:rsid w:val="008A2F87"/>
    <w:rsid w:val="008B325C"/>
    <w:rsid w:val="008B79D9"/>
    <w:rsid w:val="008E1C85"/>
    <w:rsid w:val="008F5E5E"/>
    <w:rsid w:val="0090281C"/>
    <w:rsid w:val="00905726"/>
    <w:rsid w:val="00915BA5"/>
    <w:rsid w:val="00922724"/>
    <w:rsid w:val="00926D4D"/>
    <w:rsid w:val="00931ADE"/>
    <w:rsid w:val="00942AAB"/>
    <w:rsid w:val="00970928"/>
    <w:rsid w:val="009739F8"/>
    <w:rsid w:val="009775E0"/>
    <w:rsid w:val="00984FCF"/>
    <w:rsid w:val="00987D5F"/>
    <w:rsid w:val="009A5FD6"/>
    <w:rsid w:val="009B04D8"/>
    <w:rsid w:val="009B5289"/>
    <w:rsid w:val="009B55CA"/>
    <w:rsid w:val="009E43CB"/>
    <w:rsid w:val="00A0093D"/>
    <w:rsid w:val="00A052D7"/>
    <w:rsid w:val="00A138FF"/>
    <w:rsid w:val="00A16351"/>
    <w:rsid w:val="00A30586"/>
    <w:rsid w:val="00A512B1"/>
    <w:rsid w:val="00A652B9"/>
    <w:rsid w:val="00A67920"/>
    <w:rsid w:val="00A9526F"/>
    <w:rsid w:val="00AA5F3F"/>
    <w:rsid w:val="00AA740A"/>
    <w:rsid w:val="00AD272C"/>
    <w:rsid w:val="00AD28EA"/>
    <w:rsid w:val="00AE59AE"/>
    <w:rsid w:val="00AF64F3"/>
    <w:rsid w:val="00B03177"/>
    <w:rsid w:val="00B03803"/>
    <w:rsid w:val="00B10475"/>
    <w:rsid w:val="00B16466"/>
    <w:rsid w:val="00B34615"/>
    <w:rsid w:val="00B3755E"/>
    <w:rsid w:val="00B46B52"/>
    <w:rsid w:val="00B54D76"/>
    <w:rsid w:val="00B856A6"/>
    <w:rsid w:val="00B931F1"/>
    <w:rsid w:val="00BA1A86"/>
    <w:rsid w:val="00BA6601"/>
    <w:rsid w:val="00BB01F5"/>
    <w:rsid w:val="00C25756"/>
    <w:rsid w:val="00C53865"/>
    <w:rsid w:val="00C53DE4"/>
    <w:rsid w:val="00C53FBF"/>
    <w:rsid w:val="00C81E6F"/>
    <w:rsid w:val="00C82066"/>
    <w:rsid w:val="00CE401D"/>
    <w:rsid w:val="00D034D9"/>
    <w:rsid w:val="00D34015"/>
    <w:rsid w:val="00D34574"/>
    <w:rsid w:val="00D422AF"/>
    <w:rsid w:val="00D46052"/>
    <w:rsid w:val="00D568B7"/>
    <w:rsid w:val="00D656B9"/>
    <w:rsid w:val="00DA40F7"/>
    <w:rsid w:val="00DD4FA2"/>
    <w:rsid w:val="00DD7168"/>
    <w:rsid w:val="00E13FE0"/>
    <w:rsid w:val="00E34D3D"/>
    <w:rsid w:val="00E36E0C"/>
    <w:rsid w:val="00E51D21"/>
    <w:rsid w:val="00E74D19"/>
    <w:rsid w:val="00E75189"/>
    <w:rsid w:val="00E81FCA"/>
    <w:rsid w:val="00E840E2"/>
    <w:rsid w:val="00E8502E"/>
    <w:rsid w:val="00E95A59"/>
    <w:rsid w:val="00E97384"/>
    <w:rsid w:val="00EB028F"/>
    <w:rsid w:val="00EB62F3"/>
    <w:rsid w:val="00EB6618"/>
    <w:rsid w:val="00EC58B1"/>
    <w:rsid w:val="00ED17F0"/>
    <w:rsid w:val="00ED1B69"/>
    <w:rsid w:val="00ED4D67"/>
    <w:rsid w:val="00EF5520"/>
    <w:rsid w:val="00F0330A"/>
    <w:rsid w:val="00F20189"/>
    <w:rsid w:val="00F2109D"/>
    <w:rsid w:val="00F24628"/>
    <w:rsid w:val="00F25325"/>
    <w:rsid w:val="00F269E5"/>
    <w:rsid w:val="00F304A7"/>
    <w:rsid w:val="00F31E70"/>
    <w:rsid w:val="00F406DF"/>
    <w:rsid w:val="00F758F0"/>
    <w:rsid w:val="00F84F1B"/>
    <w:rsid w:val="00FA3441"/>
    <w:rsid w:val="00FB5550"/>
    <w:rsid w:val="00FB6A60"/>
    <w:rsid w:val="00FC5AB8"/>
    <w:rsid w:val="00FC715B"/>
    <w:rsid w:val="00FE7B5A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531D27-8F5C-4A19-B2BC-7D0B1631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kkiamanickam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query/jquery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forwindows.org/" TargetMode="External"/><Relationship Id="rId11" Type="http://schemas.openxmlformats.org/officeDocument/2006/relationships/hyperlink" Target="https://allaudin.github.io/git-unrelated-histor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Elakkia-Manickam/Git-Fundamental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lakkia-manickam/git-fundamentals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C083-350F-4A4D-A5F6-FD4A2AF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4</TotalTime>
  <Pages>26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kam, Elakkia (Cognizant)</dc:creator>
  <cp:keywords/>
  <dc:description/>
  <cp:lastModifiedBy>Manickam, Elakkia (Cognizant)</cp:lastModifiedBy>
  <cp:revision>183</cp:revision>
  <dcterms:created xsi:type="dcterms:W3CDTF">2018-02-12T07:48:00Z</dcterms:created>
  <dcterms:modified xsi:type="dcterms:W3CDTF">2018-02-26T06:44:00Z</dcterms:modified>
</cp:coreProperties>
</file>